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In a heap, the largest element smaller than the node could be in either subree.</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072670">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072670">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072670">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072670"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072670">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072670">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072670">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072670">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072670">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072670">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072670"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072670">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072670">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072670"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072670">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072670"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072670">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072670">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072670">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072670">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072670"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072670">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072670">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072670">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A, s, i, j)</w:t>
      </w:r>
    </w:p>
    <w:p w:rsidR="00410BE3" w:rsidRDefault="0047311F">
      <w:proofErr w:type="gramStart"/>
      <w:r>
        <w:rPr>
          <w:rFonts w:hint="eastAsia"/>
        </w:rPr>
        <w:t>if</w:t>
      </w:r>
      <w:proofErr w:type="gramEnd"/>
      <w:r>
        <w:rPr>
          <w:rFonts w:hint="eastAsia"/>
        </w:rPr>
        <w:t xml:space="preserve"> </w:t>
      </w:r>
      <w:r w:rsidR="00FC6CFB">
        <w:rPr>
          <w:rFonts w:hint="eastAsia"/>
        </w:rPr>
        <w:t>i=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i];</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072670">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072670">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proofErr w:type="gramStart"/>
      <w:r w:rsidR="00457A16">
        <w:rPr>
          <w:rFonts w:hint="eastAsia"/>
        </w:rPr>
        <w:t>前趋</w:t>
      </w:r>
      <w:r w:rsidR="001235F2">
        <w:rPr>
          <w:rFonts w:hint="eastAsia"/>
        </w:rPr>
        <w:t>在</w:t>
      </w:r>
      <w:r w:rsidR="00EF4E1E">
        <w:rPr>
          <w:rFonts w:hint="eastAsia"/>
        </w:rPr>
        <w:t>原</w:t>
      </w:r>
      <w:proofErr w:type="gramEnd"/>
      <w:r w:rsidR="00EF4E1E">
        <w:rPr>
          <w:rFonts w:hint="eastAsia"/>
        </w:rPr>
        <w:t>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072670">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072670">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631B56">
      <w:r>
        <w:rPr>
          <w:rFonts w:hint="eastAsia"/>
        </w:rPr>
        <w:t>习题</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072670">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072670">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072670">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072670"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072670"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072670"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072670">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072670">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w:t>
      </w:r>
      <w:proofErr w:type="gramStart"/>
      <w:r>
        <w:rPr>
          <w:rFonts w:hint="eastAsia"/>
        </w:rPr>
        <w:t>每个非叶</w:t>
      </w:r>
      <w:proofErr w:type="gramEnd"/>
      <w:r>
        <w:rPr>
          <w:rFonts w:hint="eastAsia"/>
        </w:rPr>
        <w:t>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proofErr w:type="gramStart"/>
      <w:r w:rsidR="006B5042">
        <w:rPr>
          <w:rFonts w:hint="eastAsia"/>
        </w:rPr>
        <w:t>个</w:t>
      </w:r>
      <w:proofErr w:type="gramEnd"/>
      <w:r w:rsidR="006B5042">
        <w:rPr>
          <w:rFonts w:hint="eastAsia"/>
        </w:rPr>
        <w:t>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proofErr w:type="gramStart"/>
      <w:r w:rsidR="00AC0B8D">
        <w:rPr>
          <w:rFonts w:hint="eastAsia"/>
        </w:rPr>
        <w:t>个</w:t>
      </w:r>
      <w:proofErr w:type="gramEnd"/>
      <w:r w:rsidR="00AC0B8D">
        <w:rPr>
          <w:rFonts w:hint="eastAsia"/>
        </w:rPr>
        <w:t>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proofErr w:type="gramStart"/>
      <w:r w:rsidR="00123A6D">
        <w:rPr>
          <w:rFonts w:hint="eastAsia"/>
        </w:rPr>
        <w:t>个</w:t>
      </w:r>
      <w:proofErr w:type="gramEnd"/>
      <w:r w:rsidR="00123A6D">
        <w:rPr>
          <w:rFonts w:hint="eastAsia"/>
        </w:rPr>
        <w:t>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proofErr w:type="gramStart"/>
      <w:r>
        <w:rPr>
          <w:rFonts w:hint="eastAsia"/>
        </w:rPr>
        <w:t>赫</w:t>
      </w:r>
      <w:proofErr w:type="gramEnd"/>
      <w:r>
        <w:rPr>
          <w:rFonts w:hint="eastAsia"/>
        </w:rPr>
        <w:t>夫</w:t>
      </w:r>
      <w:proofErr w:type="gramStart"/>
      <w:r>
        <w:rPr>
          <w:rFonts w:hint="eastAsia"/>
        </w:rPr>
        <w:t>曼</w:t>
      </w:r>
      <w:proofErr w:type="gramEnd"/>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w:t>
      </w:r>
      <w:proofErr w:type="gramStart"/>
      <w:r w:rsidR="0022272D">
        <w:rPr>
          <w:rFonts w:hint="eastAsia"/>
        </w:rPr>
        <w:t>结点非叶结点</w:t>
      </w:r>
      <w:proofErr w:type="gramEnd"/>
      <w:r w:rsidR="0022272D">
        <w:rPr>
          <w:rFonts w:hint="eastAsia"/>
        </w:rPr>
        <w:t>，</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proofErr w:type="gramStart"/>
      <w:r w:rsidR="000858B6">
        <w:rPr>
          <w:rFonts w:hint="eastAsia"/>
        </w:rPr>
        <w:t>个</w:t>
      </w:r>
      <w:proofErr w:type="gramEnd"/>
      <w:r w:rsidR="000858B6">
        <w:rPr>
          <w:rFonts w:hint="eastAsia"/>
        </w:rPr>
        <w:t>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w:t>
      </w:r>
      <w:proofErr w:type="gramStart"/>
      <w:r w:rsidR="00C8467F">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proofErr w:type="gramStart"/>
      <w:r w:rsidR="0070460E">
        <w:rPr>
          <w:rFonts w:hint="eastAsia"/>
        </w:rPr>
        <w:t>个</w:t>
      </w:r>
      <w:proofErr w:type="gramEnd"/>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proofErr w:type="gramStart"/>
      <w:r w:rsidR="00CE238F">
        <w:rPr>
          <w:rFonts w:hint="eastAsia"/>
        </w:rPr>
        <w:t>个</w:t>
      </w:r>
      <w:proofErr w:type="gramEnd"/>
      <m:oMath>
        <m:r>
          <m:rPr>
            <m:sty m:val="p"/>
          </m:rPr>
          <w:rPr>
            <w:rFonts w:ascii="Cambria Math" w:hAnsi="Cambria Math"/>
          </w:rPr>
          <m:t>5</m:t>
        </m:r>
      </m:oMath>
      <w:proofErr w:type="gramStart"/>
      <w:r w:rsidR="00CE238F">
        <w:rPr>
          <w:rFonts w:hint="eastAsia"/>
        </w:rPr>
        <w:t>分</w:t>
      </w:r>
      <w:bookmarkEnd w:id="30"/>
      <w:r w:rsidR="001F497C">
        <w:rPr>
          <w:rFonts w:hint="eastAsia"/>
        </w:rPr>
        <w:t>或者</w:t>
      </w:r>
      <w:proofErr w:type="gramEnd"/>
      <m:oMath>
        <m:r>
          <m:rPr>
            <m:sty m:val="p"/>
          </m:rPr>
          <w:rPr>
            <w:rFonts w:ascii="Cambria Math" w:hAnsi="Cambria Math"/>
          </w:rPr>
          <m:t>10</m:t>
        </m:r>
      </m:oMath>
      <w:proofErr w:type="gramStart"/>
      <w:r w:rsidR="00B9269C">
        <w:rPr>
          <w:rFonts w:hint="eastAsia"/>
        </w:rPr>
        <w:t>个</w:t>
      </w:r>
      <w:proofErr w:type="gramEnd"/>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proofErr w:type="gramStart"/>
      <w:r w:rsidR="005E65B9">
        <w:rPr>
          <w:rFonts w:hint="eastAsia"/>
        </w:rPr>
        <w:t>个</w:t>
      </w:r>
      <w:proofErr w:type="gramEnd"/>
      <w:r w:rsidR="005E65B9">
        <w:rPr>
          <w:rFonts w:hint="eastAsia"/>
        </w:rPr>
        <w:t>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proofErr w:type="gramStart"/>
      <w:r w:rsidR="00915609">
        <w:rPr>
          <w:rFonts w:hint="eastAsia"/>
        </w:rPr>
        <w:t>个</w:t>
      </w:r>
      <w:proofErr w:type="gramEnd"/>
      <w:r w:rsidR="00915609">
        <w:rPr>
          <w:rFonts w:hint="eastAsia"/>
        </w:rPr>
        <w:t>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072670">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w:t>
      </w:r>
      <w:proofErr w:type="gramStart"/>
      <w:r>
        <w:rPr>
          <w:rFonts w:hint="eastAsia"/>
        </w:rPr>
        <w:t>边访问</w:t>
      </w:r>
      <w:proofErr w:type="gramEnd"/>
      <w:r>
        <w:rPr>
          <w:rFonts w:hint="eastAsia"/>
        </w:rPr>
        <w:t>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proofErr w:type="gramStart"/>
      <w:r w:rsidR="00FE06EB">
        <w:rPr>
          <w:rFonts w:hint="eastAsia"/>
        </w:rPr>
        <w:t>个</w:t>
      </w:r>
      <w:proofErr w:type="gramEnd"/>
      <w:r w:rsidR="00FE06EB">
        <w:rPr>
          <w:rFonts w:hint="eastAsia"/>
        </w:rPr>
        <w:t>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072670">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w:t>
      </w:r>
      <w:proofErr w:type="gramStart"/>
      <w:r w:rsidR="00C77F2A" w:rsidRPr="00C77F2A">
        <w:t xml:space="preserve">and </w:t>
      </w:r>
      <w:proofErr w:type="gramEnd"/>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proofErr w:type="gramStart"/>
      <w:r w:rsidR="00993911">
        <w:rPr>
          <w:rFonts w:hint="eastAsia"/>
        </w:rPr>
        <w:t>列除了</w:t>
      </w:r>
      <w:proofErr w:type="gramEnd"/>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int</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while</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if</w:t>
      </w:r>
      <w:proofErr w:type="gramEnd"/>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else</w:t>
      </w:r>
      <w:proofErr w:type="gramEnd"/>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proofErr w:type="gramStart"/>
      <w:r w:rsidR="003E5762">
        <w:rPr>
          <w:rFonts w:hint="eastAsia"/>
        </w:rPr>
        <w:t>列</w:t>
      </w:r>
      <w:r w:rsidR="00600825">
        <w:rPr>
          <w:rFonts w:hint="eastAsia"/>
        </w:rPr>
        <w:t>已发现</w:t>
      </w:r>
      <w:proofErr w:type="gramEnd"/>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072670"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w:t>
      </w:r>
      <w:proofErr w:type="gramStart"/>
      <w:r w:rsidR="00F82919">
        <w:rPr>
          <w:rFonts w:hint="eastAsia"/>
        </w:rPr>
        <w:t>入度和出度</w:t>
      </w:r>
      <w:proofErr w:type="gramEnd"/>
      <w:r w:rsidR="00F82919">
        <w:rPr>
          <w:rFonts w:hint="eastAsia"/>
        </w:rPr>
        <w:t>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w:t>
      </w:r>
      <w:proofErr w:type="gramStart"/>
      <w:r w:rsidR="00A56CB8">
        <w:rPr>
          <w:rFonts w:hint="eastAsia"/>
        </w:rPr>
        <w:t>最少边</w:t>
      </w:r>
      <w:proofErr w:type="gramEnd"/>
      <w:r w:rsidR="00A56CB8">
        <w:rPr>
          <w:rFonts w:hint="eastAsia"/>
        </w:rPr>
        <w:t>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proofErr w:type="gramStart"/>
      <w:r w:rsidRPr="00092C11">
        <w:t>BFS(</w:t>
      </w:r>
      <w:proofErr w:type="gramEnd"/>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w:t>
      </w:r>
      <w:proofErr w:type="gramStart"/>
      <w:r w:rsidRPr="00092C11">
        <w:t xml:space="preserve">5  </w:t>
      </w:r>
      <w:r w:rsidRPr="00092C11">
        <w:rPr>
          <w:i/>
          <w:iCs/>
        </w:rPr>
        <w:t>color</w:t>
      </w:r>
      <w:proofErr w:type="gramEnd"/>
      <w:r w:rsidRPr="00092C11">
        <w:t>[</w:t>
      </w:r>
      <w:r w:rsidRPr="00092C11">
        <w:rPr>
          <w:i/>
          <w:iCs/>
        </w:rPr>
        <w:t>s</w:t>
      </w:r>
      <w:r w:rsidRPr="00092C11">
        <w:t>] ← GRAY</w:t>
      </w:r>
    </w:p>
    <w:p w:rsidR="00092C11" w:rsidRPr="00092C11" w:rsidRDefault="00092C11" w:rsidP="00092C11">
      <w:r w:rsidRPr="00092C11">
        <w:t xml:space="preserve"> </w:t>
      </w:r>
      <w:proofErr w:type="gramStart"/>
      <w:r w:rsidRPr="00092C11">
        <w:t xml:space="preserve">6  </w:t>
      </w:r>
      <w:r w:rsidRPr="00092C11">
        <w:rPr>
          <w:i/>
          <w:iCs/>
        </w:rPr>
        <w:t>d</w:t>
      </w:r>
      <w:proofErr w:type="gramEnd"/>
      <w:r w:rsidRPr="00092C11">
        <w:t>[</w:t>
      </w:r>
      <w:r w:rsidRPr="00092C11">
        <w:rPr>
          <w:i/>
          <w:iCs/>
        </w:rPr>
        <w:t>s</w:t>
      </w:r>
      <w:r w:rsidRPr="00092C11">
        <w:t>] ← 0</w:t>
      </w:r>
    </w:p>
    <w:p w:rsidR="00092C11" w:rsidRPr="00092C11" w:rsidRDefault="00092C11" w:rsidP="00092C11">
      <w:r w:rsidRPr="00092C11">
        <w:t xml:space="preserve"> </w:t>
      </w:r>
      <w:proofErr w:type="gramStart"/>
      <w:r w:rsidRPr="00092C11">
        <w:t xml:space="preserve">7  </w:t>
      </w:r>
      <w:r w:rsidRPr="00092C11">
        <w:rPr>
          <w:i/>
          <w:iCs/>
        </w:rPr>
        <w:t>π</w:t>
      </w:r>
      <w:proofErr w:type="gramEnd"/>
      <w:r w:rsidRPr="00092C11">
        <w:t>[</w:t>
      </w:r>
      <w:r w:rsidRPr="00092C11">
        <w:rPr>
          <w:i/>
          <w:iCs/>
        </w:rPr>
        <w:t>s</w:t>
      </w:r>
      <w:r w:rsidRPr="00092C11">
        <w:t>] ← NIL</w:t>
      </w:r>
    </w:p>
    <w:p w:rsidR="00092C11" w:rsidRPr="00092C11" w:rsidRDefault="00092C11" w:rsidP="00092C11">
      <w:r w:rsidRPr="00092C11">
        <w:t xml:space="preserve"> </w:t>
      </w:r>
      <w:proofErr w:type="gramStart"/>
      <w:r w:rsidRPr="00092C11">
        <w:t xml:space="preserve">8  </w:t>
      </w:r>
      <w:r w:rsidRPr="00092C11">
        <w:rPr>
          <w:i/>
          <w:iCs/>
        </w:rPr>
        <w:t>Q</w:t>
      </w:r>
      <w:proofErr w:type="gramEnd"/>
      <w:r w:rsidRPr="00092C11">
        <w:t xml:space="preserve"> ← Ø</w:t>
      </w:r>
    </w:p>
    <w:p w:rsidR="00092C11" w:rsidRPr="00092C11" w:rsidRDefault="00092C11" w:rsidP="00092C11">
      <w:r w:rsidRPr="00092C11">
        <w:t xml:space="preserve"> </w:t>
      </w:r>
      <w:proofErr w:type="gramStart"/>
      <w:r w:rsidRPr="00092C11">
        <w:t>9  ENQUEUE</w:t>
      </w:r>
      <w:proofErr w:type="gramEnd"/>
      <w:r w:rsidRPr="00092C11">
        <w:t>(</w:t>
      </w:r>
      <w:r w:rsidRPr="00092C11">
        <w:rPr>
          <w:i/>
          <w:iCs/>
        </w:rPr>
        <w:t>Q</w:t>
      </w:r>
      <w:r w:rsidRPr="00092C11">
        <w:t xml:space="preserve">, </w:t>
      </w:r>
      <w:r w:rsidRPr="00092C11">
        <w:rPr>
          <w:i/>
          <w:iCs/>
        </w:rPr>
        <w:t>s</w:t>
      </w:r>
      <w:r w:rsidRPr="00092C11">
        <w:t>)</w:t>
      </w:r>
    </w:p>
    <w:p w:rsidR="00092C11" w:rsidRPr="00092C11" w:rsidRDefault="00092C11" w:rsidP="00092C11">
      <w:proofErr w:type="gramStart"/>
      <w:r w:rsidRPr="00092C11">
        <w:t xml:space="preserve">10  </w:t>
      </w:r>
      <w:r w:rsidRPr="00092C11">
        <w:rPr>
          <w:b/>
          <w:bCs/>
        </w:rPr>
        <w:t>while</w:t>
      </w:r>
      <w:proofErr w:type="gramEnd"/>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w:t>
      </w:r>
      <w:proofErr w:type="gramStart"/>
      <w:r w:rsidRPr="00092C11">
        <w:t>DEQUEUE(</w:t>
      </w:r>
      <w:proofErr w:type="gramEnd"/>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 xml:space="preserve">17                        </w:t>
      </w:r>
      <w:proofErr w:type="gramStart"/>
      <w:r w:rsidRPr="00092C11">
        <w:t>ENQUEUE(</w:t>
      </w:r>
      <w:proofErr w:type="gramEnd"/>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w:t>
      </w:r>
      <w:proofErr w:type="gramStart"/>
      <w:r w:rsidRPr="00531AAB">
        <w:t xml:space="preserve">all </w:t>
      </w:r>
      <w:proofErr w:type="gramEnd"/>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072670">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072670">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w:t>
      </w:r>
      <w:r w:rsidR="00AE18BB">
        <w:rPr>
          <w:rFonts w:hint="eastAsia"/>
        </w:rPr>
        <w:lastRenderedPageBreak/>
        <w:t>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proofErr w:type="gramStart"/>
      <w:r w:rsidR="00A4187D">
        <w:rPr>
          <w:rFonts w:hint="eastAsia"/>
        </w:rPr>
        <w:t>个</w:t>
      </w:r>
      <w:proofErr w:type="gramEnd"/>
      <w:r w:rsidR="00A4187D">
        <w:rPr>
          <w:rFonts w:hint="eastAsia"/>
        </w:rPr>
        <w:t>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w:t>
      </w:r>
      <w:proofErr w:type="gramStart"/>
      <w:r w:rsidR="00E94D07">
        <w:rPr>
          <w:rFonts w:hint="eastAsia"/>
        </w:rPr>
        <w:t>坏选手</w:t>
      </w:r>
      <w:proofErr w:type="gramEnd"/>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072670">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proofErr w:type="gramStart"/>
      <w:r w:rsidRPr="0076333E">
        <w:t>that</w:t>
      </w:r>
      <w:proofErr w:type="gramEnd"/>
      <w:r w:rsidRPr="0076333E">
        <w:t xml:space="preserve">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pPr>
        <w:rPr>
          <w:rFonts w:hint="eastAsia"/>
        </w:rPr>
      </w:pPr>
      <w:r>
        <w:rPr>
          <w:rFonts w:hint="eastAsia"/>
        </w:rPr>
        <w:t>树中</w:t>
      </w:r>
      <w:r w:rsidR="00D51328">
        <w:rPr>
          <w:rFonts w:hint="eastAsia"/>
        </w:rPr>
        <w:t>任意两个顶点由唯一</w:t>
      </w:r>
      <w:proofErr w:type="gramStart"/>
      <w:r w:rsidR="00D51328">
        <w:rPr>
          <w:rFonts w:hint="eastAsia"/>
        </w:rPr>
        <w:t>一条简单</w:t>
      </w:r>
      <w:proofErr w:type="gramEnd"/>
      <w:r w:rsidR="00D51328">
        <w:rPr>
          <w:rFonts w:hint="eastAsia"/>
        </w:rPr>
        <w:t>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m:t>
            </m:r>
            <m:r>
              <w:rPr>
                <w:rFonts w:ascii="Cambria Math" w:hAnsi="Cambria Math"/>
              </w:rPr>
              <m:t>,</m:t>
            </m:r>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m:t>
        </m:r>
        <m:r>
          <w:rPr>
            <w:rFonts w:ascii="Cambria Math" w:hAnsi="Cambria Math"/>
          </w:rPr>
          <m:t>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pPr>
        <w:rPr>
          <w:rFonts w:hint="eastAsia"/>
        </w:rPr>
      </w:pPr>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m:t>
            </m:r>
            <m:r>
              <w:rPr>
                <w:rFonts w:ascii="Cambria Math" w:hAnsi="Cambria Math"/>
              </w:rPr>
              <m:t>…,</m:t>
            </m:r>
            <m:r>
              <w:rPr>
                <w:rFonts w:ascii="Cambria Math" w:hAnsi="Cambria Math"/>
              </w:rPr>
              <m:t>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m:t>
            </m:r>
            <m:r>
              <w:rPr>
                <w:rFonts w:ascii="Cambria Math" w:hAnsi="Cambria Math"/>
              </w:rPr>
              <m:t>…,</m:t>
            </m:r>
            <m:r>
              <w:rPr>
                <w:rFonts w:ascii="Cambria Math" w:hAnsi="Cambria Math"/>
              </w:rPr>
              <m:t>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m:t>
            </m:r>
            <m:r>
              <w:rPr>
                <w:rFonts w:ascii="Cambria Math" w:hAnsi="Cambria Math"/>
              </w:rPr>
              <m:t>…,</m:t>
            </m:r>
            <m:r>
              <w:rPr>
                <w:rFonts w:ascii="Cambria Math" w:hAnsi="Cambria Math"/>
              </w:rPr>
              <m:t>v</m:t>
            </m:r>
          </m:e>
        </m:d>
      </m:oMath>
      <w:r w:rsidR="00076974">
        <w:rPr>
          <w:rFonts w:hint="eastAsia"/>
        </w:rPr>
        <w:t>是直径矛盾</w:t>
      </w:r>
      <w:r w:rsidR="00076974">
        <w:rPr>
          <w:rFonts w:hint="eastAsia"/>
        </w:rPr>
        <w:t>.</w:t>
      </w:r>
    </w:p>
    <w:p w:rsidR="00906A09" w:rsidRDefault="006C4AE7">
      <w:pPr>
        <w:rPr>
          <w:rFonts w:hint="eastAsia"/>
        </w:rPr>
      </w:pPr>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m:t>
            </m:r>
            <m:r>
              <w:rPr>
                <w:rFonts w:ascii="Cambria Math" w:hAnsi="Cambria Math"/>
              </w:rPr>
              <m:t>…,</m:t>
            </m:r>
            <m:r>
              <w:rPr>
                <w:rFonts w:ascii="Cambria Math" w:hAnsi="Cambria Math"/>
              </w:rPr>
              <m:t>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m:t>
            </m:r>
            <m:r>
              <w:rPr>
                <w:rFonts w:ascii="Cambria Math" w:hAnsi="Cambria Math"/>
              </w:rPr>
              <m:t>,</m:t>
            </m:r>
            <m:r>
              <w:rPr>
                <w:rFonts w:ascii="Cambria Math" w:hAnsi="Cambria Math"/>
              </w:rPr>
              <m:t>…,</m:t>
            </m:r>
            <m:r>
              <w:rPr>
                <w:rFonts w:ascii="Cambria Math" w:hAnsi="Cambria Math"/>
              </w:rPr>
              <m:t>x</m:t>
            </m:r>
          </m:e>
        </m:d>
      </m:oMath>
      <w:r w:rsidR="00381208">
        <w:rPr>
          <w:rFonts w:hint="eastAsia"/>
        </w:rPr>
        <w:t>与</w:t>
      </w:r>
      <m:oMath>
        <m:d>
          <m:dPr>
            <m:begChr m:val="〈"/>
            <m:endChr m:val="〉"/>
            <m:ctrlPr>
              <w:rPr>
                <w:rFonts w:ascii="Cambria Math" w:hAnsi="Cambria Math"/>
                <w:i/>
              </w:rPr>
            </m:ctrlPr>
          </m:dPr>
          <m:e>
            <m:r>
              <w:rPr>
                <w:rFonts w:ascii="Cambria Math" w:hAnsi="Cambria Math"/>
              </w:rPr>
              <m:t>u,</m:t>
            </m:r>
            <m:r>
              <w:rPr>
                <w:rFonts w:ascii="Cambria Math" w:hAnsi="Cambria Math"/>
              </w:rPr>
              <m:t>…,</m:t>
            </m:r>
            <m:r>
              <w:rPr>
                <w:rFonts w:ascii="Cambria Math" w:hAnsi="Cambria Math"/>
              </w:rPr>
              <m:t>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w:t>
      </w:r>
      <w:r w:rsidR="000E3C8E">
        <w:rPr>
          <w:rFonts w:hint="eastAsia"/>
        </w:rPr>
        <w:t>，矛盾，可知</w:t>
      </w:r>
      <m:oMath>
        <m:d>
          <m:dPr>
            <m:begChr m:val="〈"/>
            <m:endChr m:val="〉"/>
            <m:ctrlPr>
              <w:rPr>
                <w:rFonts w:ascii="Cambria Math" w:hAnsi="Cambria Math"/>
                <w:i/>
              </w:rPr>
            </m:ctrlPr>
          </m:dPr>
          <m:e>
            <m:r>
              <w:rPr>
                <w:rFonts w:ascii="Cambria Math" w:hAnsi="Cambria Math"/>
              </w:rPr>
              <m:t>w</m:t>
            </m:r>
            <m:r>
              <w:rPr>
                <w:rFonts w:ascii="Cambria Math" w:hAnsi="Cambria Math"/>
              </w:rPr>
              <m:t>,</m:t>
            </m:r>
            <m:r>
              <w:rPr>
                <w:rFonts w:ascii="Cambria Math" w:hAnsi="Cambria Math"/>
              </w:rPr>
              <m:t>…,x</m:t>
            </m:r>
          </m:e>
        </m:d>
      </m:oMath>
      <w:r w:rsidR="008A4C8E">
        <w:rPr>
          <w:rFonts w:hint="eastAsia"/>
        </w:rPr>
        <w:t>与</w:t>
      </w:r>
      <m:oMath>
        <m:d>
          <m:dPr>
            <m:begChr m:val="〈"/>
            <m:endChr m:val="〉"/>
            <m:ctrlPr>
              <w:rPr>
                <w:rFonts w:ascii="Cambria Math" w:hAnsi="Cambria Math"/>
                <w:i/>
              </w:rPr>
            </m:ctrlPr>
          </m:dPr>
          <m:e>
            <m:r>
              <w:rPr>
                <w:rFonts w:ascii="Cambria Math" w:hAnsi="Cambria Math"/>
              </w:rPr>
              <m:t>u,</m:t>
            </m:r>
            <m:r>
              <w:rPr>
                <w:rFonts w:ascii="Cambria Math" w:hAnsi="Cambria Math"/>
              </w:rPr>
              <m:t>…,</m:t>
            </m:r>
            <m:r>
              <w:rPr>
                <w:rFonts w:ascii="Cambria Math" w:hAnsi="Cambria Math"/>
              </w:rPr>
              <m:t>v</m:t>
            </m:r>
          </m:e>
        </m:d>
      </m:oMath>
      <w:r w:rsidR="00D61DD9">
        <w:rPr>
          <w:rFonts w:hint="eastAsia"/>
        </w:rPr>
        <w:t>没有公共点</w:t>
      </w:r>
      <w:r w:rsidR="00D61DD9">
        <w:rPr>
          <w:rFonts w:hint="eastAsia"/>
        </w:rPr>
        <w:t>.</w:t>
      </w:r>
    </w:p>
    <w:p w:rsidR="00D61DD9" w:rsidRDefault="003A022A">
      <w:pPr>
        <w:rPr>
          <w:rFonts w:hint="eastAsia"/>
        </w:rPr>
      </w:pPr>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AC3DD9">
        <w:rPr>
          <w:rFonts w:hint="eastAsia"/>
        </w:rPr>
        <w:t>的度都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m:t>
            </m:r>
            <m:r>
              <w:rPr>
                <w:rFonts w:ascii="Cambria Math" w:hAnsi="Cambria Math"/>
              </w:rPr>
              <m:t>,</m:t>
            </m:r>
            <m:r>
              <w:rPr>
                <w:rFonts w:ascii="Cambria Math" w:hAnsi="Cambria Math"/>
              </w:rPr>
              <m:t>…,</m:t>
            </m:r>
            <m:r>
              <w:rPr>
                <w:rFonts w:ascii="Cambria Math" w:hAnsi="Cambria Math"/>
              </w:rPr>
              <m:t>v</m:t>
            </m:r>
          </m:e>
        </m:d>
      </m:oMath>
      <w:r w:rsidR="008C5EF5">
        <w:rPr>
          <w:rFonts w:hint="eastAsia"/>
        </w:rPr>
        <w:t>和</w:t>
      </w:r>
      <m:oMath>
        <m:d>
          <m:dPr>
            <m:begChr m:val="〈"/>
            <m:endChr m:val="〉"/>
            <m:ctrlPr>
              <w:rPr>
                <w:rFonts w:ascii="Cambria Math" w:hAnsi="Cambria Math"/>
                <w:i/>
              </w:rPr>
            </m:ctrlPr>
          </m:dPr>
          <m:e>
            <m:r>
              <w:rPr>
                <w:rFonts w:ascii="Cambria Math" w:hAnsi="Cambria Math"/>
              </w:rPr>
              <m:t>u,</m:t>
            </m:r>
            <m:r>
              <w:rPr>
                <w:rFonts w:ascii="Cambria Math" w:hAnsi="Cambria Math"/>
              </w:rPr>
              <m:t>…,</m:t>
            </m:r>
            <m:r>
              <w:rPr>
                <w:rFonts w:ascii="Cambria Math" w:hAnsi="Cambria Math"/>
              </w:rPr>
              <m:t>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rFonts w:hint="eastAsia"/>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w:pPr>
        <w:rPr>
          <w:rFonts w:hint="eastAsia"/>
        </w:rPr>
      </w:pPr>
      <m:oMathPara>
        <m:oMath>
          <m:r>
            <w:rPr>
              <w:rFonts w:ascii="Cambria Math" w:hAnsi="Cambria Math"/>
            </w:rPr>
            <w:lastRenderedPageBreak/>
            <m:t>δ</m:t>
          </m:r>
          <m:d>
            <m:dPr>
              <m:ctrlPr>
                <w:rPr>
                  <w:rFonts w:ascii="Cambria Math" w:hAnsi="Cambria Math"/>
                  <w:i/>
                </w:rPr>
              </m:ctrlPr>
            </m:dPr>
            <m:e>
              <m:r>
                <w:rPr>
                  <w:rFonts w:ascii="Cambria Math" w:hAnsi="Cambria Math"/>
                </w:rPr>
                <m:t>u</m:t>
              </m:r>
              <m:r>
                <w:rPr>
                  <w:rFonts w:ascii="Cambria Math" w:hAnsi="Cambria Math"/>
                </w:rPr>
                <m:t>,x</m:t>
              </m:r>
            </m:e>
          </m:d>
          <m:r>
            <w:rPr>
              <w:rFonts w:ascii="Cambria Math" w:hAnsi="Cambria Math"/>
            </w:rPr>
            <m:t>=</m:t>
          </m:r>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m:t>
          </m:r>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m:t>
          </m:r>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m:t>
          </m:r>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m:t>
          </m:r>
          <m:r>
            <w:rPr>
              <w:rFonts w:ascii="Cambria Math" w:hAnsi="Cambria Math"/>
            </w:rPr>
            <m:t>δ</m:t>
          </m:r>
          <m:d>
            <m:dPr>
              <m:ctrlPr>
                <w:rPr>
                  <w:rFonts w:ascii="Cambria Math" w:hAnsi="Cambria Math"/>
                  <w:i/>
                </w:rPr>
              </m:ctrlPr>
            </m:dPr>
            <m:e>
              <m:r>
                <w:rPr>
                  <w:rFonts w:ascii="Cambria Math" w:hAnsi="Cambria Math"/>
                </w:rPr>
                <m:t>u,</m:t>
              </m:r>
              <m:r>
                <w:rPr>
                  <w:rFonts w:ascii="Cambria Math" w:hAnsi="Cambria Math"/>
                </w:rPr>
                <m:t>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pPr>
        <w:rPr>
          <w:rFonts w:hint="eastAsia"/>
        </w:rPr>
      </w:pPr>
      <w:r>
        <w:rPr>
          <w:rFonts w:hint="eastAsia"/>
        </w:rPr>
        <w:t>而</w:t>
      </w:r>
      <m:oMath>
        <m:r>
          <w:rPr>
            <w:rFonts w:ascii="Cambria Math" w:hAnsi="Cambria Math"/>
          </w:rPr>
          <m:t>δ</m:t>
        </m:r>
        <m:d>
          <m:dPr>
            <m:ctrlPr>
              <w:rPr>
                <w:rFonts w:ascii="Cambria Math" w:hAnsi="Cambria Math"/>
                <w:i/>
              </w:rPr>
            </m:ctrlPr>
          </m:dPr>
          <m:e>
            <m:r>
              <w:rPr>
                <w:rFonts w:ascii="Cambria Math" w:hAnsi="Cambria Math"/>
              </w:rPr>
              <m:t>u</m:t>
            </m:r>
            <m:r>
              <w:rPr>
                <w:rFonts w:ascii="Cambria Math" w:hAnsi="Cambria Math"/>
              </w:rPr>
              <m:t>,x</m:t>
            </m:r>
          </m:e>
        </m:d>
        <m:r>
          <w:rPr>
            <w:rFonts w:ascii="Cambria Math" w:hAnsi="Cambria Math"/>
          </w:rPr>
          <m:t>≤</m:t>
        </m:r>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DD0226" w:rsidRDefault="00DD0226">
      <w:pPr>
        <w:rPr>
          <w:rFonts w:hint="eastAsia"/>
        </w:rPr>
      </w:pPr>
      <w:bookmarkStart w:id="44" w:name="_GoBack"/>
      <w:bookmarkEnd w:id="44"/>
    </w:p>
    <w:p w:rsidR="00DD0226" w:rsidRDefault="00DD0226">
      <w:pPr>
        <w:rPr>
          <w:rFonts w:hint="eastAsia"/>
        </w:rPr>
      </w:pPr>
    </w:p>
    <w:p w:rsidR="00DD0226" w:rsidRPr="00600E55" w:rsidRDefault="00DD0226">
      <w:pPr>
        <w:rPr>
          <w:rFonts w:hint="eastAsia"/>
        </w:rPr>
      </w:pPr>
    </w:p>
    <w:p w:rsidR="00EF2948" w:rsidRPr="0012560A" w:rsidRDefault="00EF2948">
      <w:pPr>
        <w:rPr>
          <w:rFonts w:hint="eastAsia"/>
        </w:rPr>
      </w:pPr>
    </w:p>
    <w:p w:rsidR="00E53430" w:rsidRDefault="00E53430"/>
    <w:p w:rsidR="00E53430" w:rsidRDefault="00E53430"/>
    <w:p w:rsidR="005E2A61" w:rsidRDefault="005E2A61"/>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w:t>
      </w:r>
      <w:proofErr w:type="gramStart"/>
      <w:r w:rsidR="002A67A8">
        <w:rPr>
          <w:rFonts w:hint="eastAsia"/>
        </w:rPr>
        <w:t>每个边</w:t>
      </w:r>
      <w:proofErr w:type="gramEnd"/>
      <w:r w:rsidR="002A67A8">
        <w:rPr>
          <w:rFonts w:hint="eastAsia"/>
        </w:rPr>
        <w:t>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45"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45"/>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46" w:name="OLE_LINK18"/>
      <w:bookmarkStart w:id="47"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46"/>
      <w:bookmarkEnd w:id="47"/>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48"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48"/>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49"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49"/>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w:t>
      </w:r>
      <w:r w:rsidR="00A1026B">
        <w:rPr>
          <w:rFonts w:hint="eastAsia"/>
        </w:rPr>
        <w:lastRenderedPageBreak/>
        <w:t>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50" w:name="OLE_LINK44"/>
      <w:bookmarkStart w:id="51" w:name="OLE_LINK45"/>
      <w:r w:rsidR="006E7E9D">
        <w:rPr>
          <w:rFonts w:hint="eastAsia"/>
        </w:rPr>
        <w:t>无回路</w:t>
      </w:r>
      <w:bookmarkEnd w:id="50"/>
      <w:bookmarkEnd w:id="51"/>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52" w:name="OLE_LINK48"/>
      <w:r w:rsidR="003B42EE">
        <w:rPr>
          <w:rFonts w:hint="eastAsia"/>
        </w:rPr>
        <w:t>任意两个顶点由唯一</w:t>
      </w:r>
      <w:proofErr w:type="gramStart"/>
      <w:r w:rsidR="003B42EE">
        <w:rPr>
          <w:rFonts w:hint="eastAsia"/>
        </w:rPr>
        <w:t>一条简单</w:t>
      </w:r>
      <w:proofErr w:type="gramEnd"/>
      <w:r w:rsidR="003B42EE">
        <w:rPr>
          <w:rFonts w:hint="eastAsia"/>
        </w:rPr>
        <w:t>路径相连</w:t>
      </w:r>
      <w:bookmarkEnd w:id="52"/>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53" w:name="OLE_LINK42"/>
            <w:bookmarkStart w:id="54" w:name="OLE_LINK43"/>
            <m:r>
              <w:rPr>
                <w:rFonts w:ascii="Cambria Math" w:hAnsi="Cambria Math"/>
              </w:rPr>
              <m:t>E</m:t>
            </m:r>
            <w:bookmarkEnd w:id="53"/>
            <w:bookmarkEnd w:id="54"/>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w:t>
      </w:r>
      <w:r w:rsidR="000377A9">
        <w:rPr>
          <w:rFonts w:hint="eastAsia"/>
        </w:rPr>
        <w:lastRenderedPageBreak/>
        <w:t>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w:t>
      </w:r>
      <w:proofErr w:type="gramStart"/>
      <w:r w:rsidR="00AC108A">
        <w:rPr>
          <w:rFonts w:hint="eastAsia"/>
        </w:rPr>
        <w:t>一条简单</w:t>
      </w:r>
      <w:proofErr w:type="gramEnd"/>
      <w:r w:rsidR="00AC108A">
        <w:rPr>
          <w:rFonts w:hint="eastAsia"/>
        </w:rPr>
        <w:t>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w:t>
      </w:r>
      <w:proofErr w:type="gramStart"/>
      <w:r w:rsidR="00340DD8">
        <w:rPr>
          <w:rFonts w:hint="eastAsia"/>
        </w:rPr>
        <w:t>数</w:t>
      </w:r>
      <w:r w:rsidR="00461FA2">
        <w:rPr>
          <w:rFonts w:hint="eastAsia"/>
        </w:rPr>
        <w:t>使用</w:t>
      </w:r>
      <w:proofErr w:type="gramEnd"/>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w:t>
      </w:r>
      <w:proofErr w:type="gramStart"/>
      <w:r w:rsidR="003A601E">
        <w:rPr>
          <w:rFonts w:hint="eastAsia"/>
        </w:rPr>
        <w:t>边得到</w:t>
      </w:r>
      <w:proofErr w:type="gramEnd"/>
      <m:oMath>
        <m:r>
          <w:rPr>
            <w:rFonts w:ascii="Cambria Math" w:hAnsi="Cambria Math"/>
          </w:rPr>
          <m:t>k≥2</m:t>
        </m:r>
      </m:oMath>
      <w:proofErr w:type="gramStart"/>
      <w:r w:rsidR="009F7D9B">
        <w:rPr>
          <w:rFonts w:hint="eastAsia"/>
        </w:rPr>
        <w:t>个</w:t>
      </w:r>
      <w:proofErr w:type="gramEnd"/>
      <w:r w:rsidR="009F7D9B">
        <w:rPr>
          <w:rFonts w:hint="eastAsia"/>
        </w:rPr>
        <w:t>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55" w:name="OLE_LINK46"/>
        <w:bookmarkStart w:id="56" w:name="OLE_LINK47"/>
        <m:d>
          <m:dPr>
            <m:begChr m:val="|"/>
            <m:endChr m:val="|"/>
            <m:ctrlPr>
              <w:rPr>
                <w:rFonts w:ascii="Cambria Math" w:hAnsi="Cambria Math"/>
              </w:rPr>
            </m:ctrlPr>
          </m:dPr>
          <m:e>
            <m:r>
              <w:rPr>
                <w:rFonts w:ascii="Cambria Math" w:hAnsi="Cambria Math"/>
              </w:rPr>
              <m:t>V</m:t>
            </m:r>
          </m:e>
        </m:d>
        <w:bookmarkEnd w:id="55"/>
        <w:bookmarkEnd w:id="56"/>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proofErr w:type="gramStart"/>
      <w:r w:rsidR="00CC6458">
        <w:rPr>
          <w:rFonts w:hint="eastAsia"/>
        </w:rPr>
        <w:t>个</w:t>
      </w:r>
      <w:proofErr w:type="gramEnd"/>
      <w:r w:rsidR="00CC6458">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proofErr w:type="gramStart"/>
      <w:r w:rsidR="009752BD">
        <w:rPr>
          <w:rFonts w:hint="eastAsia"/>
        </w:rPr>
        <w:t>个</w:t>
      </w:r>
      <w:proofErr w:type="gramEnd"/>
      <w:r w:rsidR="009752BD">
        <w:rPr>
          <w:rFonts w:hint="eastAsia"/>
        </w:rPr>
        <w:t>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proofErr w:type="gramStart"/>
      <w:r w:rsidR="002A5EFC">
        <w:rPr>
          <w:rFonts w:hint="eastAsia"/>
        </w:rPr>
        <w:t>个</w:t>
      </w:r>
      <w:proofErr w:type="gramEnd"/>
      <w:r w:rsidR="002A5EFC">
        <w:rPr>
          <w:rFonts w:hint="eastAsia"/>
        </w:rPr>
        <w:t>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w:t>
      </w:r>
      <w:proofErr w:type="gramStart"/>
      <w:r w:rsidR="004A5B0D">
        <w:rPr>
          <w:rFonts w:hint="eastAsia"/>
        </w:rPr>
        <w:t>一条简单</w:t>
      </w:r>
      <w:proofErr w:type="gramEnd"/>
      <w:r w:rsidR="004A5B0D">
        <w:rPr>
          <w:rFonts w:hint="eastAsia"/>
        </w:rPr>
        <w:t>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proofErr w:type="gramStart"/>
      <w:r w:rsidR="00DC5C6A">
        <w:rPr>
          <w:rFonts w:hint="eastAsia"/>
        </w:rPr>
        <w:t>添加边</w:t>
      </w:r>
      <w:proofErr w:type="gramEnd"/>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w:t>
      </w:r>
      <w:proofErr w:type="gramStart"/>
      <w:r w:rsidR="00294D60">
        <w:rPr>
          <w:rFonts w:hint="eastAsia"/>
        </w:rPr>
        <w:t>非叶结点</w:t>
      </w:r>
      <w:proofErr w:type="gramEnd"/>
      <w:r w:rsidR="00294D60">
        <w:rPr>
          <w:rFonts w:hint="eastAsia"/>
        </w:rPr>
        <w:t>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proofErr w:type="gramStart"/>
      <w:r>
        <w:rPr>
          <w:rFonts w:hint="eastAsia"/>
        </w:rPr>
        <w:t>有序树</w:t>
      </w:r>
      <w:proofErr w:type="gramEnd"/>
      <w:r>
        <w:rPr>
          <w:rFonts w:hint="eastAsia"/>
        </w:rPr>
        <w:t>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proofErr w:type="gramStart"/>
      <w:r w:rsidR="00765849">
        <w:rPr>
          <w:rFonts w:hint="eastAsia"/>
        </w:rPr>
        <w:t>不</w:t>
      </w:r>
      <w:proofErr w:type="gramEnd"/>
      <w:r w:rsidR="00765849">
        <w:rPr>
          <w:rFonts w:hint="eastAsia"/>
        </w:rPr>
        <w:t>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proofErr w:type="gramStart"/>
      <w:r w:rsidR="00172245">
        <w:rPr>
          <w:rFonts w:hint="eastAsia"/>
        </w:rPr>
        <w:t>个</w:t>
      </w:r>
      <w:proofErr w:type="gramEnd"/>
      <w:r w:rsidR="00172245">
        <w:rPr>
          <w:rFonts w:hint="eastAsia"/>
        </w:rPr>
        <w:t>子女缺失</w:t>
      </w:r>
      <w:r w:rsidR="00BB01DB">
        <w:rPr>
          <w:rFonts w:hint="eastAsia"/>
        </w:rPr>
        <w:t>.</w:t>
      </w:r>
      <m:oMath>
        <m:r>
          <w:rPr>
            <w:rFonts w:ascii="Cambria Math" w:hAnsi="Cambria Math"/>
          </w:rPr>
          <m:t xml:space="preserve"> k</m:t>
        </m:r>
      </m:oMath>
      <w:proofErr w:type="gramStart"/>
      <w:r w:rsidR="00A2592E">
        <w:rPr>
          <w:rFonts w:hint="eastAsia"/>
        </w:rPr>
        <w:t>叉树</w:t>
      </w:r>
      <w:r w:rsidR="007E3940">
        <w:rPr>
          <w:rFonts w:hint="eastAsia"/>
        </w:rPr>
        <w:t>是</w:t>
      </w:r>
      <w:proofErr w:type="gramEnd"/>
      <w:r w:rsidR="007E3940">
        <w:rPr>
          <w:rFonts w:hint="eastAsia"/>
        </w:rPr>
        <w:t>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proofErr w:type="gramStart"/>
      <w:r w:rsidR="00A34D2C">
        <w:rPr>
          <w:rFonts w:hint="eastAsia"/>
        </w:rPr>
        <w:t>叉树</w:t>
      </w:r>
      <w:r w:rsidR="00DA7FA8">
        <w:rPr>
          <w:rFonts w:hint="eastAsia"/>
        </w:rPr>
        <w:t>所有叶</w:t>
      </w:r>
      <w:proofErr w:type="gramEnd"/>
      <w:r w:rsidR="00DA7FA8">
        <w:rPr>
          <w:rFonts w:hint="eastAsia"/>
        </w:rPr>
        <w:t>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w:lastRenderedPageBreak/>
          <m:t>k</m:t>
        </m:r>
      </m:oMath>
      <w:proofErr w:type="gramStart"/>
      <w:r w:rsidR="00534058">
        <w:rPr>
          <w:rFonts w:hint="eastAsia"/>
        </w:rPr>
        <w:t>叉树</w:t>
      </w:r>
      <w:r w:rsidR="00D757D6">
        <w:rPr>
          <w:rFonts w:hint="eastAsia"/>
        </w:rPr>
        <w:t>的</w:t>
      </w:r>
      <w:proofErr w:type="gramEnd"/>
      <w:r w:rsidR="00D757D6">
        <w:rPr>
          <w:rFonts w:hint="eastAsia"/>
        </w:rPr>
        <w:t>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w:t>
      </w:r>
      <w:proofErr w:type="gramStart"/>
      <w:r w:rsidR="00806174">
        <w:rPr>
          <w:rFonts w:hint="eastAsia"/>
        </w:rPr>
        <w:t>一条简单</w:t>
      </w:r>
      <w:proofErr w:type="gramEnd"/>
      <w:r w:rsidR="00806174">
        <w:rPr>
          <w:rFonts w:hint="eastAsia"/>
        </w:rPr>
        <w:t>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proofErr w:type="gramStart"/>
      <w:r w:rsidR="007B7AB7">
        <w:rPr>
          <w:rFonts w:hint="eastAsia"/>
        </w:rPr>
        <w:t>非根结点</w:t>
      </w:r>
      <w:proofErr w:type="gramEnd"/>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proofErr w:type="gramStart"/>
      <w:r>
        <w:rPr>
          <w:rFonts w:hint="eastAsia"/>
        </w:rPr>
        <w:t>若</w:t>
      </w:r>
      <w:r w:rsidR="005D6BE6">
        <w:rPr>
          <w:rFonts w:hint="eastAsia"/>
        </w:rPr>
        <w:t>度为</w:t>
      </w:r>
      <w:proofErr w:type="gramEnd"/>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AB8" w:rsidRDefault="00AB2AB8" w:rsidP="00257387">
      <w:r>
        <w:separator/>
      </w:r>
    </w:p>
  </w:endnote>
  <w:endnote w:type="continuationSeparator" w:id="0">
    <w:p w:rsidR="00AB2AB8" w:rsidRDefault="00AB2AB8"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AB8" w:rsidRDefault="00AB2AB8" w:rsidP="00257387">
      <w:r>
        <w:separator/>
      </w:r>
    </w:p>
  </w:footnote>
  <w:footnote w:type="continuationSeparator" w:id="0">
    <w:p w:rsidR="00AB2AB8" w:rsidRDefault="00AB2AB8"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CB1"/>
    <w:rsid w:val="00000DB7"/>
    <w:rsid w:val="00001740"/>
    <w:rsid w:val="00002246"/>
    <w:rsid w:val="00002B98"/>
    <w:rsid w:val="00002CD6"/>
    <w:rsid w:val="00003122"/>
    <w:rsid w:val="0000350A"/>
    <w:rsid w:val="00003D11"/>
    <w:rsid w:val="00004138"/>
    <w:rsid w:val="00004A08"/>
    <w:rsid w:val="00004AD3"/>
    <w:rsid w:val="00004D08"/>
    <w:rsid w:val="00004F52"/>
    <w:rsid w:val="0000525A"/>
    <w:rsid w:val="000055F1"/>
    <w:rsid w:val="00005BC4"/>
    <w:rsid w:val="000062C0"/>
    <w:rsid w:val="0000669A"/>
    <w:rsid w:val="00006BE8"/>
    <w:rsid w:val="00006BF4"/>
    <w:rsid w:val="00006C8C"/>
    <w:rsid w:val="00006F7F"/>
    <w:rsid w:val="00007005"/>
    <w:rsid w:val="00007154"/>
    <w:rsid w:val="00007685"/>
    <w:rsid w:val="00007835"/>
    <w:rsid w:val="000079E2"/>
    <w:rsid w:val="00007AE2"/>
    <w:rsid w:val="00007DB4"/>
    <w:rsid w:val="00007F32"/>
    <w:rsid w:val="00007F54"/>
    <w:rsid w:val="000105A9"/>
    <w:rsid w:val="000106AB"/>
    <w:rsid w:val="000117A5"/>
    <w:rsid w:val="000118DC"/>
    <w:rsid w:val="00011909"/>
    <w:rsid w:val="000120FE"/>
    <w:rsid w:val="00012B1E"/>
    <w:rsid w:val="00013020"/>
    <w:rsid w:val="000132D3"/>
    <w:rsid w:val="000139A9"/>
    <w:rsid w:val="00013D61"/>
    <w:rsid w:val="00014922"/>
    <w:rsid w:val="00014DF4"/>
    <w:rsid w:val="000154F3"/>
    <w:rsid w:val="0001573D"/>
    <w:rsid w:val="00015741"/>
    <w:rsid w:val="00015941"/>
    <w:rsid w:val="0001623F"/>
    <w:rsid w:val="00016AB2"/>
    <w:rsid w:val="00016C27"/>
    <w:rsid w:val="000172BA"/>
    <w:rsid w:val="0001775C"/>
    <w:rsid w:val="000177E5"/>
    <w:rsid w:val="000178A1"/>
    <w:rsid w:val="00017A0B"/>
    <w:rsid w:val="00017AEF"/>
    <w:rsid w:val="00017DE1"/>
    <w:rsid w:val="000204EE"/>
    <w:rsid w:val="00020598"/>
    <w:rsid w:val="00020B2D"/>
    <w:rsid w:val="00020F78"/>
    <w:rsid w:val="000212BB"/>
    <w:rsid w:val="000215D0"/>
    <w:rsid w:val="00021D5E"/>
    <w:rsid w:val="00021E8C"/>
    <w:rsid w:val="00022057"/>
    <w:rsid w:val="00022182"/>
    <w:rsid w:val="00022663"/>
    <w:rsid w:val="000227C7"/>
    <w:rsid w:val="00022BC8"/>
    <w:rsid w:val="000234C4"/>
    <w:rsid w:val="00023B9A"/>
    <w:rsid w:val="00023E2B"/>
    <w:rsid w:val="00024082"/>
    <w:rsid w:val="000240D3"/>
    <w:rsid w:val="000243DD"/>
    <w:rsid w:val="00024463"/>
    <w:rsid w:val="000246CB"/>
    <w:rsid w:val="00024827"/>
    <w:rsid w:val="00024854"/>
    <w:rsid w:val="00024C3B"/>
    <w:rsid w:val="00024C90"/>
    <w:rsid w:val="00024CE4"/>
    <w:rsid w:val="00024FB7"/>
    <w:rsid w:val="00025598"/>
    <w:rsid w:val="00025780"/>
    <w:rsid w:val="00025850"/>
    <w:rsid w:val="00025914"/>
    <w:rsid w:val="00025CBA"/>
    <w:rsid w:val="00025D27"/>
    <w:rsid w:val="00025F0D"/>
    <w:rsid w:val="0002628D"/>
    <w:rsid w:val="000263C3"/>
    <w:rsid w:val="000269E5"/>
    <w:rsid w:val="00026B83"/>
    <w:rsid w:val="00026C10"/>
    <w:rsid w:val="00026F95"/>
    <w:rsid w:val="00027191"/>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27FB"/>
    <w:rsid w:val="000329F5"/>
    <w:rsid w:val="00032C39"/>
    <w:rsid w:val="00033010"/>
    <w:rsid w:val="000337D8"/>
    <w:rsid w:val="00034069"/>
    <w:rsid w:val="0003427E"/>
    <w:rsid w:val="00034750"/>
    <w:rsid w:val="00034887"/>
    <w:rsid w:val="00034DB6"/>
    <w:rsid w:val="0003507B"/>
    <w:rsid w:val="0003529D"/>
    <w:rsid w:val="00035305"/>
    <w:rsid w:val="000358C6"/>
    <w:rsid w:val="000359FF"/>
    <w:rsid w:val="00035E6B"/>
    <w:rsid w:val="000362E8"/>
    <w:rsid w:val="000367F1"/>
    <w:rsid w:val="00036BDB"/>
    <w:rsid w:val="0003728A"/>
    <w:rsid w:val="00037413"/>
    <w:rsid w:val="000375C0"/>
    <w:rsid w:val="000377A9"/>
    <w:rsid w:val="000379FC"/>
    <w:rsid w:val="00037A44"/>
    <w:rsid w:val="00037A86"/>
    <w:rsid w:val="00037B8D"/>
    <w:rsid w:val="000400C0"/>
    <w:rsid w:val="000404B1"/>
    <w:rsid w:val="00040AAA"/>
    <w:rsid w:val="000411F2"/>
    <w:rsid w:val="00041202"/>
    <w:rsid w:val="000413A0"/>
    <w:rsid w:val="000414CA"/>
    <w:rsid w:val="00041509"/>
    <w:rsid w:val="00041835"/>
    <w:rsid w:val="00041B28"/>
    <w:rsid w:val="00041FAC"/>
    <w:rsid w:val="00041FB5"/>
    <w:rsid w:val="0004205D"/>
    <w:rsid w:val="00042245"/>
    <w:rsid w:val="0004243B"/>
    <w:rsid w:val="00043535"/>
    <w:rsid w:val="00043841"/>
    <w:rsid w:val="00043B89"/>
    <w:rsid w:val="00043CD3"/>
    <w:rsid w:val="00043D4B"/>
    <w:rsid w:val="0004551A"/>
    <w:rsid w:val="000455B0"/>
    <w:rsid w:val="00045C84"/>
    <w:rsid w:val="00045EE7"/>
    <w:rsid w:val="00046051"/>
    <w:rsid w:val="00046091"/>
    <w:rsid w:val="00046550"/>
    <w:rsid w:val="00046758"/>
    <w:rsid w:val="00046B2C"/>
    <w:rsid w:val="00046E7E"/>
    <w:rsid w:val="0004722D"/>
    <w:rsid w:val="000472DC"/>
    <w:rsid w:val="000472FA"/>
    <w:rsid w:val="00050712"/>
    <w:rsid w:val="000509D2"/>
    <w:rsid w:val="00050A74"/>
    <w:rsid w:val="000513FE"/>
    <w:rsid w:val="00051B39"/>
    <w:rsid w:val="00051EE3"/>
    <w:rsid w:val="000522E8"/>
    <w:rsid w:val="00052C12"/>
    <w:rsid w:val="00052ED1"/>
    <w:rsid w:val="00053723"/>
    <w:rsid w:val="000540E6"/>
    <w:rsid w:val="00054948"/>
    <w:rsid w:val="00054DE5"/>
    <w:rsid w:val="00055878"/>
    <w:rsid w:val="00055BCD"/>
    <w:rsid w:val="00055D09"/>
    <w:rsid w:val="00055E69"/>
    <w:rsid w:val="00056384"/>
    <w:rsid w:val="000563CD"/>
    <w:rsid w:val="0005661E"/>
    <w:rsid w:val="00056670"/>
    <w:rsid w:val="0005692B"/>
    <w:rsid w:val="00056A8A"/>
    <w:rsid w:val="00056B13"/>
    <w:rsid w:val="00057C97"/>
    <w:rsid w:val="00057CD9"/>
    <w:rsid w:val="00057D4E"/>
    <w:rsid w:val="00060B0E"/>
    <w:rsid w:val="00060BAE"/>
    <w:rsid w:val="000612FB"/>
    <w:rsid w:val="000613C1"/>
    <w:rsid w:val="000614B5"/>
    <w:rsid w:val="00061BEE"/>
    <w:rsid w:val="000620FC"/>
    <w:rsid w:val="00062C7D"/>
    <w:rsid w:val="00062FA4"/>
    <w:rsid w:val="0006326B"/>
    <w:rsid w:val="00063910"/>
    <w:rsid w:val="0006407D"/>
    <w:rsid w:val="000643B8"/>
    <w:rsid w:val="0006482F"/>
    <w:rsid w:val="00064928"/>
    <w:rsid w:val="0006495C"/>
    <w:rsid w:val="00065785"/>
    <w:rsid w:val="00065891"/>
    <w:rsid w:val="00065AC2"/>
    <w:rsid w:val="00065E5D"/>
    <w:rsid w:val="00066085"/>
    <w:rsid w:val="00066238"/>
    <w:rsid w:val="00066A8F"/>
    <w:rsid w:val="00066E97"/>
    <w:rsid w:val="00066F75"/>
    <w:rsid w:val="0006718B"/>
    <w:rsid w:val="000673FA"/>
    <w:rsid w:val="000676EC"/>
    <w:rsid w:val="0006799B"/>
    <w:rsid w:val="000708B0"/>
    <w:rsid w:val="000708B2"/>
    <w:rsid w:val="00070DCC"/>
    <w:rsid w:val="00070E84"/>
    <w:rsid w:val="00070E87"/>
    <w:rsid w:val="000715F8"/>
    <w:rsid w:val="000719D6"/>
    <w:rsid w:val="00071E3D"/>
    <w:rsid w:val="00071E67"/>
    <w:rsid w:val="00072670"/>
    <w:rsid w:val="0007268C"/>
    <w:rsid w:val="00072988"/>
    <w:rsid w:val="0007373D"/>
    <w:rsid w:val="0007379E"/>
    <w:rsid w:val="00073883"/>
    <w:rsid w:val="000739C8"/>
    <w:rsid w:val="00073BC2"/>
    <w:rsid w:val="00073C77"/>
    <w:rsid w:val="00073E8F"/>
    <w:rsid w:val="00074206"/>
    <w:rsid w:val="000742E5"/>
    <w:rsid w:val="0007443C"/>
    <w:rsid w:val="000744A0"/>
    <w:rsid w:val="000747EE"/>
    <w:rsid w:val="00074B87"/>
    <w:rsid w:val="00075AB5"/>
    <w:rsid w:val="00075F37"/>
    <w:rsid w:val="000763DE"/>
    <w:rsid w:val="000765A9"/>
    <w:rsid w:val="00076974"/>
    <w:rsid w:val="00076B69"/>
    <w:rsid w:val="00076FAB"/>
    <w:rsid w:val="000771EF"/>
    <w:rsid w:val="000776C0"/>
    <w:rsid w:val="000803F0"/>
    <w:rsid w:val="000804E4"/>
    <w:rsid w:val="0008054E"/>
    <w:rsid w:val="0008070C"/>
    <w:rsid w:val="00080757"/>
    <w:rsid w:val="00080BE2"/>
    <w:rsid w:val="00080FFB"/>
    <w:rsid w:val="00081765"/>
    <w:rsid w:val="00081EC3"/>
    <w:rsid w:val="00082C35"/>
    <w:rsid w:val="000830D9"/>
    <w:rsid w:val="000830EE"/>
    <w:rsid w:val="0008327D"/>
    <w:rsid w:val="000833A7"/>
    <w:rsid w:val="00083560"/>
    <w:rsid w:val="00083601"/>
    <w:rsid w:val="000836E5"/>
    <w:rsid w:val="000837D1"/>
    <w:rsid w:val="00083A38"/>
    <w:rsid w:val="00084454"/>
    <w:rsid w:val="0008454A"/>
    <w:rsid w:val="000845CC"/>
    <w:rsid w:val="000847E3"/>
    <w:rsid w:val="00084888"/>
    <w:rsid w:val="000849D2"/>
    <w:rsid w:val="00084B78"/>
    <w:rsid w:val="0008523C"/>
    <w:rsid w:val="000858B6"/>
    <w:rsid w:val="00085C36"/>
    <w:rsid w:val="00085E2B"/>
    <w:rsid w:val="0008604D"/>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2003"/>
    <w:rsid w:val="00092C11"/>
    <w:rsid w:val="000935EC"/>
    <w:rsid w:val="0009425A"/>
    <w:rsid w:val="00094380"/>
    <w:rsid w:val="000946DF"/>
    <w:rsid w:val="000946FE"/>
    <w:rsid w:val="00094FCE"/>
    <w:rsid w:val="00095AFB"/>
    <w:rsid w:val="0009617B"/>
    <w:rsid w:val="00096701"/>
    <w:rsid w:val="000968CA"/>
    <w:rsid w:val="000978D5"/>
    <w:rsid w:val="00097BBF"/>
    <w:rsid w:val="00097E6F"/>
    <w:rsid w:val="000A025F"/>
    <w:rsid w:val="000A02AF"/>
    <w:rsid w:val="000A0931"/>
    <w:rsid w:val="000A0BAB"/>
    <w:rsid w:val="000A0BD9"/>
    <w:rsid w:val="000A0D39"/>
    <w:rsid w:val="000A119E"/>
    <w:rsid w:val="000A13A9"/>
    <w:rsid w:val="000A1428"/>
    <w:rsid w:val="000A1657"/>
    <w:rsid w:val="000A1A9A"/>
    <w:rsid w:val="000A1C46"/>
    <w:rsid w:val="000A1D31"/>
    <w:rsid w:val="000A217D"/>
    <w:rsid w:val="000A28E8"/>
    <w:rsid w:val="000A2E37"/>
    <w:rsid w:val="000A2EE1"/>
    <w:rsid w:val="000A3624"/>
    <w:rsid w:val="000A3991"/>
    <w:rsid w:val="000A3C24"/>
    <w:rsid w:val="000A3F21"/>
    <w:rsid w:val="000A449A"/>
    <w:rsid w:val="000A44F0"/>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B0CE4"/>
    <w:rsid w:val="000B15D5"/>
    <w:rsid w:val="000B1923"/>
    <w:rsid w:val="000B1DE4"/>
    <w:rsid w:val="000B1EE6"/>
    <w:rsid w:val="000B2122"/>
    <w:rsid w:val="000B21AC"/>
    <w:rsid w:val="000B2218"/>
    <w:rsid w:val="000B227A"/>
    <w:rsid w:val="000B2497"/>
    <w:rsid w:val="000B25BD"/>
    <w:rsid w:val="000B2B1D"/>
    <w:rsid w:val="000B2CBD"/>
    <w:rsid w:val="000B31F2"/>
    <w:rsid w:val="000B32E5"/>
    <w:rsid w:val="000B3530"/>
    <w:rsid w:val="000B38E4"/>
    <w:rsid w:val="000B3DB9"/>
    <w:rsid w:val="000B4EAD"/>
    <w:rsid w:val="000B561D"/>
    <w:rsid w:val="000B56E2"/>
    <w:rsid w:val="000B59B3"/>
    <w:rsid w:val="000B5DF1"/>
    <w:rsid w:val="000B60CF"/>
    <w:rsid w:val="000B63AE"/>
    <w:rsid w:val="000B6A7D"/>
    <w:rsid w:val="000B6B93"/>
    <w:rsid w:val="000B6E7A"/>
    <w:rsid w:val="000B7121"/>
    <w:rsid w:val="000B7287"/>
    <w:rsid w:val="000B74EC"/>
    <w:rsid w:val="000B77F2"/>
    <w:rsid w:val="000B7EF5"/>
    <w:rsid w:val="000C0198"/>
    <w:rsid w:val="000C01ED"/>
    <w:rsid w:val="000C053B"/>
    <w:rsid w:val="000C0957"/>
    <w:rsid w:val="000C0982"/>
    <w:rsid w:val="000C1536"/>
    <w:rsid w:val="000C17A2"/>
    <w:rsid w:val="000C1F64"/>
    <w:rsid w:val="000C2210"/>
    <w:rsid w:val="000C23C7"/>
    <w:rsid w:val="000C3A03"/>
    <w:rsid w:val="000C3B56"/>
    <w:rsid w:val="000C3D2D"/>
    <w:rsid w:val="000C3D9B"/>
    <w:rsid w:val="000C42CA"/>
    <w:rsid w:val="000C443E"/>
    <w:rsid w:val="000C4903"/>
    <w:rsid w:val="000C4AC9"/>
    <w:rsid w:val="000C4B00"/>
    <w:rsid w:val="000C4C7C"/>
    <w:rsid w:val="000C4D56"/>
    <w:rsid w:val="000C5105"/>
    <w:rsid w:val="000C5D90"/>
    <w:rsid w:val="000C62B7"/>
    <w:rsid w:val="000C7A7A"/>
    <w:rsid w:val="000C7B58"/>
    <w:rsid w:val="000D0131"/>
    <w:rsid w:val="000D01BA"/>
    <w:rsid w:val="000D0B9F"/>
    <w:rsid w:val="000D0BFB"/>
    <w:rsid w:val="000D1162"/>
    <w:rsid w:val="000D1712"/>
    <w:rsid w:val="000D1A43"/>
    <w:rsid w:val="000D1D34"/>
    <w:rsid w:val="000D1E77"/>
    <w:rsid w:val="000D2B46"/>
    <w:rsid w:val="000D2F1F"/>
    <w:rsid w:val="000D3158"/>
    <w:rsid w:val="000D36A3"/>
    <w:rsid w:val="000D3DD3"/>
    <w:rsid w:val="000D4249"/>
    <w:rsid w:val="000D4287"/>
    <w:rsid w:val="000D4E1C"/>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C9"/>
    <w:rsid w:val="000E03CC"/>
    <w:rsid w:val="000E085E"/>
    <w:rsid w:val="000E096C"/>
    <w:rsid w:val="000E0BA4"/>
    <w:rsid w:val="000E0DFF"/>
    <w:rsid w:val="000E0EDA"/>
    <w:rsid w:val="000E1652"/>
    <w:rsid w:val="000E22AB"/>
    <w:rsid w:val="000E2499"/>
    <w:rsid w:val="000E252C"/>
    <w:rsid w:val="000E260D"/>
    <w:rsid w:val="000E27B6"/>
    <w:rsid w:val="000E2B31"/>
    <w:rsid w:val="000E2EE4"/>
    <w:rsid w:val="000E3573"/>
    <w:rsid w:val="000E35F3"/>
    <w:rsid w:val="000E3616"/>
    <w:rsid w:val="000E37BD"/>
    <w:rsid w:val="000E3C8E"/>
    <w:rsid w:val="000E4064"/>
    <w:rsid w:val="000E44C1"/>
    <w:rsid w:val="000E4507"/>
    <w:rsid w:val="000E46D8"/>
    <w:rsid w:val="000E549A"/>
    <w:rsid w:val="000E56BD"/>
    <w:rsid w:val="000E5CE5"/>
    <w:rsid w:val="000E65DE"/>
    <w:rsid w:val="000E663B"/>
    <w:rsid w:val="000E69E6"/>
    <w:rsid w:val="000E77A8"/>
    <w:rsid w:val="000E77D9"/>
    <w:rsid w:val="000E7BA2"/>
    <w:rsid w:val="000E7C81"/>
    <w:rsid w:val="000E7CE7"/>
    <w:rsid w:val="000E7E53"/>
    <w:rsid w:val="000F1152"/>
    <w:rsid w:val="000F1B22"/>
    <w:rsid w:val="000F1E7D"/>
    <w:rsid w:val="000F1EB1"/>
    <w:rsid w:val="000F2B7F"/>
    <w:rsid w:val="000F2F45"/>
    <w:rsid w:val="000F36DB"/>
    <w:rsid w:val="000F3752"/>
    <w:rsid w:val="000F37F9"/>
    <w:rsid w:val="000F3813"/>
    <w:rsid w:val="000F4084"/>
    <w:rsid w:val="000F4649"/>
    <w:rsid w:val="000F49C1"/>
    <w:rsid w:val="000F4C5E"/>
    <w:rsid w:val="000F50EA"/>
    <w:rsid w:val="000F559B"/>
    <w:rsid w:val="000F58FE"/>
    <w:rsid w:val="000F594C"/>
    <w:rsid w:val="000F59E2"/>
    <w:rsid w:val="000F66B8"/>
    <w:rsid w:val="000F6C5A"/>
    <w:rsid w:val="000F6D64"/>
    <w:rsid w:val="000F6E54"/>
    <w:rsid w:val="000F7077"/>
    <w:rsid w:val="000F716F"/>
    <w:rsid w:val="000F73AB"/>
    <w:rsid w:val="000F7C35"/>
    <w:rsid w:val="001000DA"/>
    <w:rsid w:val="0010022A"/>
    <w:rsid w:val="001005F4"/>
    <w:rsid w:val="001009C2"/>
    <w:rsid w:val="00100BB8"/>
    <w:rsid w:val="00100DB1"/>
    <w:rsid w:val="001014A9"/>
    <w:rsid w:val="00101CF4"/>
    <w:rsid w:val="0010217A"/>
    <w:rsid w:val="001025F9"/>
    <w:rsid w:val="001029F5"/>
    <w:rsid w:val="00102A7E"/>
    <w:rsid w:val="00102CD6"/>
    <w:rsid w:val="00102D06"/>
    <w:rsid w:val="0010316F"/>
    <w:rsid w:val="001033B3"/>
    <w:rsid w:val="00103B59"/>
    <w:rsid w:val="00104503"/>
    <w:rsid w:val="001047AF"/>
    <w:rsid w:val="00104CA8"/>
    <w:rsid w:val="00104CBC"/>
    <w:rsid w:val="00104CC3"/>
    <w:rsid w:val="00104E84"/>
    <w:rsid w:val="00105551"/>
    <w:rsid w:val="001055D0"/>
    <w:rsid w:val="00105CA1"/>
    <w:rsid w:val="00105CC9"/>
    <w:rsid w:val="00105E67"/>
    <w:rsid w:val="0010612C"/>
    <w:rsid w:val="0010653D"/>
    <w:rsid w:val="00106911"/>
    <w:rsid w:val="00106D6F"/>
    <w:rsid w:val="0010702C"/>
    <w:rsid w:val="00107B0A"/>
    <w:rsid w:val="00107B81"/>
    <w:rsid w:val="00107D46"/>
    <w:rsid w:val="001103CB"/>
    <w:rsid w:val="00110459"/>
    <w:rsid w:val="00110902"/>
    <w:rsid w:val="00110BFE"/>
    <w:rsid w:val="00110DC2"/>
    <w:rsid w:val="00111273"/>
    <w:rsid w:val="001113CF"/>
    <w:rsid w:val="001119D0"/>
    <w:rsid w:val="00111F0B"/>
    <w:rsid w:val="00112107"/>
    <w:rsid w:val="001122FF"/>
    <w:rsid w:val="0011261A"/>
    <w:rsid w:val="0011297D"/>
    <w:rsid w:val="00112A15"/>
    <w:rsid w:val="00113122"/>
    <w:rsid w:val="001131AD"/>
    <w:rsid w:val="00113883"/>
    <w:rsid w:val="00113DA5"/>
    <w:rsid w:val="00114105"/>
    <w:rsid w:val="001146B4"/>
    <w:rsid w:val="00114775"/>
    <w:rsid w:val="001148A6"/>
    <w:rsid w:val="00114A14"/>
    <w:rsid w:val="001153C2"/>
    <w:rsid w:val="00115CC9"/>
    <w:rsid w:val="00115CD5"/>
    <w:rsid w:val="0011641D"/>
    <w:rsid w:val="00116569"/>
    <w:rsid w:val="001165D3"/>
    <w:rsid w:val="00116AB1"/>
    <w:rsid w:val="00116C12"/>
    <w:rsid w:val="00116FA1"/>
    <w:rsid w:val="00117270"/>
    <w:rsid w:val="00117648"/>
    <w:rsid w:val="001176D9"/>
    <w:rsid w:val="00117854"/>
    <w:rsid w:val="001201E7"/>
    <w:rsid w:val="00120A9F"/>
    <w:rsid w:val="00120F7E"/>
    <w:rsid w:val="0012103A"/>
    <w:rsid w:val="00121047"/>
    <w:rsid w:val="0012163B"/>
    <w:rsid w:val="00121951"/>
    <w:rsid w:val="001219DB"/>
    <w:rsid w:val="00121BE5"/>
    <w:rsid w:val="00121F05"/>
    <w:rsid w:val="00122140"/>
    <w:rsid w:val="001225C7"/>
    <w:rsid w:val="00122743"/>
    <w:rsid w:val="00122830"/>
    <w:rsid w:val="00122935"/>
    <w:rsid w:val="001229F3"/>
    <w:rsid w:val="0012339A"/>
    <w:rsid w:val="001235F2"/>
    <w:rsid w:val="00123752"/>
    <w:rsid w:val="00123A6D"/>
    <w:rsid w:val="00123B00"/>
    <w:rsid w:val="00123CF6"/>
    <w:rsid w:val="00123DC0"/>
    <w:rsid w:val="00124452"/>
    <w:rsid w:val="00124727"/>
    <w:rsid w:val="00125084"/>
    <w:rsid w:val="0012560A"/>
    <w:rsid w:val="0012614A"/>
    <w:rsid w:val="00126E13"/>
    <w:rsid w:val="0012784A"/>
    <w:rsid w:val="00127E77"/>
    <w:rsid w:val="00130681"/>
    <w:rsid w:val="00130843"/>
    <w:rsid w:val="001320F1"/>
    <w:rsid w:val="001327F2"/>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E6"/>
    <w:rsid w:val="00135E30"/>
    <w:rsid w:val="001363AB"/>
    <w:rsid w:val="001367F2"/>
    <w:rsid w:val="00136B88"/>
    <w:rsid w:val="00136E5E"/>
    <w:rsid w:val="00137332"/>
    <w:rsid w:val="00137410"/>
    <w:rsid w:val="001374A7"/>
    <w:rsid w:val="001374C5"/>
    <w:rsid w:val="00137D03"/>
    <w:rsid w:val="00137D0B"/>
    <w:rsid w:val="00140072"/>
    <w:rsid w:val="00140073"/>
    <w:rsid w:val="001402B7"/>
    <w:rsid w:val="001404B8"/>
    <w:rsid w:val="001412A3"/>
    <w:rsid w:val="001413A9"/>
    <w:rsid w:val="00141421"/>
    <w:rsid w:val="00141A72"/>
    <w:rsid w:val="00141B0D"/>
    <w:rsid w:val="00141EC8"/>
    <w:rsid w:val="00142585"/>
    <w:rsid w:val="001426DC"/>
    <w:rsid w:val="00142AFE"/>
    <w:rsid w:val="00142EAD"/>
    <w:rsid w:val="00142F17"/>
    <w:rsid w:val="00142F72"/>
    <w:rsid w:val="001444D8"/>
    <w:rsid w:val="00144851"/>
    <w:rsid w:val="00144B97"/>
    <w:rsid w:val="00144F87"/>
    <w:rsid w:val="0014602C"/>
    <w:rsid w:val="0014643C"/>
    <w:rsid w:val="00146899"/>
    <w:rsid w:val="00146F1D"/>
    <w:rsid w:val="00147481"/>
    <w:rsid w:val="00147574"/>
    <w:rsid w:val="00147802"/>
    <w:rsid w:val="00147D86"/>
    <w:rsid w:val="00150426"/>
    <w:rsid w:val="0015045F"/>
    <w:rsid w:val="00150A4A"/>
    <w:rsid w:val="0015101D"/>
    <w:rsid w:val="00151173"/>
    <w:rsid w:val="0015131A"/>
    <w:rsid w:val="001516D2"/>
    <w:rsid w:val="001520D6"/>
    <w:rsid w:val="001521BF"/>
    <w:rsid w:val="00152796"/>
    <w:rsid w:val="00152C83"/>
    <w:rsid w:val="001531FE"/>
    <w:rsid w:val="00153275"/>
    <w:rsid w:val="0015363A"/>
    <w:rsid w:val="0015366B"/>
    <w:rsid w:val="00153817"/>
    <w:rsid w:val="001538BA"/>
    <w:rsid w:val="00153D98"/>
    <w:rsid w:val="00153F89"/>
    <w:rsid w:val="001541A8"/>
    <w:rsid w:val="001549C6"/>
    <w:rsid w:val="00154C5B"/>
    <w:rsid w:val="00154D3E"/>
    <w:rsid w:val="001554D8"/>
    <w:rsid w:val="00155525"/>
    <w:rsid w:val="00155AE0"/>
    <w:rsid w:val="00155DF8"/>
    <w:rsid w:val="00155F33"/>
    <w:rsid w:val="0015603A"/>
    <w:rsid w:val="00157669"/>
    <w:rsid w:val="0015774F"/>
    <w:rsid w:val="00157E7D"/>
    <w:rsid w:val="00160089"/>
    <w:rsid w:val="001605BC"/>
    <w:rsid w:val="001608FB"/>
    <w:rsid w:val="00160962"/>
    <w:rsid w:val="00161365"/>
    <w:rsid w:val="001619E0"/>
    <w:rsid w:val="001623CB"/>
    <w:rsid w:val="0016340F"/>
    <w:rsid w:val="00163752"/>
    <w:rsid w:val="00163817"/>
    <w:rsid w:val="00163CA8"/>
    <w:rsid w:val="00163EEB"/>
    <w:rsid w:val="00164624"/>
    <w:rsid w:val="001649A3"/>
    <w:rsid w:val="00165C3B"/>
    <w:rsid w:val="0016623D"/>
    <w:rsid w:val="001663C0"/>
    <w:rsid w:val="00166601"/>
    <w:rsid w:val="001667F4"/>
    <w:rsid w:val="00166E8B"/>
    <w:rsid w:val="00166FEB"/>
    <w:rsid w:val="001675A5"/>
    <w:rsid w:val="00167C12"/>
    <w:rsid w:val="001701AD"/>
    <w:rsid w:val="00170417"/>
    <w:rsid w:val="001706EA"/>
    <w:rsid w:val="001710BB"/>
    <w:rsid w:val="0017130E"/>
    <w:rsid w:val="0017132F"/>
    <w:rsid w:val="00171672"/>
    <w:rsid w:val="00171686"/>
    <w:rsid w:val="00171A64"/>
    <w:rsid w:val="00171EEF"/>
    <w:rsid w:val="0017204C"/>
    <w:rsid w:val="00172245"/>
    <w:rsid w:val="00172726"/>
    <w:rsid w:val="00172751"/>
    <w:rsid w:val="001727A2"/>
    <w:rsid w:val="00172A27"/>
    <w:rsid w:val="00172B1C"/>
    <w:rsid w:val="00172C8E"/>
    <w:rsid w:val="00173745"/>
    <w:rsid w:val="0017384C"/>
    <w:rsid w:val="00173E5D"/>
    <w:rsid w:val="00173FF0"/>
    <w:rsid w:val="00174A41"/>
    <w:rsid w:val="00174D24"/>
    <w:rsid w:val="00174FD2"/>
    <w:rsid w:val="00175B89"/>
    <w:rsid w:val="00176279"/>
    <w:rsid w:val="001763E6"/>
    <w:rsid w:val="00176623"/>
    <w:rsid w:val="001775F4"/>
    <w:rsid w:val="00177981"/>
    <w:rsid w:val="00177CAC"/>
    <w:rsid w:val="00177ECE"/>
    <w:rsid w:val="001801C3"/>
    <w:rsid w:val="0018048D"/>
    <w:rsid w:val="00180675"/>
    <w:rsid w:val="001807F6"/>
    <w:rsid w:val="001808D3"/>
    <w:rsid w:val="00181B46"/>
    <w:rsid w:val="00181FB3"/>
    <w:rsid w:val="001825CA"/>
    <w:rsid w:val="00182B0B"/>
    <w:rsid w:val="00182BFE"/>
    <w:rsid w:val="00182EDC"/>
    <w:rsid w:val="00183178"/>
    <w:rsid w:val="001831F6"/>
    <w:rsid w:val="00183772"/>
    <w:rsid w:val="00183781"/>
    <w:rsid w:val="001841F9"/>
    <w:rsid w:val="0018462F"/>
    <w:rsid w:val="001847E7"/>
    <w:rsid w:val="00185494"/>
    <w:rsid w:val="001855FE"/>
    <w:rsid w:val="00185719"/>
    <w:rsid w:val="0018659B"/>
    <w:rsid w:val="001865A6"/>
    <w:rsid w:val="00186846"/>
    <w:rsid w:val="001868D2"/>
    <w:rsid w:val="00186912"/>
    <w:rsid w:val="001875F1"/>
    <w:rsid w:val="00187669"/>
    <w:rsid w:val="00190308"/>
    <w:rsid w:val="0019038F"/>
    <w:rsid w:val="00190DCB"/>
    <w:rsid w:val="001920F1"/>
    <w:rsid w:val="00193C22"/>
    <w:rsid w:val="00193D5A"/>
    <w:rsid w:val="00193F22"/>
    <w:rsid w:val="00193F98"/>
    <w:rsid w:val="00194082"/>
    <w:rsid w:val="001949B2"/>
    <w:rsid w:val="00194DFE"/>
    <w:rsid w:val="0019532F"/>
    <w:rsid w:val="00195500"/>
    <w:rsid w:val="00195F13"/>
    <w:rsid w:val="00195F41"/>
    <w:rsid w:val="00196094"/>
    <w:rsid w:val="001962F6"/>
    <w:rsid w:val="00197291"/>
    <w:rsid w:val="0019731A"/>
    <w:rsid w:val="00197492"/>
    <w:rsid w:val="001978F2"/>
    <w:rsid w:val="00197A00"/>
    <w:rsid w:val="00197D6D"/>
    <w:rsid w:val="00197EA7"/>
    <w:rsid w:val="001A03F8"/>
    <w:rsid w:val="001A0779"/>
    <w:rsid w:val="001A0A6D"/>
    <w:rsid w:val="001A1456"/>
    <w:rsid w:val="001A17A4"/>
    <w:rsid w:val="001A1E60"/>
    <w:rsid w:val="001A206A"/>
    <w:rsid w:val="001A2108"/>
    <w:rsid w:val="001A2753"/>
    <w:rsid w:val="001A32DD"/>
    <w:rsid w:val="001A3944"/>
    <w:rsid w:val="001A3B2D"/>
    <w:rsid w:val="001A3BEF"/>
    <w:rsid w:val="001A3EAC"/>
    <w:rsid w:val="001A4B83"/>
    <w:rsid w:val="001A4F03"/>
    <w:rsid w:val="001A4FF6"/>
    <w:rsid w:val="001A51B7"/>
    <w:rsid w:val="001A575B"/>
    <w:rsid w:val="001A5E04"/>
    <w:rsid w:val="001A5E65"/>
    <w:rsid w:val="001A66BC"/>
    <w:rsid w:val="001A69BA"/>
    <w:rsid w:val="001A6CB2"/>
    <w:rsid w:val="001A7ABD"/>
    <w:rsid w:val="001A7EA1"/>
    <w:rsid w:val="001A7F9A"/>
    <w:rsid w:val="001B09EE"/>
    <w:rsid w:val="001B1163"/>
    <w:rsid w:val="001B1B9E"/>
    <w:rsid w:val="001B1CDE"/>
    <w:rsid w:val="001B1DFB"/>
    <w:rsid w:val="001B20A2"/>
    <w:rsid w:val="001B2977"/>
    <w:rsid w:val="001B2B06"/>
    <w:rsid w:val="001B319C"/>
    <w:rsid w:val="001B3286"/>
    <w:rsid w:val="001B38F9"/>
    <w:rsid w:val="001B3924"/>
    <w:rsid w:val="001B3EEA"/>
    <w:rsid w:val="001B47D2"/>
    <w:rsid w:val="001B4829"/>
    <w:rsid w:val="001B4B33"/>
    <w:rsid w:val="001B4B95"/>
    <w:rsid w:val="001B649D"/>
    <w:rsid w:val="001B6787"/>
    <w:rsid w:val="001B6F03"/>
    <w:rsid w:val="001B716B"/>
    <w:rsid w:val="001B7227"/>
    <w:rsid w:val="001B7245"/>
    <w:rsid w:val="001B767B"/>
    <w:rsid w:val="001B7B28"/>
    <w:rsid w:val="001B7C3A"/>
    <w:rsid w:val="001B7FEC"/>
    <w:rsid w:val="001C018B"/>
    <w:rsid w:val="001C0296"/>
    <w:rsid w:val="001C0305"/>
    <w:rsid w:val="001C058E"/>
    <w:rsid w:val="001C09D4"/>
    <w:rsid w:val="001C1E77"/>
    <w:rsid w:val="001C1F56"/>
    <w:rsid w:val="001C2264"/>
    <w:rsid w:val="001C2642"/>
    <w:rsid w:val="001C2C17"/>
    <w:rsid w:val="001C2FA6"/>
    <w:rsid w:val="001C3072"/>
    <w:rsid w:val="001C380F"/>
    <w:rsid w:val="001C3CA4"/>
    <w:rsid w:val="001C4EC1"/>
    <w:rsid w:val="001C5D40"/>
    <w:rsid w:val="001C6399"/>
    <w:rsid w:val="001C6E1E"/>
    <w:rsid w:val="001C7114"/>
    <w:rsid w:val="001C763E"/>
    <w:rsid w:val="001C7C9D"/>
    <w:rsid w:val="001D04B6"/>
    <w:rsid w:val="001D05E3"/>
    <w:rsid w:val="001D0A85"/>
    <w:rsid w:val="001D0C24"/>
    <w:rsid w:val="001D1E8E"/>
    <w:rsid w:val="001D24B5"/>
    <w:rsid w:val="001D255F"/>
    <w:rsid w:val="001D2787"/>
    <w:rsid w:val="001D28D9"/>
    <w:rsid w:val="001D2B3C"/>
    <w:rsid w:val="001D2E77"/>
    <w:rsid w:val="001D337B"/>
    <w:rsid w:val="001D3730"/>
    <w:rsid w:val="001D37C9"/>
    <w:rsid w:val="001D41DC"/>
    <w:rsid w:val="001D42BB"/>
    <w:rsid w:val="001D4821"/>
    <w:rsid w:val="001D4822"/>
    <w:rsid w:val="001D4DB8"/>
    <w:rsid w:val="001D5510"/>
    <w:rsid w:val="001D5BC2"/>
    <w:rsid w:val="001D63D6"/>
    <w:rsid w:val="001D6401"/>
    <w:rsid w:val="001D6423"/>
    <w:rsid w:val="001D6E3F"/>
    <w:rsid w:val="001D71ED"/>
    <w:rsid w:val="001D744B"/>
    <w:rsid w:val="001D76FF"/>
    <w:rsid w:val="001D7C96"/>
    <w:rsid w:val="001E00AB"/>
    <w:rsid w:val="001E06FA"/>
    <w:rsid w:val="001E07BA"/>
    <w:rsid w:val="001E0D00"/>
    <w:rsid w:val="001E0F26"/>
    <w:rsid w:val="001E10DC"/>
    <w:rsid w:val="001E110D"/>
    <w:rsid w:val="001E1827"/>
    <w:rsid w:val="001E1867"/>
    <w:rsid w:val="001E1AC5"/>
    <w:rsid w:val="001E22ED"/>
    <w:rsid w:val="001E25AE"/>
    <w:rsid w:val="001E2927"/>
    <w:rsid w:val="001E29E8"/>
    <w:rsid w:val="001E2D69"/>
    <w:rsid w:val="001E2F89"/>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5716"/>
    <w:rsid w:val="001E5859"/>
    <w:rsid w:val="001E597E"/>
    <w:rsid w:val="001E5CD8"/>
    <w:rsid w:val="001E5E57"/>
    <w:rsid w:val="001E6100"/>
    <w:rsid w:val="001E6387"/>
    <w:rsid w:val="001E69E9"/>
    <w:rsid w:val="001E6A87"/>
    <w:rsid w:val="001E6D46"/>
    <w:rsid w:val="001E6FFB"/>
    <w:rsid w:val="001E7565"/>
    <w:rsid w:val="001E772F"/>
    <w:rsid w:val="001F0053"/>
    <w:rsid w:val="001F0408"/>
    <w:rsid w:val="001F06E5"/>
    <w:rsid w:val="001F0753"/>
    <w:rsid w:val="001F075D"/>
    <w:rsid w:val="001F0D26"/>
    <w:rsid w:val="001F10D5"/>
    <w:rsid w:val="001F1228"/>
    <w:rsid w:val="001F1604"/>
    <w:rsid w:val="001F1681"/>
    <w:rsid w:val="001F17AB"/>
    <w:rsid w:val="001F1975"/>
    <w:rsid w:val="001F1C6F"/>
    <w:rsid w:val="001F1F65"/>
    <w:rsid w:val="001F2272"/>
    <w:rsid w:val="001F23B4"/>
    <w:rsid w:val="001F24BF"/>
    <w:rsid w:val="001F29B0"/>
    <w:rsid w:val="001F3380"/>
    <w:rsid w:val="001F388C"/>
    <w:rsid w:val="001F389E"/>
    <w:rsid w:val="001F3C29"/>
    <w:rsid w:val="001F3C9E"/>
    <w:rsid w:val="001F3EF3"/>
    <w:rsid w:val="001F4508"/>
    <w:rsid w:val="001F4525"/>
    <w:rsid w:val="001F4806"/>
    <w:rsid w:val="001F48D4"/>
    <w:rsid w:val="001F497C"/>
    <w:rsid w:val="001F4C81"/>
    <w:rsid w:val="001F4FB9"/>
    <w:rsid w:val="001F566A"/>
    <w:rsid w:val="001F5698"/>
    <w:rsid w:val="001F5787"/>
    <w:rsid w:val="001F5804"/>
    <w:rsid w:val="001F5A88"/>
    <w:rsid w:val="001F63D5"/>
    <w:rsid w:val="001F67B1"/>
    <w:rsid w:val="001F6AF5"/>
    <w:rsid w:val="001F6C21"/>
    <w:rsid w:val="001F6CF0"/>
    <w:rsid w:val="001F6FEA"/>
    <w:rsid w:val="001F76D4"/>
    <w:rsid w:val="001F7C59"/>
    <w:rsid w:val="001F7EFB"/>
    <w:rsid w:val="00200075"/>
    <w:rsid w:val="002004BC"/>
    <w:rsid w:val="00200CDD"/>
    <w:rsid w:val="00200CE1"/>
    <w:rsid w:val="002010ED"/>
    <w:rsid w:val="002010F2"/>
    <w:rsid w:val="00201B1F"/>
    <w:rsid w:val="002020E9"/>
    <w:rsid w:val="00202474"/>
    <w:rsid w:val="002028D3"/>
    <w:rsid w:val="00203957"/>
    <w:rsid w:val="00203998"/>
    <w:rsid w:val="00203B65"/>
    <w:rsid w:val="00203CBA"/>
    <w:rsid w:val="002040FF"/>
    <w:rsid w:val="002042B9"/>
    <w:rsid w:val="002042D3"/>
    <w:rsid w:val="00204365"/>
    <w:rsid w:val="002049E2"/>
    <w:rsid w:val="00204B13"/>
    <w:rsid w:val="00205348"/>
    <w:rsid w:val="00205413"/>
    <w:rsid w:val="002059FA"/>
    <w:rsid w:val="00205FDC"/>
    <w:rsid w:val="0020686E"/>
    <w:rsid w:val="00206AC6"/>
    <w:rsid w:val="00207A7A"/>
    <w:rsid w:val="0021004A"/>
    <w:rsid w:val="00210254"/>
    <w:rsid w:val="002106D2"/>
    <w:rsid w:val="00210C1C"/>
    <w:rsid w:val="002116FB"/>
    <w:rsid w:val="002118A2"/>
    <w:rsid w:val="00211948"/>
    <w:rsid w:val="00211A2E"/>
    <w:rsid w:val="00211BD8"/>
    <w:rsid w:val="00211E94"/>
    <w:rsid w:val="00212444"/>
    <w:rsid w:val="00212E68"/>
    <w:rsid w:val="00213227"/>
    <w:rsid w:val="002132FF"/>
    <w:rsid w:val="00213351"/>
    <w:rsid w:val="00213D39"/>
    <w:rsid w:val="00213D9D"/>
    <w:rsid w:val="002146DF"/>
    <w:rsid w:val="00214732"/>
    <w:rsid w:val="0021524B"/>
    <w:rsid w:val="0021525B"/>
    <w:rsid w:val="002153D5"/>
    <w:rsid w:val="002156B7"/>
    <w:rsid w:val="00215BB6"/>
    <w:rsid w:val="00215E06"/>
    <w:rsid w:val="002160B9"/>
    <w:rsid w:val="002163E4"/>
    <w:rsid w:val="002164B9"/>
    <w:rsid w:val="002165CB"/>
    <w:rsid w:val="002165F8"/>
    <w:rsid w:val="00217314"/>
    <w:rsid w:val="002175D9"/>
    <w:rsid w:val="0021771C"/>
    <w:rsid w:val="002202D8"/>
    <w:rsid w:val="002204BC"/>
    <w:rsid w:val="002204F0"/>
    <w:rsid w:val="00220A3A"/>
    <w:rsid w:val="00220BBC"/>
    <w:rsid w:val="00220DCB"/>
    <w:rsid w:val="00220F6C"/>
    <w:rsid w:val="00221327"/>
    <w:rsid w:val="002215A6"/>
    <w:rsid w:val="0022177B"/>
    <w:rsid w:val="00221D46"/>
    <w:rsid w:val="00221F04"/>
    <w:rsid w:val="00222142"/>
    <w:rsid w:val="00222639"/>
    <w:rsid w:val="0022272D"/>
    <w:rsid w:val="002228E0"/>
    <w:rsid w:val="00222DBD"/>
    <w:rsid w:val="00222EE2"/>
    <w:rsid w:val="0022302F"/>
    <w:rsid w:val="0022345C"/>
    <w:rsid w:val="002239F5"/>
    <w:rsid w:val="00223BE5"/>
    <w:rsid w:val="00223F35"/>
    <w:rsid w:val="00223F8C"/>
    <w:rsid w:val="00224116"/>
    <w:rsid w:val="00224477"/>
    <w:rsid w:val="00224542"/>
    <w:rsid w:val="00224A4D"/>
    <w:rsid w:val="002250FB"/>
    <w:rsid w:val="002251E9"/>
    <w:rsid w:val="002252F9"/>
    <w:rsid w:val="00225B20"/>
    <w:rsid w:val="00225B4E"/>
    <w:rsid w:val="00225C27"/>
    <w:rsid w:val="00226013"/>
    <w:rsid w:val="00226888"/>
    <w:rsid w:val="002268A4"/>
    <w:rsid w:val="00226E13"/>
    <w:rsid w:val="00227040"/>
    <w:rsid w:val="002275AC"/>
    <w:rsid w:val="00227C74"/>
    <w:rsid w:val="00230C91"/>
    <w:rsid w:val="002313F4"/>
    <w:rsid w:val="0023148F"/>
    <w:rsid w:val="00231509"/>
    <w:rsid w:val="0023192A"/>
    <w:rsid w:val="0023195D"/>
    <w:rsid w:val="00231AC6"/>
    <w:rsid w:val="00231E90"/>
    <w:rsid w:val="00231EA3"/>
    <w:rsid w:val="00231F95"/>
    <w:rsid w:val="00232359"/>
    <w:rsid w:val="0023249C"/>
    <w:rsid w:val="002326CF"/>
    <w:rsid w:val="00232964"/>
    <w:rsid w:val="00232A8C"/>
    <w:rsid w:val="00232D4E"/>
    <w:rsid w:val="00233083"/>
    <w:rsid w:val="002335D6"/>
    <w:rsid w:val="002336D5"/>
    <w:rsid w:val="002337C3"/>
    <w:rsid w:val="002338C2"/>
    <w:rsid w:val="00233D1E"/>
    <w:rsid w:val="00233F1B"/>
    <w:rsid w:val="00234221"/>
    <w:rsid w:val="00234280"/>
    <w:rsid w:val="0023474D"/>
    <w:rsid w:val="00234F05"/>
    <w:rsid w:val="00234F5B"/>
    <w:rsid w:val="0023530A"/>
    <w:rsid w:val="00235482"/>
    <w:rsid w:val="00235AA1"/>
    <w:rsid w:val="0023627F"/>
    <w:rsid w:val="00236444"/>
    <w:rsid w:val="002364CA"/>
    <w:rsid w:val="00236810"/>
    <w:rsid w:val="00236F74"/>
    <w:rsid w:val="002370AB"/>
    <w:rsid w:val="00237323"/>
    <w:rsid w:val="0023740C"/>
    <w:rsid w:val="00237652"/>
    <w:rsid w:val="00240035"/>
    <w:rsid w:val="0024009A"/>
    <w:rsid w:val="0024013D"/>
    <w:rsid w:val="002402AD"/>
    <w:rsid w:val="00240537"/>
    <w:rsid w:val="00240570"/>
    <w:rsid w:val="002405C3"/>
    <w:rsid w:val="002407EB"/>
    <w:rsid w:val="00240A75"/>
    <w:rsid w:val="00240CDC"/>
    <w:rsid w:val="0024108B"/>
    <w:rsid w:val="0024120C"/>
    <w:rsid w:val="0024151B"/>
    <w:rsid w:val="00241532"/>
    <w:rsid w:val="002419EC"/>
    <w:rsid w:val="00241BF9"/>
    <w:rsid w:val="00242D18"/>
    <w:rsid w:val="00243211"/>
    <w:rsid w:val="00243B8A"/>
    <w:rsid w:val="00243D96"/>
    <w:rsid w:val="00244B4C"/>
    <w:rsid w:val="00244C7E"/>
    <w:rsid w:val="00245C98"/>
    <w:rsid w:val="00245E71"/>
    <w:rsid w:val="00246C79"/>
    <w:rsid w:val="00246C9F"/>
    <w:rsid w:val="002471E9"/>
    <w:rsid w:val="00247650"/>
    <w:rsid w:val="0024766B"/>
    <w:rsid w:val="00247670"/>
    <w:rsid w:val="002476D2"/>
    <w:rsid w:val="00247720"/>
    <w:rsid w:val="00247954"/>
    <w:rsid w:val="00250A07"/>
    <w:rsid w:val="00250DCB"/>
    <w:rsid w:val="00250F52"/>
    <w:rsid w:val="00251201"/>
    <w:rsid w:val="0025133D"/>
    <w:rsid w:val="00251433"/>
    <w:rsid w:val="002514C9"/>
    <w:rsid w:val="002515F0"/>
    <w:rsid w:val="0025164E"/>
    <w:rsid w:val="00251854"/>
    <w:rsid w:val="00251DEA"/>
    <w:rsid w:val="002522AD"/>
    <w:rsid w:val="002528F6"/>
    <w:rsid w:val="00252E94"/>
    <w:rsid w:val="00253604"/>
    <w:rsid w:val="00254063"/>
    <w:rsid w:val="00254155"/>
    <w:rsid w:val="002541D0"/>
    <w:rsid w:val="00254284"/>
    <w:rsid w:val="00254505"/>
    <w:rsid w:val="0025488C"/>
    <w:rsid w:val="00254899"/>
    <w:rsid w:val="002549F8"/>
    <w:rsid w:val="00254A68"/>
    <w:rsid w:val="00254BFA"/>
    <w:rsid w:val="00254D84"/>
    <w:rsid w:val="00255093"/>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109E"/>
    <w:rsid w:val="002610CB"/>
    <w:rsid w:val="00261378"/>
    <w:rsid w:val="0026166B"/>
    <w:rsid w:val="002616BD"/>
    <w:rsid w:val="002617CB"/>
    <w:rsid w:val="0026195E"/>
    <w:rsid w:val="00261C7F"/>
    <w:rsid w:val="00261EB1"/>
    <w:rsid w:val="002626BD"/>
    <w:rsid w:val="00262DB2"/>
    <w:rsid w:val="002637ED"/>
    <w:rsid w:val="00263C25"/>
    <w:rsid w:val="00264146"/>
    <w:rsid w:val="0026420F"/>
    <w:rsid w:val="0026448C"/>
    <w:rsid w:val="00264849"/>
    <w:rsid w:val="00264ABE"/>
    <w:rsid w:val="00264FEA"/>
    <w:rsid w:val="002654CC"/>
    <w:rsid w:val="002655CA"/>
    <w:rsid w:val="00265605"/>
    <w:rsid w:val="00265958"/>
    <w:rsid w:val="00265980"/>
    <w:rsid w:val="002659C3"/>
    <w:rsid w:val="00265A07"/>
    <w:rsid w:val="00265E69"/>
    <w:rsid w:val="0026618F"/>
    <w:rsid w:val="00266644"/>
    <w:rsid w:val="00266DBF"/>
    <w:rsid w:val="00267FF3"/>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A1E"/>
    <w:rsid w:val="00273DAB"/>
    <w:rsid w:val="00273DB0"/>
    <w:rsid w:val="00273E7F"/>
    <w:rsid w:val="002740ED"/>
    <w:rsid w:val="0027429B"/>
    <w:rsid w:val="002745ED"/>
    <w:rsid w:val="00274696"/>
    <w:rsid w:val="0027469C"/>
    <w:rsid w:val="00274708"/>
    <w:rsid w:val="00274A4D"/>
    <w:rsid w:val="00274AE9"/>
    <w:rsid w:val="0027668E"/>
    <w:rsid w:val="00276938"/>
    <w:rsid w:val="00276C1E"/>
    <w:rsid w:val="00276C62"/>
    <w:rsid w:val="00276F2F"/>
    <w:rsid w:val="0027705D"/>
    <w:rsid w:val="002772AE"/>
    <w:rsid w:val="00277864"/>
    <w:rsid w:val="002779D6"/>
    <w:rsid w:val="00277CE3"/>
    <w:rsid w:val="00277E0F"/>
    <w:rsid w:val="00277F1B"/>
    <w:rsid w:val="002802BF"/>
    <w:rsid w:val="002803CB"/>
    <w:rsid w:val="00280761"/>
    <w:rsid w:val="00280C64"/>
    <w:rsid w:val="00280CD1"/>
    <w:rsid w:val="00280D89"/>
    <w:rsid w:val="00280F3E"/>
    <w:rsid w:val="002813A4"/>
    <w:rsid w:val="00281562"/>
    <w:rsid w:val="0028182B"/>
    <w:rsid w:val="002820DB"/>
    <w:rsid w:val="00282D7F"/>
    <w:rsid w:val="00282EDF"/>
    <w:rsid w:val="00283A3A"/>
    <w:rsid w:val="00283A4B"/>
    <w:rsid w:val="00283DFD"/>
    <w:rsid w:val="00283F7A"/>
    <w:rsid w:val="00284507"/>
    <w:rsid w:val="0028481C"/>
    <w:rsid w:val="00284E6A"/>
    <w:rsid w:val="00284EA1"/>
    <w:rsid w:val="00284F26"/>
    <w:rsid w:val="00285043"/>
    <w:rsid w:val="002854F1"/>
    <w:rsid w:val="00285E21"/>
    <w:rsid w:val="00287F2E"/>
    <w:rsid w:val="00290269"/>
    <w:rsid w:val="0029055B"/>
    <w:rsid w:val="00290810"/>
    <w:rsid w:val="00290AE0"/>
    <w:rsid w:val="002916C9"/>
    <w:rsid w:val="00291774"/>
    <w:rsid w:val="002917E7"/>
    <w:rsid w:val="00291936"/>
    <w:rsid w:val="00291D13"/>
    <w:rsid w:val="0029288F"/>
    <w:rsid w:val="002934CF"/>
    <w:rsid w:val="002934EB"/>
    <w:rsid w:val="00293E9A"/>
    <w:rsid w:val="0029401F"/>
    <w:rsid w:val="002941D8"/>
    <w:rsid w:val="002947C3"/>
    <w:rsid w:val="00294D60"/>
    <w:rsid w:val="00295B77"/>
    <w:rsid w:val="00295D45"/>
    <w:rsid w:val="00296500"/>
    <w:rsid w:val="0029729E"/>
    <w:rsid w:val="002972A4"/>
    <w:rsid w:val="0029772C"/>
    <w:rsid w:val="00297754"/>
    <w:rsid w:val="00297F01"/>
    <w:rsid w:val="002A01FA"/>
    <w:rsid w:val="002A059E"/>
    <w:rsid w:val="002A0825"/>
    <w:rsid w:val="002A1130"/>
    <w:rsid w:val="002A12D1"/>
    <w:rsid w:val="002A1A81"/>
    <w:rsid w:val="002A1B18"/>
    <w:rsid w:val="002A1F8A"/>
    <w:rsid w:val="002A2089"/>
    <w:rsid w:val="002A2447"/>
    <w:rsid w:val="002A2EFA"/>
    <w:rsid w:val="002A3263"/>
    <w:rsid w:val="002A355A"/>
    <w:rsid w:val="002A3640"/>
    <w:rsid w:val="002A37C6"/>
    <w:rsid w:val="002A3B42"/>
    <w:rsid w:val="002A3B81"/>
    <w:rsid w:val="002A4163"/>
    <w:rsid w:val="002A418E"/>
    <w:rsid w:val="002A439C"/>
    <w:rsid w:val="002A43A6"/>
    <w:rsid w:val="002A4848"/>
    <w:rsid w:val="002A4887"/>
    <w:rsid w:val="002A49E2"/>
    <w:rsid w:val="002A4BCB"/>
    <w:rsid w:val="002A4C02"/>
    <w:rsid w:val="002A4F54"/>
    <w:rsid w:val="002A5339"/>
    <w:rsid w:val="002A5621"/>
    <w:rsid w:val="002A5B3E"/>
    <w:rsid w:val="002A5B80"/>
    <w:rsid w:val="002A5B92"/>
    <w:rsid w:val="002A5EFC"/>
    <w:rsid w:val="002A6558"/>
    <w:rsid w:val="002A67A8"/>
    <w:rsid w:val="002A6E9B"/>
    <w:rsid w:val="002A7482"/>
    <w:rsid w:val="002A7741"/>
    <w:rsid w:val="002A7E87"/>
    <w:rsid w:val="002A7F66"/>
    <w:rsid w:val="002A7F98"/>
    <w:rsid w:val="002B0163"/>
    <w:rsid w:val="002B07CC"/>
    <w:rsid w:val="002B11CD"/>
    <w:rsid w:val="002B1E9E"/>
    <w:rsid w:val="002B2179"/>
    <w:rsid w:val="002B312D"/>
    <w:rsid w:val="002B4DBC"/>
    <w:rsid w:val="002B4E2B"/>
    <w:rsid w:val="002B4EC3"/>
    <w:rsid w:val="002B50CE"/>
    <w:rsid w:val="002B53C4"/>
    <w:rsid w:val="002B57CA"/>
    <w:rsid w:val="002B5AE1"/>
    <w:rsid w:val="002B60A9"/>
    <w:rsid w:val="002B63AE"/>
    <w:rsid w:val="002B651B"/>
    <w:rsid w:val="002B6549"/>
    <w:rsid w:val="002B657F"/>
    <w:rsid w:val="002B66CD"/>
    <w:rsid w:val="002B69F0"/>
    <w:rsid w:val="002B74CE"/>
    <w:rsid w:val="002B75CC"/>
    <w:rsid w:val="002B7605"/>
    <w:rsid w:val="002B770E"/>
    <w:rsid w:val="002B7BF1"/>
    <w:rsid w:val="002B7C00"/>
    <w:rsid w:val="002B7D65"/>
    <w:rsid w:val="002C04C4"/>
    <w:rsid w:val="002C0DD9"/>
    <w:rsid w:val="002C0ED4"/>
    <w:rsid w:val="002C0FE2"/>
    <w:rsid w:val="002C135D"/>
    <w:rsid w:val="002C15D2"/>
    <w:rsid w:val="002C1735"/>
    <w:rsid w:val="002C18D8"/>
    <w:rsid w:val="002C1CBB"/>
    <w:rsid w:val="002C2B2E"/>
    <w:rsid w:val="002C2B4D"/>
    <w:rsid w:val="002C2DD8"/>
    <w:rsid w:val="002C2F3D"/>
    <w:rsid w:val="002C38E6"/>
    <w:rsid w:val="002C3AE2"/>
    <w:rsid w:val="002C3BC3"/>
    <w:rsid w:val="002C42BD"/>
    <w:rsid w:val="002C4733"/>
    <w:rsid w:val="002C4CDE"/>
    <w:rsid w:val="002C4E1A"/>
    <w:rsid w:val="002C5554"/>
    <w:rsid w:val="002C5B4D"/>
    <w:rsid w:val="002C5BFA"/>
    <w:rsid w:val="002C5CBB"/>
    <w:rsid w:val="002C6176"/>
    <w:rsid w:val="002C6661"/>
    <w:rsid w:val="002C6B96"/>
    <w:rsid w:val="002C719E"/>
    <w:rsid w:val="002C784A"/>
    <w:rsid w:val="002C786D"/>
    <w:rsid w:val="002C78D1"/>
    <w:rsid w:val="002C7A9F"/>
    <w:rsid w:val="002C7C10"/>
    <w:rsid w:val="002C7F92"/>
    <w:rsid w:val="002C7FA4"/>
    <w:rsid w:val="002D08EB"/>
    <w:rsid w:val="002D0924"/>
    <w:rsid w:val="002D0E34"/>
    <w:rsid w:val="002D1291"/>
    <w:rsid w:val="002D1BD9"/>
    <w:rsid w:val="002D1C71"/>
    <w:rsid w:val="002D1EFD"/>
    <w:rsid w:val="002D23EC"/>
    <w:rsid w:val="002D26A0"/>
    <w:rsid w:val="002D2A57"/>
    <w:rsid w:val="002D2D2C"/>
    <w:rsid w:val="002D2D80"/>
    <w:rsid w:val="002D3C48"/>
    <w:rsid w:val="002D3C88"/>
    <w:rsid w:val="002D40E3"/>
    <w:rsid w:val="002D514E"/>
    <w:rsid w:val="002D549C"/>
    <w:rsid w:val="002D5CE7"/>
    <w:rsid w:val="002D6120"/>
    <w:rsid w:val="002D6157"/>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94"/>
    <w:rsid w:val="002E18F5"/>
    <w:rsid w:val="002E1D9B"/>
    <w:rsid w:val="002E2770"/>
    <w:rsid w:val="002E2773"/>
    <w:rsid w:val="002E34F2"/>
    <w:rsid w:val="002E3503"/>
    <w:rsid w:val="002E384E"/>
    <w:rsid w:val="002E3B5C"/>
    <w:rsid w:val="002E42D2"/>
    <w:rsid w:val="002E462E"/>
    <w:rsid w:val="002E4754"/>
    <w:rsid w:val="002E4BEF"/>
    <w:rsid w:val="002E4CCF"/>
    <w:rsid w:val="002E4CFB"/>
    <w:rsid w:val="002E5070"/>
    <w:rsid w:val="002E5152"/>
    <w:rsid w:val="002E5352"/>
    <w:rsid w:val="002E581F"/>
    <w:rsid w:val="002E61E8"/>
    <w:rsid w:val="002E656C"/>
    <w:rsid w:val="002E669A"/>
    <w:rsid w:val="002E6BDE"/>
    <w:rsid w:val="002E6F6F"/>
    <w:rsid w:val="002E733B"/>
    <w:rsid w:val="002E7FFC"/>
    <w:rsid w:val="002F0335"/>
    <w:rsid w:val="002F03C9"/>
    <w:rsid w:val="002F07F3"/>
    <w:rsid w:val="002F1A86"/>
    <w:rsid w:val="002F1B10"/>
    <w:rsid w:val="002F1BCB"/>
    <w:rsid w:val="002F1FAF"/>
    <w:rsid w:val="002F1FC4"/>
    <w:rsid w:val="002F2BF0"/>
    <w:rsid w:val="002F349E"/>
    <w:rsid w:val="002F3B78"/>
    <w:rsid w:val="002F3C0E"/>
    <w:rsid w:val="002F3CA2"/>
    <w:rsid w:val="002F3D41"/>
    <w:rsid w:val="002F4862"/>
    <w:rsid w:val="002F4A0D"/>
    <w:rsid w:val="002F4BC6"/>
    <w:rsid w:val="002F4C81"/>
    <w:rsid w:val="002F4FCE"/>
    <w:rsid w:val="002F5394"/>
    <w:rsid w:val="002F59AE"/>
    <w:rsid w:val="002F5CC3"/>
    <w:rsid w:val="002F5E55"/>
    <w:rsid w:val="002F6029"/>
    <w:rsid w:val="002F64D5"/>
    <w:rsid w:val="002F6502"/>
    <w:rsid w:val="002F65C6"/>
    <w:rsid w:val="002F699D"/>
    <w:rsid w:val="002F7028"/>
    <w:rsid w:val="002F714C"/>
    <w:rsid w:val="002F71CE"/>
    <w:rsid w:val="002F741C"/>
    <w:rsid w:val="0030052D"/>
    <w:rsid w:val="0030096F"/>
    <w:rsid w:val="00300AC1"/>
    <w:rsid w:val="00301367"/>
    <w:rsid w:val="003019D2"/>
    <w:rsid w:val="003021C6"/>
    <w:rsid w:val="003023CC"/>
    <w:rsid w:val="003026C6"/>
    <w:rsid w:val="00302714"/>
    <w:rsid w:val="00302794"/>
    <w:rsid w:val="00302863"/>
    <w:rsid w:val="0030350B"/>
    <w:rsid w:val="00303A4C"/>
    <w:rsid w:val="00303AFC"/>
    <w:rsid w:val="0030405A"/>
    <w:rsid w:val="003049B3"/>
    <w:rsid w:val="003049E7"/>
    <w:rsid w:val="00304B00"/>
    <w:rsid w:val="00304D61"/>
    <w:rsid w:val="00304F05"/>
    <w:rsid w:val="00304FFF"/>
    <w:rsid w:val="00305EFE"/>
    <w:rsid w:val="003061B3"/>
    <w:rsid w:val="0030624A"/>
    <w:rsid w:val="0030640E"/>
    <w:rsid w:val="00306D0E"/>
    <w:rsid w:val="0030717C"/>
    <w:rsid w:val="00307198"/>
    <w:rsid w:val="0030721E"/>
    <w:rsid w:val="0030722B"/>
    <w:rsid w:val="0031034C"/>
    <w:rsid w:val="0031042D"/>
    <w:rsid w:val="00310778"/>
    <w:rsid w:val="003107D8"/>
    <w:rsid w:val="0031102B"/>
    <w:rsid w:val="00311683"/>
    <w:rsid w:val="00311766"/>
    <w:rsid w:val="00311E4D"/>
    <w:rsid w:val="00312412"/>
    <w:rsid w:val="00312844"/>
    <w:rsid w:val="003129BD"/>
    <w:rsid w:val="00312D0E"/>
    <w:rsid w:val="00312E0B"/>
    <w:rsid w:val="0031388D"/>
    <w:rsid w:val="00313CE5"/>
    <w:rsid w:val="0031401A"/>
    <w:rsid w:val="0031429C"/>
    <w:rsid w:val="00314550"/>
    <w:rsid w:val="00314A53"/>
    <w:rsid w:val="003151F3"/>
    <w:rsid w:val="0031546C"/>
    <w:rsid w:val="003154F5"/>
    <w:rsid w:val="0031580D"/>
    <w:rsid w:val="00315C13"/>
    <w:rsid w:val="00315C59"/>
    <w:rsid w:val="00316EA4"/>
    <w:rsid w:val="0031764E"/>
    <w:rsid w:val="003177F7"/>
    <w:rsid w:val="00317AFA"/>
    <w:rsid w:val="00317D19"/>
    <w:rsid w:val="00317D4F"/>
    <w:rsid w:val="00317E4E"/>
    <w:rsid w:val="00320344"/>
    <w:rsid w:val="003206D1"/>
    <w:rsid w:val="00320A3A"/>
    <w:rsid w:val="00320BB7"/>
    <w:rsid w:val="00320FF4"/>
    <w:rsid w:val="00321577"/>
    <w:rsid w:val="0032160B"/>
    <w:rsid w:val="003219F6"/>
    <w:rsid w:val="00321B79"/>
    <w:rsid w:val="00321E8B"/>
    <w:rsid w:val="00322063"/>
    <w:rsid w:val="003229C4"/>
    <w:rsid w:val="00322BBA"/>
    <w:rsid w:val="003239F7"/>
    <w:rsid w:val="00323C71"/>
    <w:rsid w:val="003245CA"/>
    <w:rsid w:val="003247BA"/>
    <w:rsid w:val="00324B3E"/>
    <w:rsid w:val="00324EEC"/>
    <w:rsid w:val="00324F95"/>
    <w:rsid w:val="00325022"/>
    <w:rsid w:val="003253A2"/>
    <w:rsid w:val="003258C5"/>
    <w:rsid w:val="00326AF8"/>
    <w:rsid w:val="00326DBF"/>
    <w:rsid w:val="00326DD8"/>
    <w:rsid w:val="00327266"/>
    <w:rsid w:val="0032767F"/>
    <w:rsid w:val="003279DC"/>
    <w:rsid w:val="003309E5"/>
    <w:rsid w:val="00330E30"/>
    <w:rsid w:val="00331002"/>
    <w:rsid w:val="003311C0"/>
    <w:rsid w:val="00331343"/>
    <w:rsid w:val="00331689"/>
    <w:rsid w:val="00331977"/>
    <w:rsid w:val="00331E1A"/>
    <w:rsid w:val="00332078"/>
    <w:rsid w:val="003321B3"/>
    <w:rsid w:val="003321FE"/>
    <w:rsid w:val="003323C4"/>
    <w:rsid w:val="00332446"/>
    <w:rsid w:val="00332504"/>
    <w:rsid w:val="00332869"/>
    <w:rsid w:val="00332BDC"/>
    <w:rsid w:val="00332E67"/>
    <w:rsid w:val="003331D3"/>
    <w:rsid w:val="00333422"/>
    <w:rsid w:val="00333EE3"/>
    <w:rsid w:val="0033407A"/>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705B"/>
    <w:rsid w:val="0033723B"/>
    <w:rsid w:val="0033761F"/>
    <w:rsid w:val="003378F8"/>
    <w:rsid w:val="003400AC"/>
    <w:rsid w:val="003406A7"/>
    <w:rsid w:val="00340946"/>
    <w:rsid w:val="00340CF9"/>
    <w:rsid w:val="00340D3B"/>
    <w:rsid w:val="00340DD8"/>
    <w:rsid w:val="0034142E"/>
    <w:rsid w:val="0034161B"/>
    <w:rsid w:val="003416C8"/>
    <w:rsid w:val="00341BED"/>
    <w:rsid w:val="00341E15"/>
    <w:rsid w:val="00341E70"/>
    <w:rsid w:val="00342348"/>
    <w:rsid w:val="00342358"/>
    <w:rsid w:val="003426EC"/>
    <w:rsid w:val="0034287E"/>
    <w:rsid w:val="003431E3"/>
    <w:rsid w:val="0034337D"/>
    <w:rsid w:val="00343CF5"/>
    <w:rsid w:val="00344857"/>
    <w:rsid w:val="0034529E"/>
    <w:rsid w:val="0034543B"/>
    <w:rsid w:val="00345690"/>
    <w:rsid w:val="00345871"/>
    <w:rsid w:val="003459C7"/>
    <w:rsid w:val="00345BD3"/>
    <w:rsid w:val="00346061"/>
    <w:rsid w:val="00346398"/>
    <w:rsid w:val="003463CA"/>
    <w:rsid w:val="003463E8"/>
    <w:rsid w:val="003470E5"/>
    <w:rsid w:val="003472D1"/>
    <w:rsid w:val="0034749D"/>
    <w:rsid w:val="003476A4"/>
    <w:rsid w:val="003502BF"/>
    <w:rsid w:val="003504DB"/>
    <w:rsid w:val="00350ADD"/>
    <w:rsid w:val="00350BA7"/>
    <w:rsid w:val="00350FB8"/>
    <w:rsid w:val="003514DA"/>
    <w:rsid w:val="003517C4"/>
    <w:rsid w:val="00351B5C"/>
    <w:rsid w:val="00351D97"/>
    <w:rsid w:val="0035256D"/>
    <w:rsid w:val="00352F32"/>
    <w:rsid w:val="0035365D"/>
    <w:rsid w:val="00353D37"/>
    <w:rsid w:val="00353D41"/>
    <w:rsid w:val="00353DA4"/>
    <w:rsid w:val="00353EDF"/>
    <w:rsid w:val="00354738"/>
    <w:rsid w:val="0035493F"/>
    <w:rsid w:val="00354968"/>
    <w:rsid w:val="00354A7C"/>
    <w:rsid w:val="00354CA8"/>
    <w:rsid w:val="0035504F"/>
    <w:rsid w:val="0035517D"/>
    <w:rsid w:val="00356FC3"/>
    <w:rsid w:val="00357127"/>
    <w:rsid w:val="00357334"/>
    <w:rsid w:val="00357352"/>
    <w:rsid w:val="003579EE"/>
    <w:rsid w:val="00357DEF"/>
    <w:rsid w:val="00357F7B"/>
    <w:rsid w:val="00360363"/>
    <w:rsid w:val="00360484"/>
    <w:rsid w:val="003608F2"/>
    <w:rsid w:val="00360FF7"/>
    <w:rsid w:val="0036127F"/>
    <w:rsid w:val="00361419"/>
    <w:rsid w:val="003618A7"/>
    <w:rsid w:val="003619AA"/>
    <w:rsid w:val="00362352"/>
    <w:rsid w:val="00362E67"/>
    <w:rsid w:val="00362F6C"/>
    <w:rsid w:val="0036304A"/>
    <w:rsid w:val="00363184"/>
    <w:rsid w:val="0036322D"/>
    <w:rsid w:val="0036340B"/>
    <w:rsid w:val="003634DC"/>
    <w:rsid w:val="003635D6"/>
    <w:rsid w:val="003636A2"/>
    <w:rsid w:val="00363F47"/>
    <w:rsid w:val="003644C6"/>
    <w:rsid w:val="00364BEF"/>
    <w:rsid w:val="00365DAE"/>
    <w:rsid w:val="00366A3D"/>
    <w:rsid w:val="00367132"/>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AF5"/>
    <w:rsid w:val="00373E8C"/>
    <w:rsid w:val="00373E96"/>
    <w:rsid w:val="003743C2"/>
    <w:rsid w:val="003748DD"/>
    <w:rsid w:val="00374B55"/>
    <w:rsid w:val="00375061"/>
    <w:rsid w:val="003750F6"/>
    <w:rsid w:val="0037585C"/>
    <w:rsid w:val="0037601A"/>
    <w:rsid w:val="003769DA"/>
    <w:rsid w:val="00376A98"/>
    <w:rsid w:val="00376C81"/>
    <w:rsid w:val="0037707F"/>
    <w:rsid w:val="00377A19"/>
    <w:rsid w:val="00377AE3"/>
    <w:rsid w:val="00380191"/>
    <w:rsid w:val="003805C5"/>
    <w:rsid w:val="0038097E"/>
    <w:rsid w:val="00380C23"/>
    <w:rsid w:val="00380D3F"/>
    <w:rsid w:val="00381208"/>
    <w:rsid w:val="00381668"/>
    <w:rsid w:val="00381CE8"/>
    <w:rsid w:val="00382297"/>
    <w:rsid w:val="0038272A"/>
    <w:rsid w:val="0038299B"/>
    <w:rsid w:val="0038362E"/>
    <w:rsid w:val="003836A7"/>
    <w:rsid w:val="00383700"/>
    <w:rsid w:val="00383764"/>
    <w:rsid w:val="0038385B"/>
    <w:rsid w:val="0038386A"/>
    <w:rsid w:val="00383A02"/>
    <w:rsid w:val="003841B6"/>
    <w:rsid w:val="003842B7"/>
    <w:rsid w:val="003842F7"/>
    <w:rsid w:val="0038487E"/>
    <w:rsid w:val="00384C09"/>
    <w:rsid w:val="00384C8F"/>
    <w:rsid w:val="00385153"/>
    <w:rsid w:val="00385778"/>
    <w:rsid w:val="0038582D"/>
    <w:rsid w:val="00385A32"/>
    <w:rsid w:val="00385E40"/>
    <w:rsid w:val="00385F06"/>
    <w:rsid w:val="00385FC5"/>
    <w:rsid w:val="003863DC"/>
    <w:rsid w:val="00386719"/>
    <w:rsid w:val="00386819"/>
    <w:rsid w:val="003868A6"/>
    <w:rsid w:val="00386A63"/>
    <w:rsid w:val="00386B57"/>
    <w:rsid w:val="00386D23"/>
    <w:rsid w:val="0038791A"/>
    <w:rsid w:val="003879CA"/>
    <w:rsid w:val="00387E20"/>
    <w:rsid w:val="003900BF"/>
    <w:rsid w:val="003900D0"/>
    <w:rsid w:val="003902B9"/>
    <w:rsid w:val="00390B3C"/>
    <w:rsid w:val="00390D74"/>
    <w:rsid w:val="00391070"/>
    <w:rsid w:val="00391806"/>
    <w:rsid w:val="00391A96"/>
    <w:rsid w:val="00391DDB"/>
    <w:rsid w:val="00391F3A"/>
    <w:rsid w:val="0039210B"/>
    <w:rsid w:val="00392456"/>
    <w:rsid w:val="003927FB"/>
    <w:rsid w:val="003931AC"/>
    <w:rsid w:val="00393253"/>
    <w:rsid w:val="00394382"/>
    <w:rsid w:val="00394952"/>
    <w:rsid w:val="003949AD"/>
    <w:rsid w:val="00394A39"/>
    <w:rsid w:val="00394B53"/>
    <w:rsid w:val="00394D18"/>
    <w:rsid w:val="003952ED"/>
    <w:rsid w:val="00395D35"/>
    <w:rsid w:val="00396750"/>
    <w:rsid w:val="0039675A"/>
    <w:rsid w:val="003967D3"/>
    <w:rsid w:val="0039683A"/>
    <w:rsid w:val="00396933"/>
    <w:rsid w:val="00396C7A"/>
    <w:rsid w:val="00396CC3"/>
    <w:rsid w:val="00396D9D"/>
    <w:rsid w:val="00396E30"/>
    <w:rsid w:val="0039703E"/>
    <w:rsid w:val="003970EE"/>
    <w:rsid w:val="0039774A"/>
    <w:rsid w:val="003A022A"/>
    <w:rsid w:val="003A0925"/>
    <w:rsid w:val="003A0B7B"/>
    <w:rsid w:val="003A0C1A"/>
    <w:rsid w:val="003A0DDD"/>
    <w:rsid w:val="003A100C"/>
    <w:rsid w:val="003A1243"/>
    <w:rsid w:val="003A1246"/>
    <w:rsid w:val="003A12DC"/>
    <w:rsid w:val="003A1E3B"/>
    <w:rsid w:val="003A203D"/>
    <w:rsid w:val="003A221C"/>
    <w:rsid w:val="003A2312"/>
    <w:rsid w:val="003A2CCD"/>
    <w:rsid w:val="003A2F71"/>
    <w:rsid w:val="003A30CF"/>
    <w:rsid w:val="003A3648"/>
    <w:rsid w:val="003A3B87"/>
    <w:rsid w:val="003A414C"/>
    <w:rsid w:val="003A4579"/>
    <w:rsid w:val="003A46E4"/>
    <w:rsid w:val="003A4816"/>
    <w:rsid w:val="003A4B8D"/>
    <w:rsid w:val="003A4CEB"/>
    <w:rsid w:val="003A4E93"/>
    <w:rsid w:val="003A5A3B"/>
    <w:rsid w:val="003A5C36"/>
    <w:rsid w:val="003A5F5C"/>
    <w:rsid w:val="003A601E"/>
    <w:rsid w:val="003A610A"/>
    <w:rsid w:val="003A628A"/>
    <w:rsid w:val="003A66AB"/>
    <w:rsid w:val="003A719D"/>
    <w:rsid w:val="003A75EE"/>
    <w:rsid w:val="003A7D71"/>
    <w:rsid w:val="003B0321"/>
    <w:rsid w:val="003B0536"/>
    <w:rsid w:val="003B0713"/>
    <w:rsid w:val="003B09F1"/>
    <w:rsid w:val="003B0B9F"/>
    <w:rsid w:val="003B0BD3"/>
    <w:rsid w:val="003B0C79"/>
    <w:rsid w:val="003B0E17"/>
    <w:rsid w:val="003B132D"/>
    <w:rsid w:val="003B13D3"/>
    <w:rsid w:val="003B1626"/>
    <w:rsid w:val="003B174F"/>
    <w:rsid w:val="003B1918"/>
    <w:rsid w:val="003B216C"/>
    <w:rsid w:val="003B2837"/>
    <w:rsid w:val="003B2CCA"/>
    <w:rsid w:val="003B39A8"/>
    <w:rsid w:val="003B3C3E"/>
    <w:rsid w:val="003B3D7E"/>
    <w:rsid w:val="003B3E7F"/>
    <w:rsid w:val="003B42AE"/>
    <w:rsid w:val="003B42EE"/>
    <w:rsid w:val="003B4821"/>
    <w:rsid w:val="003B4A9F"/>
    <w:rsid w:val="003B4B22"/>
    <w:rsid w:val="003B55C1"/>
    <w:rsid w:val="003B5E03"/>
    <w:rsid w:val="003B5E8C"/>
    <w:rsid w:val="003B6292"/>
    <w:rsid w:val="003B6345"/>
    <w:rsid w:val="003B6457"/>
    <w:rsid w:val="003B6A25"/>
    <w:rsid w:val="003B6B41"/>
    <w:rsid w:val="003B74AE"/>
    <w:rsid w:val="003B7FE3"/>
    <w:rsid w:val="003C0333"/>
    <w:rsid w:val="003C03BE"/>
    <w:rsid w:val="003C04FA"/>
    <w:rsid w:val="003C0543"/>
    <w:rsid w:val="003C06DA"/>
    <w:rsid w:val="003C0789"/>
    <w:rsid w:val="003C08FD"/>
    <w:rsid w:val="003C1234"/>
    <w:rsid w:val="003C125D"/>
    <w:rsid w:val="003C1416"/>
    <w:rsid w:val="003C1B15"/>
    <w:rsid w:val="003C1D7A"/>
    <w:rsid w:val="003C1EBC"/>
    <w:rsid w:val="003C2019"/>
    <w:rsid w:val="003C2713"/>
    <w:rsid w:val="003C350B"/>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22C"/>
    <w:rsid w:val="003C736F"/>
    <w:rsid w:val="003C7927"/>
    <w:rsid w:val="003C7D43"/>
    <w:rsid w:val="003D047C"/>
    <w:rsid w:val="003D0BE5"/>
    <w:rsid w:val="003D0CD6"/>
    <w:rsid w:val="003D0D4F"/>
    <w:rsid w:val="003D0DCB"/>
    <w:rsid w:val="003D1373"/>
    <w:rsid w:val="003D15CB"/>
    <w:rsid w:val="003D1855"/>
    <w:rsid w:val="003D1E43"/>
    <w:rsid w:val="003D1F4D"/>
    <w:rsid w:val="003D21BE"/>
    <w:rsid w:val="003D224F"/>
    <w:rsid w:val="003D252F"/>
    <w:rsid w:val="003D29C1"/>
    <w:rsid w:val="003D376E"/>
    <w:rsid w:val="003D39B9"/>
    <w:rsid w:val="003D3D75"/>
    <w:rsid w:val="003D4637"/>
    <w:rsid w:val="003D4647"/>
    <w:rsid w:val="003D5C03"/>
    <w:rsid w:val="003D6337"/>
    <w:rsid w:val="003D6A18"/>
    <w:rsid w:val="003D6A1E"/>
    <w:rsid w:val="003D6AC3"/>
    <w:rsid w:val="003D71A5"/>
    <w:rsid w:val="003D79EB"/>
    <w:rsid w:val="003D7CDA"/>
    <w:rsid w:val="003D7F0B"/>
    <w:rsid w:val="003E0EED"/>
    <w:rsid w:val="003E0F9D"/>
    <w:rsid w:val="003E1193"/>
    <w:rsid w:val="003E15C1"/>
    <w:rsid w:val="003E1780"/>
    <w:rsid w:val="003E1F84"/>
    <w:rsid w:val="003E2C29"/>
    <w:rsid w:val="003E2C84"/>
    <w:rsid w:val="003E3B6A"/>
    <w:rsid w:val="003E3C45"/>
    <w:rsid w:val="003E3E93"/>
    <w:rsid w:val="003E4045"/>
    <w:rsid w:val="003E43F7"/>
    <w:rsid w:val="003E4533"/>
    <w:rsid w:val="003E4FC8"/>
    <w:rsid w:val="003E505F"/>
    <w:rsid w:val="003E50C4"/>
    <w:rsid w:val="003E54FA"/>
    <w:rsid w:val="003E5762"/>
    <w:rsid w:val="003E5974"/>
    <w:rsid w:val="003E5EAE"/>
    <w:rsid w:val="003E6107"/>
    <w:rsid w:val="003E6B0F"/>
    <w:rsid w:val="003E6C6D"/>
    <w:rsid w:val="003E70B4"/>
    <w:rsid w:val="003E727C"/>
    <w:rsid w:val="003E7516"/>
    <w:rsid w:val="003E76C3"/>
    <w:rsid w:val="003E77D1"/>
    <w:rsid w:val="003E7953"/>
    <w:rsid w:val="003E7C72"/>
    <w:rsid w:val="003E7CF6"/>
    <w:rsid w:val="003E7D78"/>
    <w:rsid w:val="003E7E91"/>
    <w:rsid w:val="003E7F92"/>
    <w:rsid w:val="003F02AD"/>
    <w:rsid w:val="003F03FD"/>
    <w:rsid w:val="003F0469"/>
    <w:rsid w:val="003F05A3"/>
    <w:rsid w:val="003F0C7C"/>
    <w:rsid w:val="003F1082"/>
    <w:rsid w:val="003F122A"/>
    <w:rsid w:val="003F129A"/>
    <w:rsid w:val="003F13C1"/>
    <w:rsid w:val="003F185A"/>
    <w:rsid w:val="003F1D70"/>
    <w:rsid w:val="003F1EAF"/>
    <w:rsid w:val="003F1F98"/>
    <w:rsid w:val="003F2BDA"/>
    <w:rsid w:val="003F311D"/>
    <w:rsid w:val="003F3431"/>
    <w:rsid w:val="003F3D08"/>
    <w:rsid w:val="003F43DC"/>
    <w:rsid w:val="003F45E2"/>
    <w:rsid w:val="003F46EF"/>
    <w:rsid w:val="003F4BEA"/>
    <w:rsid w:val="003F4C75"/>
    <w:rsid w:val="003F4F48"/>
    <w:rsid w:val="003F529C"/>
    <w:rsid w:val="003F529E"/>
    <w:rsid w:val="003F52CA"/>
    <w:rsid w:val="003F55CB"/>
    <w:rsid w:val="003F5707"/>
    <w:rsid w:val="003F5BC4"/>
    <w:rsid w:val="003F653C"/>
    <w:rsid w:val="003F6569"/>
    <w:rsid w:val="003F74D3"/>
    <w:rsid w:val="003F774E"/>
    <w:rsid w:val="003F7D72"/>
    <w:rsid w:val="004001EE"/>
    <w:rsid w:val="00400518"/>
    <w:rsid w:val="00400E6C"/>
    <w:rsid w:val="0040104F"/>
    <w:rsid w:val="00401153"/>
    <w:rsid w:val="00402530"/>
    <w:rsid w:val="00402790"/>
    <w:rsid w:val="004027B3"/>
    <w:rsid w:val="00402AF8"/>
    <w:rsid w:val="00402D3E"/>
    <w:rsid w:val="004034BB"/>
    <w:rsid w:val="004037D8"/>
    <w:rsid w:val="00403E4C"/>
    <w:rsid w:val="00404826"/>
    <w:rsid w:val="00404D5E"/>
    <w:rsid w:val="00404DFD"/>
    <w:rsid w:val="00405039"/>
    <w:rsid w:val="004050D5"/>
    <w:rsid w:val="00405678"/>
    <w:rsid w:val="004056F5"/>
    <w:rsid w:val="00405AA3"/>
    <w:rsid w:val="00405C4B"/>
    <w:rsid w:val="00406131"/>
    <w:rsid w:val="00406341"/>
    <w:rsid w:val="00406845"/>
    <w:rsid w:val="00406C1E"/>
    <w:rsid w:val="004074BB"/>
    <w:rsid w:val="00407E61"/>
    <w:rsid w:val="0041012A"/>
    <w:rsid w:val="00410BE3"/>
    <w:rsid w:val="00410F86"/>
    <w:rsid w:val="0041171C"/>
    <w:rsid w:val="00411C9B"/>
    <w:rsid w:val="00411FFC"/>
    <w:rsid w:val="00412089"/>
    <w:rsid w:val="00412180"/>
    <w:rsid w:val="0041232E"/>
    <w:rsid w:val="004123EF"/>
    <w:rsid w:val="0041245D"/>
    <w:rsid w:val="0041339B"/>
    <w:rsid w:val="004139B9"/>
    <w:rsid w:val="00413CFE"/>
    <w:rsid w:val="00413D7F"/>
    <w:rsid w:val="00413EE3"/>
    <w:rsid w:val="00414081"/>
    <w:rsid w:val="00414151"/>
    <w:rsid w:val="00414298"/>
    <w:rsid w:val="004153BE"/>
    <w:rsid w:val="00415423"/>
    <w:rsid w:val="00415A59"/>
    <w:rsid w:val="00415BE3"/>
    <w:rsid w:val="00416393"/>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DDD"/>
    <w:rsid w:val="00420F4D"/>
    <w:rsid w:val="004212D5"/>
    <w:rsid w:val="00421634"/>
    <w:rsid w:val="00421A17"/>
    <w:rsid w:val="00421C39"/>
    <w:rsid w:val="0042208A"/>
    <w:rsid w:val="0042227D"/>
    <w:rsid w:val="00422476"/>
    <w:rsid w:val="00422D8F"/>
    <w:rsid w:val="00422E17"/>
    <w:rsid w:val="004231CD"/>
    <w:rsid w:val="00423453"/>
    <w:rsid w:val="004234BD"/>
    <w:rsid w:val="00423ACE"/>
    <w:rsid w:val="00423AE3"/>
    <w:rsid w:val="00424385"/>
    <w:rsid w:val="004245D0"/>
    <w:rsid w:val="004247D2"/>
    <w:rsid w:val="00424839"/>
    <w:rsid w:val="00424CC8"/>
    <w:rsid w:val="00424D07"/>
    <w:rsid w:val="004254F0"/>
    <w:rsid w:val="00425885"/>
    <w:rsid w:val="00426114"/>
    <w:rsid w:val="00426C52"/>
    <w:rsid w:val="00426E48"/>
    <w:rsid w:val="004270D0"/>
    <w:rsid w:val="00427402"/>
    <w:rsid w:val="00427516"/>
    <w:rsid w:val="0042788A"/>
    <w:rsid w:val="004279DE"/>
    <w:rsid w:val="00427A96"/>
    <w:rsid w:val="00427B0B"/>
    <w:rsid w:val="004303FF"/>
    <w:rsid w:val="004306B5"/>
    <w:rsid w:val="00430C3B"/>
    <w:rsid w:val="00431076"/>
    <w:rsid w:val="004315E3"/>
    <w:rsid w:val="00431BEF"/>
    <w:rsid w:val="004325B5"/>
    <w:rsid w:val="004325EE"/>
    <w:rsid w:val="00432D66"/>
    <w:rsid w:val="00432EA4"/>
    <w:rsid w:val="00432F2C"/>
    <w:rsid w:val="00433877"/>
    <w:rsid w:val="00433CEF"/>
    <w:rsid w:val="00433D7D"/>
    <w:rsid w:val="00433F24"/>
    <w:rsid w:val="0043414B"/>
    <w:rsid w:val="00434336"/>
    <w:rsid w:val="004344E2"/>
    <w:rsid w:val="004344F2"/>
    <w:rsid w:val="004347D9"/>
    <w:rsid w:val="00435387"/>
    <w:rsid w:val="00435452"/>
    <w:rsid w:val="00435EBC"/>
    <w:rsid w:val="004361B9"/>
    <w:rsid w:val="004367B6"/>
    <w:rsid w:val="00436A1D"/>
    <w:rsid w:val="004371BE"/>
    <w:rsid w:val="00437815"/>
    <w:rsid w:val="004379E4"/>
    <w:rsid w:val="00437BEF"/>
    <w:rsid w:val="004403B3"/>
    <w:rsid w:val="0044050A"/>
    <w:rsid w:val="00440798"/>
    <w:rsid w:val="00440994"/>
    <w:rsid w:val="0044105F"/>
    <w:rsid w:val="004413C8"/>
    <w:rsid w:val="00441449"/>
    <w:rsid w:val="004415F9"/>
    <w:rsid w:val="00441B72"/>
    <w:rsid w:val="004420F3"/>
    <w:rsid w:val="0044255B"/>
    <w:rsid w:val="00442C07"/>
    <w:rsid w:val="00442C95"/>
    <w:rsid w:val="00442C98"/>
    <w:rsid w:val="00442DF2"/>
    <w:rsid w:val="00442E35"/>
    <w:rsid w:val="00443027"/>
    <w:rsid w:val="00443255"/>
    <w:rsid w:val="00443483"/>
    <w:rsid w:val="004435DA"/>
    <w:rsid w:val="00443DED"/>
    <w:rsid w:val="00443E06"/>
    <w:rsid w:val="00444197"/>
    <w:rsid w:val="00444DF5"/>
    <w:rsid w:val="00444F0E"/>
    <w:rsid w:val="00445480"/>
    <w:rsid w:val="00445A90"/>
    <w:rsid w:val="00447252"/>
    <w:rsid w:val="004472BA"/>
    <w:rsid w:val="004473B3"/>
    <w:rsid w:val="00447647"/>
    <w:rsid w:val="00447740"/>
    <w:rsid w:val="00447C54"/>
    <w:rsid w:val="00447D12"/>
    <w:rsid w:val="00450006"/>
    <w:rsid w:val="0045115F"/>
    <w:rsid w:val="004511CE"/>
    <w:rsid w:val="004511D4"/>
    <w:rsid w:val="004513AB"/>
    <w:rsid w:val="00451564"/>
    <w:rsid w:val="00451585"/>
    <w:rsid w:val="00451613"/>
    <w:rsid w:val="00451657"/>
    <w:rsid w:val="004516B4"/>
    <w:rsid w:val="0045219B"/>
    <w:rsid w:val="004522D7"/>
    <w:rsid w:val="00452506"/>
    <w:rsid w:val="00452C45"/>
    <w:rsid w:val="00452E93"/>
    <w:rsid w:val="0045322F"/>
    <w:rsid w:val="00453808"/>
    <w:rsid w:val="00453CA0"/>
    <w:rsid w:val="0045457B"/>
    <w:rsid w:val="004546EA"/>
    <w:rsid w:val="00454BBA"/>
    <w:rsid w:val="004550E1"/>
    <w:rsid w:val="00455162"/>
    <w:rsid w:val="004552F7"/>
    <w:rsid w:val="00455B34"/>
    <w:rsid w:val="00455F06"/>
    <w:rsid w:val="004563E5"/>
    <w:rsid w:val="00456A35"/>
    <w:rsid w:val="00456ED9"/>
    <w:rsid w:val="004575D7"/>
    <w:rsid w:val="004579BF"/>
    <w:rsid w:val="00457A16"/>
    <w:rsid w:val="00457E73"/>
    <w:rsid w:val="0046076C"/>
    <w:rsid w:val="00460791"/>
    <w:rsid w:val="0046097E"/>
    <w:rsid w:val="00460AD5"/>
    <w:rsid w:val="00460B28"/>
    <w:rsid w:val="00460CDF"/>
    <w:rsid w:val="00460ECD"/>
    <w:rsid w:val="00460F6B"/>
    <w:rsid w:val="00461080"/>
    <w:rsid w:val="004615BC"/>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CB7"/>
    <w:rsid w:val="004664F5"/>
    <w:rsid w:val="004668A0"/>
    <w:rsid w:val="004702BA"/>
    <w:rsid w:val="004707C1"/>
    <w:rsid w:val="00470BB0"/>
    <w:rsid w:val="00470E4F"/>
    <w:rsid w:val="00472702"/>
    <w:rsid w:val="004728D6"/>
    <w:rsid w:val="00472924"/>
    <w:rsid w:val="004729BC"/>
    <w:rsid w:val="0047311F"/>
    <w:rsid w:val="00473211"/>
    <w:rsid w:val="0047360C"/>
    <w:rsid w:val="004736A0"/>
    <w:rsid w:val="00473750"/>
    <w:rsid w:val="004738BA"/>
    <w:rsid w:val="004739C4"/>
    <w:rsid w:val="00473A3F"/>
    <w:rsid w:val="00473F98"/>
    <w:rsid w:val="004747CB"/>
    <w:rsid w:val="00474ACD"/>
    <w:rsid w:val="004752C1"/>
    <w:rsid w:val="00475845"/>
    <w:rsid w:val="00475A21"/>
    <w:rsid w:val="00475A30"/>
    <w:rsid w:val="00475EE5"/>
    <w:rsid w:val="00476196"/>
    <w:rsid w:val="004763D1"/>
    <w:rsid w:val="00476716"/>
    <w:rsid w:val="004769AE"/>
    <w:rsid w:val="00476BFE"/>
    <w:rsid w:val="00476CDB"/>
    <w:rsid w:val="00476D02"/>
    <w:rsid w:val="004773B9"/>
    <w:rsid w:val="0047767B"/>
    <w:rsid w:val="004778C7"/>
    <w:rsid w:val="00477AE8"/>
    <w:rsid w:val="00477B8E"/>
    <w:rsid w:val="004801D5"/>
    <w:rsid w:val="00480490"/>
    <w:rsid w:val="00480820"/>
    <w:rsid w:val="0048139D"/>
    <w:rsid w:val="0048183C"/>
    <w:rsid w:val="00481EB7"/>
    <w:rsid w:val="00481EFE"/>
    <w:rsid w:val="00481F24"/>
    <w:rsid w:val="0048237E"/>
    <w:rsid w:val="00482C5A"/>
    <w:rsid w:val="00483368"/>
    <w:rsid w:val="004843F2"/>
    <w:rsid w:val="00484AF4"/>
    <w:rsid w:val="00484E58"/>
    <w:rsid w:val="0048507C"/>
    <w:rsid w:val="0048541A"/>
    <w:rsid w:val="00485493"/>
    <w:rsid w:val="00485691"/>
    <w:rsid w:val="00485966"/>
    <w:rsid w:val="00485A15"/>
    <w:rsid w:val="00485B4A"/>
    <w:rsid w:val="00485CA5"/>
    <w:rsid w:val="00485DB2"/>
    <w:rsid w:val="00485F8C"/>
    <w:rsid w:val="00485FA6"/>
    <w:rsid w:val="00486DD4"/>
    <w:rsid w:val="00486E9D"/>
    <w:rsid w:val="00487080"/>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4A58"/>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87"/>
    <w:rsid w:val="0049782B"/>
    <w:rsid w:val="00497FCC"/>
    <w:rsid w:val="004A03E2"/>
    <w:rsid w:val="004A049B"/>
    <w:rsid w:val="004A04D1"/>
    <w:rsid w:val="004A0571"/>
    <w:rsid w:val="004A0674"/>
    <w:rsid w:val="004A0E2C"/>
    <w:rsid w:val="004A1187"/>
    <w:rsid w:val="004A12B9"/>
    <w:rsid w:val="004A1564"/>
    <w:rsid w:val="004A1847"/>
    <w:rsid w:val="004A1F51"/>
    <w:rsid w:val="004A2D28"/>
    <w:rsid w:val="004A2DBE"/>
    <w:rsid w:val="004A2F67"/>
    <w:rsid w:val="004A2FAF"/>
    <w:rsid w:val="004A36A6"/>
    <w:rsid w:val="004A3700"/>
    <w:rsid w:val="004A3747"/>
    <w:rsid w:val="004A387C"/>
    <w:rsid w:val="004A3918"/>
    <w:rsid w:val="004A3CA4"/>
    <w:rsid w:val="004A3D68"/>
    <w:rsid w:val="004A4755"/>
    <w:rsid w:val="004A4E13"/>
    <w:rsid w:val="004A57C8"/>
    <w:rsid w:val="004A5915"/>
    <w:rsid w:val="004A5A37"/>
    <w:rsid w:val="004A5B0D"/>
    <w:rsid w:val="004A6294"/>
    <w:rsid w:val="004A6BDB"/>
    <w:rsid w:val="004A6D3C"/>
    <w:rsid w:val="004A7493"/>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73D"/>
    <w:rsid w:val="004B3E32"/>
    <w:rsid w:val="004B429C"/>
    <w:rsid w:val="004B437C"/>
    <w:rsid w:val="004B43E8"/>
    <w:rsid w:val="004B46D6"/>
    <w:rsid w:val="004B4E5A"/>
    <w:rsid w:val="004B5274"/>
    <w:rsid w:val="004B588C"/>
    <w:rsid w:val="004B6887"/>
    <w:rsid w:val="004B7106"/>
    <w:rsid w:val="004B77B4"/>
    <w:rsid w:val="004B7C7D"/>
    <w:rsid w:val="004C03B8"/>
    <w:rsid w:val="004C05F0"/>
    <w:rsid w:val="004C0C7A"/>
    <w:rsid w:val="004C0D30"/>
    <w:rsid w:val="004C12D4"/>
    <w:rsid w:val="004C1D89"/>
    <w:rsid w:val="004C26AB"/>
    <w:rsid w:val="004C2952"/>
    <w:rsid w:val="004C2B31"/>
    <w:rsid w:val="004C2EB4"/>
    <w:rsid w:val="004C2ED9"/>
    <w:rsid w:val="004C3275"/>
    <w:rsid w:val="004C329C"/>
    <w:rsid w:val="004C3421"/>
    <w:rsid w:val="004C3924"/>
    <w:rsid w:val="004C3D7E"/>
    <w:rsid w:val="004C419D"/>
    <w:rsid w:val="004C4AEE"/>
    <w:rsid w:val="004C4CAE"/>
    <w:rsid w:val="004C4F20"/>
    <w:rsid w:val="004C508B"/>
    <w:rsid w:val="004C59AB"/>
    <w:rsid w:val="004C5F70"/>
    <w:rsid w:val="004C6335"/>
    <w:rsid w:val="004C6529"/>
    <w:rsid w:val="004C6545"/>
    <w:rsid w:val="004C6F61"/>
    <w:rsid w:val="004C6FBF"/>
    <w:rsid w:val="004C70DE"/>
    <w:rsid w:val="004C71FC"/>
    <w:rsid w:val="004C731E"/>
    <w:rsid w:val="004C7604"/>
    <w:rsid w:val="004C793A"/>
    <w:rsid w:val="004C7C93"/>
    <w:rsid w:val="004C7F2B"/>
    <w:rsid w:val="004D0020"/>
    <w:rsid w:val="004D084C"/>
    <w:rsid w:val="004D098B"/>
    <w:rsid w:val="004D0A7C"/>
    <w:rsid w:val="004D0CEB"/>
    <w:rsid w:val="004D0F0F"/>
    <w:rsid w:val="004D0F39"/>
    <w:rsid w:val="004D106A"/>
    <w:rsid w:val="004D14D1"/>
    <w:rsid w:val="004D152E"/>
    <w:rsid w:val="004D1B2F"/>
    <w:rsid w:val="004D2EA6"/>
    <w:rsid w:val="004D33E4"/>
    <w:rsid w:val="004D3696"/>
    <w:rsid w:val="004D38E6"/>
    <w:rsid w:val="004D38EC"/>
    <w:rsid w:val="004D3B92"/>
    <w:rsid w:val="004D3F7B"/>
    <w:rsid w:val="004D406B"/>
    <w:rsid w:val="004D4390"/>
    <w:rsid w:val="004D4708"/>
    <w:rsid w:val="004D554E"/>
    <w:rsid w:val="004D55E7"/>
    <w:rsid w:val="004D5D99"/>
    <w:rsid w:val="004D646B"/>
    <w:rsid w:val="004D6938"/>
    <w:rsid w:val="004D7381"/>
    <w:rsid w:val="004D7400"/>
    <w:rsid w:val="004D75F1"/>
    <w:rsid w:val="004D7651"/>
    <w:rsid w:val="004D7885"/>
    <w:rsid w:val="004E0F7A"/>
    <w:rsid w:val="004E1BEA"/>
    <w:rsid w:val="004E1D45"/>
    <w:rsid w:val="004E226B"/>
    <w:rsid w:val="004E2716"/>
    <w:rsid w:val="004E4566"/>
    <w:rsid w:val="004E50B9"/>
    <w:rsid w:val="004E52A0"/>
    <w:rsid w:val="004E56C5"/>
    <w:rsid w:val="004E5F0D"/>
    <w:rsid w:val="004E6023"/>
    <w:rsid w:val="004E65B7"/>
    <w:rsid w:val="004E6A25"/>
    <w:rsid w:val="004E6A40"/>
    <w:rsid w:val="004E6DCB"/>
    <w:rsid w:val="004E75A7"/>
    <w:rsid w:val="004E785A"/>
    <w:rsid w:val="004E79EC"/>
    <w:rsid w:val="004E7BEC"/>
    <w:rsid w:val="004F0267"/>
    <w:rsid w:val="004F0281"/>
    <w:rsid w:val="004F07E9"/>
    <w:rsid w:val="004F08DA"/>
    <w:rsid w:val="004F0A2C"/>
    <w:rsid w:val="004F0BA8"/>
    <w:rsid w:val="004F132A"/>
    <w:rsid w:val="004F177A"/>
    <w:rsid w:val="004F1A67"/>
    <w:rsid w:val="004F1B3B"/>
    <w:rsid w:val="004F2ADE"/>
    <w:rsid w:val="004F2D59"/>
    <w:rsid w:val="004F2F31"/>
    <w:rsid w:val="004F32B3"/>
    <w:rsid w:val="004F3520"/>
    <w:rsid w:val="004F39F3"/>
    <w:rsid w:val="004F405D"/>
    <w:rsid w:val="004F4146"/>
    <w:rsid w:val="004F50BE"/>
    <w:rsid w:val="004F6407"/>
    <w:rsid w:val="004F6A85"/>
    <w:rsid w:val="004F6E6D"/>
    <w:rsid w:val="004F786C"/>
    <w:rsid w:val="004F7D3C"/>
    <w:rsid w:val="005003F0"/>
    <w:rsid w:val="005007E2"/>
    <w:rsid w:val="00500BF3"/>
    <w:rsid w:val="00500E96"/>
    <w:rsid w:val="00501466"/>
    <w:rsid w:val="00501DF2"/>
    <w:rsid w:val="005026A1"/>
    <w:rsid w:val="0050285E"/>
    <w:rsid w:val="0050382C"/>
    <w:rsid w:val="0050389D"/>
    <w:rsid w:val="005038EA"/>
    <w:rsid w:val="00503FDF"/>
    <w:rsid w:val="005040E9"/>
    <w:rsid w:val="005044D4"/>
    <w:rsid w:val="005045C8"/>
    <w:rsid w:val="0050477A"/>
    <w:rsid w:val="00505279"/>
    <w:rsid w:val="005052A1"/>
    <w:rsid w:val="00505AA2"/>
    <w:rsid w:val="00505EE7"/>
    <w:rsid w:val="0050613F"/>
    <w:rsid w:val="00506383"/>
    <w:rsid w:val="0050640F"/>
    <w:rsid w:val="00506459"/>
    <w:rsid w:val="005064D3"/>
    <w:rsid w:val="005067C1"/>
    <w:rsid w:val="00506853"/>
    <w:rsid w:val="00506945"/>
    <w:rsid w:val="00506A07"/>
    <w:rsid w:val="00506DDE"/>
    <w:rsid w:val="00506E97"/>
    <w:rsid w:val="00506FA5"/>
    <w:rsid w:val="0050718B"/>
    <w:rsid w:val="005075D0"/>
    <w:rsid w:val="005079D0"/>
    <w:rsid w:val="00507FD3"/>
    <w:rsid w:val="00510404"/>
    <w:rsid w:val="005106CA"/>
    <w:rsid w:val="0051093A"/>
    <w:rsid w:val="00510DC3"/>
    <w:rsid w:val="005112B9"/>
    <w:rsid w:val="0051181E"/>
    <w:rsid w:val="00511C1E"/>
    <w:rsid w:val="00511F2E"/>
    <w:rsid w:val="00512399"/>
    <w:rsid w:val="00512BF8"/>
    <w:rsid w:val="005130B0"/>
    <w:rsid w:val="005133FD"/>
    <w:rsid w:val="0051356B"/>
    <w:rsid w:val="00514209"/>
    <w:rsid w:val="005147F4"/>
    <w:rsid w:val="00515594"/>
    <w:rsid w:val="005159E1"/>
    <w:rsid w:val="00516268"/>
    <w:rsid w:val="005169A4"/>
    <w:rsid w:val="00516BAB"/>
    <w:rsid w:val="00516CBB"/>
    <w:rsid w:val="005171C8"/>
    <w:rsid w:val="00517470"/>
    <w:rsid w:val="005177F6"/>
    <w:rsid w:val="00517B10"/>
    <w:rsid w:val="005201DA"/>
    <w:rsid w:val="0052077B"/>
    <w:rsid w:val="00520811"/>
    <w:rsid w:val="00520D5E"/>
    <w:rsid w:val="00520EBE"/>
    <w:rsid w:val="00521600"/>
    <w:rsid w:val="00521623"/>
    <w:rsid w:val="00521801"/>
    <w:rsid w:val="005218FD"/>
    <w:rsid w:val="00521D25"/>
    <w:rsid w:val="005226F2"/>
    <w:rsid w:val="00522797"/>
    <w:rsid w:val="00522C10"/>
    <w:rsid w:val="005240DB"/>
    <w:rsid w:val="0052436B"/>
    <w:rsid w:val="00524444"/>
    <w:rsid w:val="00524445"/>
    <w:rsid w:val="00524F8E"/>
    <w:rsid w:val="00524FDA"/>
    <w:rsid w:val="00525081"/>
    <w:rsid w:val="00525CB6"/>
    <w:rsid w:val="00526110"/>
    <w:rsid w:val="0052678A"/>
    <w:rsid w:val="00526812"/>
    <w:rsid w:val="005269D7"/>
    <w:rsid w:val="00526D1C"/>
    <w:rsid w:val="00526E51"/>
    <w:rsid w:val="00527822"/>
    <w:rsid w:val="005279A4"/>
    <w:rsid w:val="00527A68"/>
    <w:rsid w:val="00527B49"/>
    <w:rsid w:val="00527C70"/>
    <w:rsid w:val="00530608"/>
    <w:rsid w:val="00530F40"/>
    <w:rsid w:val="00530FC4"/>
    <w:rsid w:val="0053149E"/>
    <w:rsid w:val="005316CB"/>
    <w:rsid w:val="00531AAB"/>
    <w:rsid w:val="00531C4A"/>
    <w:rsid w:val="00532027"/>
    <w:rsid w:val="00532053"/>
    <w:rsid w:val="005321C9"/>
    <w:rsid w:val="00532549"/>
    <w:rsid w:val="00532754"/>
    <w:rsid w:val="00533BBC"/>
    <w:rsid w:val="00533CAB"/>
    <w:rsid w:val="00534058"/>
    <w:rsid w:val="00534A4F"/>
    <w:rsid w:val="00534B2A"/>
    <w:rsid w:val="00534EF3"/>
    <w:rsid w:val="005351CE"/>
    <w:rsid w:val="005353F2"/>
    <w:rsid w:val="00535E71"/>
    <w:rsid w:val="00535E99"/>
    <w:rsid w:val="00536EA6"/>
    <w:rsid w:val="00537AE5"/>
    <w:rsid w:val="00537C08"/>
    <w:rsid w:val="00540091"/>
    <w:rsid w:val="00540C58"/>
    <w:rsid w:val="005419CB"/>
    <w:rsid w:val="00541D25"/>
    <w:rsid w:val="00541E32"/>
    <w:rsid w:val="00542153"/>
    <w:rsid w:val="005423FC"/>
    <w:rsid w:val="00542AA0"/>
    <w:rsid w:val="00542CAD"/>
    <w:rsid w:val="00542D87"/>
    <w:rsid w:val="00542FA7"/>
    <w:rsid w:val="005438BD"/>
    <w:rsid w:val="00543F12"/>
    <w:rsid w:val="0054452C"/>
    <w:rsid w:val="0054462A"/>
    <w:rsid w:val="00544A2A"/>
    <w:rsid w:val="00544D0C"/>
    <w:rsid w:val="00544EC6"/>
    <w:rsid w:val="00545010"/>
    <w:rsid w:val="005460A7"/>
    <w:rsid w:val="00546267"/>
    <w:rsid w:val="00546440"/>
    <w:rsid w:val="005466B0"/>
    <w:rsid w:val="00546A54"/>
    <w:rsid w:val="00546D0C"/>
    <w:rsid w:val="00547224"/>
    <w:rsid w:val="005472CB"/>
    <w:rsid w:val="005479A6"/>
    <w:rsid w:val="00547AC2"/>
    <w:rsid w:val="005500C4"/>
    <w:rsid w:val="0055017B"/>
    <w:rsid w:val="0055024B"/>
    <w:rsid w:val="0055093E"/>
    <w:rsid w:val="00550D77"/>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47C"/>
    <w:rsid w:val="00557314"/>
    <w:rsid w:val="00557451"/>
    <w:rsid w:val="005600EA"/>
    <w:rsid w:val="005605E4"/>
    <w:rsid w:val="005608BD"/>
    <w:rsid w:val="00560D69"/>
    <w:rsid w:val="005610D5"/>
    <w:rsid w:val="00561296"/>
    <w:rsid w:val="00561984"/>
    <w:rsid w:val="00562882"/>
    <w:rsid w:val="00562C63"/>
    <w:rsid w:val="00563798"/>
    <w:rsid w:val="00563C55"/>
    <w:rsid w:val="00563D1A"/>
    <w:rsid w:val="00563D2E"/>
    <w:rsid w:val="005640AC"/>
    <w:rsid w:val="005643CD"/>
    <w:rsid w:val="0056440F"/>
    <w:rsid w:val="00564FC8"/>
    <w:rsid w:val="00565AE5"/>
    <w:rsid w:val="00565CAC"/>
    <w:rsid w:val="00566339"/>
    <w:rsid w:val="00566548"/>
    <w:rsid w:val="005666D9"/>
    <w:rsid w:val="00566760"/>
    <w:rsid w:val="00566C3C"/>
    <w:rsid w:val="00566C5E"/>
    <w:rsid w:val="00566F92"/>
    <w:rsid w:val="005678C7"/>
    <w:rsid w:val="00567A50"/>
    <w:rsid w:val="00567CDF"/>
    <w:rsid w:val="00567D32"/>
    <w:rsid w:val="00570059"/>
    <w:rsid w:val="005704AD"/>
    <w:rsid w:val="005709A1"/>
    <w:rsid w:val="00570E40"/>
    <w:rsid w:val="00570FFF"/>
    <w:rsid w:val="0057127C"/>
    <w:rsid w:val="005717C8"/>
    <w:rsid w:val="005719FA"/>
    <w:rsid w:val="00571B23"/>
    <w:rsid w:val="00571BB5"/>
    <w:rsid w:val="00571D91"/>
    <w:rsid w:val="00571FE0"/>
    <w:rsid w:val="005722D8"/>
    <w:rsid w:val="00572387"/>
    <w:rsid w:val="00572493"/>
    <w:rsid w:val="00572D23"/>
    <w:rsid w:val="005734DE"/>
    <w:rsid w:val="005736E3"/>
    <w:rsid w:val="00573876"/>
    <w:rsid w:val="00574801"/>
    <w:rsid w:val="00574AF8"/>
    <w:rsid w:val="00574D13"/>
    <w:rsid w:val="00574D27"/>
    <w:rsid w:val="005755AF"/>
    <w:rsid w:val="00575773"/>
    <w:rsid w:val="0057581A"/>
    <w:rsid w:val="00575B4F"/>
    <w:rsid w:val="00575CD0"/>
    <w:rsid w:val="00575E62"/>
    <w:rsid w:val="00576199"/>
    <w:rsid w:val="00576D0C"/>
    <w:rsid w:val="00577703"/>
    <w:rsid w:val="0057782B"/>
    <w:rsid w:val="0058084E"/>
    <w:rsid w:val="00580874"/>
    <w:rsid w:val="0058184C"/>
    <w:rsid w:val="00582100"/>
    <w:rsid w:val="0058212F"/>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9C6"/>
    <w:rsid w:val="005859FB"/>
    <w:rsid w:val="00585E57"/>
    <w:rsid w:val="005861F6"/>
    <w:rsid w:val="00586646"/>
    <w:rsid w:val="00587660"/>
    <w:rsid w:val="005879A4"/>
    <w:rsid w:val="00587CFC"/>
    <w:rsid w:val="00590076"/>
    <w:rsid w:val="00590300"/>
    <w:rsid w:val="005908C9"/>
    <w:rsid w:val="0059090F"/>
    <w:rsid w:val="00590BC2"/>
    <w:rsid w:val="00590D34"/>
    <w:rsid w:val="005911A7"/>
    <w:rsid w:val="00591583"/>
    <w:rsid w:val="00591922"/>
    <w:rsid w:val="00591B77"/>
    <w:rsid w:val="00591C34"/>
    <w:rsid w:val="00592675"/>
    <w:rsid w:val="00592846"/>
    <w:rsid w:val="0059289D"/>
    <w:rsid w:val="005929E3"/>
    <w:rsid w:val="00592E38"/>
    <w:rsid w:val="00592F96"/>
    <w:rsid w:val="00592FE6"/>
    <w:rsid w:val="00593353"/>
    <w:rsid w:val="005941F5"/>
    <w:rsid w:val="0059481A"/>
    <w:rsid w:val="00594AA4"/>
    <w:rsid w:val="00594B3A"/>
    <w:rsid w:val="00594C37"/>
    <w:rsid w:val="00594C72"/>
    <w:rsid w:val="00594CD2"/>
    <w:rsid w:val="00594F0D"/>
    <w:rsid w:val="00595560"/>
    <w:rsid w:val="005955CC"/>
    <w:rsid w:val="00595CDF"/>
    <w:rsid w:val="005962C5"/>
    <w:rsid w:val="00596990"/>
    <w:rsid w:val="00596B47"/>
    <w:rsid w:val="00596D75"/>
    <w:rsid w:val="00597759"/>
    <w:rsid w:val="00597934"/>
    <w:rsid w:val="00597CF8"/>
    <w:rsid w:val="005A0588"/>
    <w:rsid w:val="005A0850"/>
    <w:rsid w:val="005A0A64"/>
    <w:rsid w:val="005A0F28"/>
    <w:rsid w:val="005A1367"/>
    <w:rsid w:val="005A28B7"/>
    <w:rsid w:val="005A2B77"/>
    <w:rsid w:val="005A2E47"/>
    <w:rsid w:val="005A35AB"/>
    <w:rsid w:val="005A368C"/>
    <w:rsid w:val="005A3750"/>
    <w:rsid w:val="005A3F0A"/>
    <w:rsid w:val="005A452E"/>
    <w:rsid w:val="005A45FB"/>
    <w:rsid w:val="005A4A7B"/>
    <w:rsid w:val="005A50DE"/>
    <w:rsid w:val="005A56D1"/>
    <w:rsid w:val="005A5D3B"/>
    <w:rsid w:val="005A60BE"/>
    <w:rsid w:val="005A63FE"/>
    <w:rsid w:val="005A6FE8"/>
    <w:rsid w:val="005A7370"/>
    <w:rsid w:val="005A7372"/>
    <w:rsid w:val="005A79C0"/>
    <w:rsid w:val="005B04D9"/>
    <w:rsid w:val="005B0FB4"/>
    <w:rsid w:val="005B1205"/>
    <w:rsid w:val="005B1490"/>
    <w:rsid w:val="005B185E"/>
    <w:rsid w:val="005B1990"/>
    <w:rsid w:val="005B1D03"/>
    <w:rsid w:val="005B1DFE"/>
    <w:rsid w:val="005B1F28"/>
    <w:rsid w:val="005B1FFA"/>
    <w:rsid w:val="005B20FF"/>
    <w:rsid w:val="005B2293"/>
    <w:rsid w:val="005B2B52"/>
    <w:rsid w:val="005B2E92"/>
    <w:rsid w:val="005B30F7"/>
    <w:rsid w:val="005B33C3"/>
    <w:rsid w:val="005B3528"/>
    <w:rsid w:val="005B371F"/>
    <w:rsid w:val="005B38E3"/>
    <w:rsid w:val="005B398C"/>
    <w:rsid w:val="005B3BBB"/>
    <w:rsid w:val="005B3DC1"/>
    <w:rsid w:val="005B3DF3"/>
    <w:rsid w:val="005B4523"/>
    <w:rsid w:val="005B4539"/>
    <w:rsid w:val="005B458B"/>
    <w:rsid w:val="005B4642"/>
    <w:rsid w:val="005B48A6"/>
    <w:rsid w:val="005B4914"/>
    <w:rsid w:val="005B4D5B"/>
    <w:rsid w:val="005B5297"/>
    <w:rsid w:val="005B5E29"/>
    <w:rsid w:val="005B5ECD"/>
    <w:rsid w:val="005B6049"/>
    <w:rsid w:val="005B6A01"/>
    <w:rsid w:val="005B6A64"/>
    <w:rsid w:val="005B6E55"/>
    <w:rsid w:val="005B7081"/>
    <w:rsid w:val="005B732F"/>
    <w:rsid w:val="005B799D"/>
    <w:rsid w:val="005B7D70"/>
    <w:rsid w:val="005C06A6"/>
    <w:rsid w:val="005C0B2F"/>
    <w:rsid w:val="005C0C8B"/>
    <w:rsid w:val="005C0D03"/>
    <w:rsid w:val="005C1285"/>
    <w:rsid w:val="005C158B"/>
    <w:rsid w:val="005C16E4"/>
    <w:rsid w:val="005C1C07"/>
    <w:rsid w:val="005C22D7"/>
    <w:rsid w:val="005C2481"/>
    <w:rsid w:val="005C27D9"/>
    <w:rsid w:val="005C3380"/>
    <w:rsid w:val="005C375D"/>
    <w:rsid w:val="005C41D0"/>
    <w:rsid w:val="005C4463"/>
    <w:rsid w:val="005C4B42"/>
    <w:rsid w:val="005C5182"/>
    <w:rsid w:val="005C6608"/>
    <w:rsid w:val="005C6782"/>
    <w:rsid w:val="005C67C6"/>
    <w:rsid w:val="005C687A"/>
    <w:rsid w:val="005C77F3"/>
    <w:rsid w:val="005C7889"/>
    <w:rsid w:val="005C7CDE"/>
    <w:rsid w:val="005C7E9A"/>
    <w:rsid w:val="005D1320"/>
    <w:rsid w:val="005D133E"/>
    <w:rsid w:val="005D1798"/>
    <w:rsid w:val="005D1C4A"/>
    <w:rsid w:val="005D206E"/>
    <w:rsid w:val="005D22E6"/>
    <w:rsid w:val="005D2355"/>
    <w:rsid w:val="005D26E3"/>
    <w:rsid w:val="005D27C3"/>
    <w:rsid w:val="005D2850"/>
    <w:rsid w:val="005D2C0E"/>
    <w:rsid w:val="005D30D3"/>
    <w:rsid w:val="005D3951"/>
    <w:rsid w:val="005D3D7C"/>
    <w:rsid w:val="005D4002"/>
    <w:rsid w:val="005D5779"/>
    <w:rsid w:val="005D5871"/>
    <w:rsid w:val="005D5FBB"/>
    <w:rsid w:val="005D68C3"/>
    <w:rsid w:val="005D6BE6"/>
    <w:rsid w:val="005D6F73"/>
    <w:rsid w:val="005D7A14"/>
    <w:rsid w:val="005D7CC3"/>
    <w:rsid w:val="005D7D51"/>
    <w:rsid w:val="005E0691"/>
    <w:rsid w:val="005E0799"/>
    <w:rsid w:val="005E0834"/>
    <w:rsid w:val="005E0F1A"/>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5630"/>
    <w:rsid w:val="005E5D2F"/>
    <w:rsid w:val="005E5F81"/>
    <w:rsid w:val="005E6526"/>
    <w:rsid w:val="005E6543"/>
    <w:rsid w:val="005E65B9"/>
    <w:rsid w:val="005E75EB"/>
    <w:rsid w:val="005E7742"/>
    <w:rsid w:val="005E77D2"/>
    <w:rsid w:val="005E785D"/>
    <w:rsid w:val="005F0097"/>
    <w:rsid w:val="005F143C"/>
    <w:rsid w:val="005F1971"/>
    <w:rsid w:val="005F21D7"/>
    <w:rsid w:val="005F24BC"/>
    <w:rsid w:val="005F261B"/>
    <w:rsid w:val="005F32EF"/>
    <w:rsid w:val="005F32F2"/>
    <w:rsid w:val="005F336D"/>
    <w:rsid w:val="005F348E"/>
    <w:rsid w:val="005F3969"/>
    <w:rsid w:val="005F3A7B"/>
    <w:rsid w:val="005F3CB9"/>
    <w:rsid w:val="005F46CC"/>
    <w:rsid w:val="005F4BE7"/>
    <w:rsid w:val="005F51F1"/>
    <w:rsid w:val="005F55F0"/>
    <w:rsid w:val="005F5932"/>
    <w:rsid w:val="005F5C4F"/>
    <w:rsid w:val="005F5EC9"/>
    <w:rsid w:val="005F621D"/>
    <w:rsid w:val="005F6B10"/>
    <w:rsid w:val="005F75CF"/>
    <w:rsid w:val="005F7899"/>
    <w:rsid w:val="005F7E1A"/>
    <w:rsid w:val="006006E6"/>
    <w:rsid w:val="00600825"/>
    <w:rsid w:val="00600E55"/>
    <w:rsid w:val="006011CC"/>
    <w:rsid w:val="006012A2"/>
    <w:rsid w:val="0060134D"/>
    <w:rsid w:val="00601B2B"/>
    <w:rsid w:val="00601B95"/>
    <w:rsid w:val="00601E4D"/>
    <w:rsid w:val="00601EA2"/>
    <w:rsid w:val="0060210C"/>
    <w:rsid w:val="00602377"/>
    <w:rsid w:val="0060253B"/>
    <w:rsid w:val="006028D5"/>
    <w:rsid w:val="00602EAE"/>
    <w:rsid w:val="006035AE"/>
    <w:rsid w:val="006038CB"/>
    <w:rsid w:val="00603BF7"/>
    <w:rsid w:val="00603F42"/>
    <w:rsid w:val="00604606"/>
    <w:rsid w:val="00604BF7"/>
    <w:rsid w:val="0060579F"/>
    <w:rsid w:val="00605AAE"/>
    <w:rsid w:val="00605BAE"/>
    <w:rsid w:val="00605FE0"/>
    <w:rsid w:val="0060608A"/>
    <w:rsid w:val="00606C17"/>
    <w:rsid w:val="006073A7"/>
    <w:rsid w:val="006073AB"/>
    <w:rsid w:val="006073C0"/>
    <w:rsid w:val="00607569"/>
    <w:rsid w:val="0060781A"/>
    <w:rsid w:val="0061020D"/>
    <w:rsid w:val="00610908"/>
    <w:rsid w:val="00610E46"/>
    <w:rsid w:val="00610E8F"/>
    <w:rsid w:val="00610F35"/>
    <w:rsid w:val="0061110B"/>
    <w:rsid w:val="00611AB6"/>
    <w:rsid w:val="00611C42"/>
    <w:rsid w:val="00611D60"/>
    <w:rsid w:val="00611E74"/>
    <w:rsid w:val="00612A29"/>
    <w:rsid w:val="00612BBA"/>
    <w:rsid w:val="00613C54"/>
    <w:rsid w:val="00613CC7"/>
    <w:rsid w:val="0061497D"/>
    <w:rsid w:val="0061579E"/>
    <w:rsid w:val="00615A79"/>
    <w:rsid w:val="00615F44"/>
    <w:rsid w:val="0061601C"/>
    <w:rsid w:val="00616592"/>
    <w:rsid w:val="006166ED"/>
    <w:rsid w:val="00616710"/>
    <w:rsid w:val="00616879"/>
    <w:rsid w:val="00616D34"/>
    <w:rsid w:val="00616E67"/>
    <w:rsid w:val="00617033"/>
    <w:rsid w:val="006179D6"/>
    <w:rsid w:val="006179DC"/>
    <w:rsid w:val="00617FA3"/>
    <w:rsid w:val="00620846"/>
    <w:rsid w:val="00620ACC"/>
    <w:rsid w:val="00620B33"/>
    <w:rsid w:val="00620BE6"/>
    <w:rsid w:val="00621329"/>
    <w:rsid w:val="006214C5"/>
    <w:rsid w:val="006217DC"/>
    <w:rsid w:val="00621B78"/>
    <w:rsid w:val="00621E51"/>
    <w:rsid w:val="00621ECE"/>
    <w:rsid w:val="00622B2D"/>
    <w:rsid w:val="00622BA7"/>
    <w:rsid w:val="00622DE5"/>
    <w:rsid w:val="00623458"/>
    <w:rsid w:val="00623AEC"/>
    <w:rsid w:val="00623E2E"/>
    <w:rsid w:val="00624085"/>
    <w:rsid w:val="006246F9"/>
    <w:rsid w:val="00624A03"/>
    <w:rsid w:val="0062560E"/>
    <w:rsid w:val="0062577B"/>
    <w:rsid w:val="006259C1"/>
    <w:rsid w:val="00625F16"/>
    <w:rsid w:val="00626106"/>
    <w:rsid w:val="006267AA"/>
    <w:rsid w:val="00626834"/>
    <w:rsid w:val="00627073"/>
    <w:rsid w:val="006271FD"/>
    <w:rsid w:val="006274C2"/>
    <w:rsid w:val="00627974"/>
    <w:rsid w:val="00630329"/>
    <w:rsid w:val="006303E1"/>
    <w:rsid w:val="00630667"/>
    <w:rsid w:val="006307BA"/>
    <w:rsid w:val="00630CB4"/>
    <w:rsid w:val="00631095"/>
    <w:rsid w:val="00631539"/>
    <w:rsid w:val="006318DA"/>
    <w:rsid w:val="006319AA"/>
    <w:rsid w:val="00631B56"/>
    <w:rsid w:val="0063205E"/>
    <w:rsid w:val="0063291F"/>
    <w:rsid w:val="00632A9E"/>
    <w:rsid w:val="00632CBB"/>
    <w:rsid w:val="00632F70"/>
    <w:rsid w:val="006330BB"/>
    <w:rsid w:val="0063313B"/>
    <w:rsid w:val="00633AF9"/>
    <w:rsid w:val="006340E3"/>
    <w:rsid w:val="00634380"/>
    <w:rsid w:val="006343A7"/>
    <w:rsid w:val="00634597"/>
    <w:rsid w:val="006345EB"/>
    <w:rsid w:val="0063471B"/>
    <w:rsid w:val="00634BC9"/>
    <w:rsid w:val="006350E3"/>
    <w:rsid w:val="006351E4"/>
    <w:rsid w:val="0063547E"/>
    <w:rsid w:val="0063550C"/>
    <w:rsid w:val="00635DE5"/>
    <w:rsid w:val="006361F1"/>
    <w:rsid w:val="0063668A"/>
    <w:rsid w:val="00636C28"/>
    <w:rsid w:val="006376DB"/>
    <w:rsid w:val="0064033A"/>
    <w:rsid w:val="00640CC4"/>
    <w:rsid w:val="00640E52"/>
    <w:rsid w:val="0064182C"/>
    <w:rsid w:val="00642651"/>
    <w:rsid w:val="006427C3"/>
    <w:rsid w:val="00642948"/>
    <w:rsid w:val="006435CB"/>
    <w:rsid w:val="006440AB"/>
    <w:rsid w:val="0064483F"/>
    <w:rsid w:val="00644888"/>
    <w:rsid w:val="00645488"/>
    <w:rsid w:val="006458BD"/>
    <w:rsid w:val="00645CB0"/>
    <w:rsid w:val="0064601C"/>
    <w:rsid w:val="0064617B"/>
    <w:rsid w:val="006461AA"/>
    <w:rsid w:val="006464D3"/>
    <w:rsid w:val="0064695A"/>
    <w:rsid w:val="0064714A"/>
    <w:rsid w:val="00647468"/>
    <w:rsid w:val="00647757"/>
    <w:rsid w:val="006477C8"/>
    <w:rsid w:val="006478BC"/>
    <w:rsid w:val="006479D2"/>
    <w:rsid w:val="006506F3"/>
    <w:rsid w:val="006507D9"/>
    <w:rsid w:val="00650F32"/>
    <w:rsid w:val="0065152D"/>
    <w:rsid w:val="006519D1"/>
    <w:rsid w:val="00651A59"/>
    <w:rsid w:val="00652050"/>
    <w:rsid w:val="006524A0"/>
    <w:rsid w:val="0065299F"/>
    <w:rsid w:val="00652D80"/>
    <w:rsid w:val="00653E16"/>
    <w:rsid w:val="00654272"/>
    <w:rsid w:val="00654F87"/>
    <w:rsid w:val="00655983"/>
    <w:rsid w:val="00656252"/>
    <w:rsid w:val="00656868"/>
    <w:rsid w:val="0065796E"/>
    <w:rsid w:val="00657ACE"/>
    <w:rsid w:val="00657E09"/>
    <w:rsid w:val="00657E0B"/>
    <w:rsid w:val="0066061E"/>
    <w:rsid w:val="00660949"/>
    <w:rsid w:val="00660A5A"/>
    <w:rsid w:val="006613E9"/>
    <w:rsid w:val="00661733"/>
    <w:rsid w:val="00661876"/>
    <w:rsid w:val="00661A82"/>
    <w:rsid w:val="00661AE9"/>
    <w:rsid w:val="00661FE1"/>
    <w:rsid w:val="00662AA0"/>
    <w:rsid w:val="00663130"/>
    <w:rsid w:val="0066335C"/>
    <w:rsid w:val="0066337C"/>
    <w:rsid w:val="0066365D"/>
    <w:rsid w:val="00663C25"/>
    <w:rsid w:val="006640BA"/>
    <w:rsid w:val="00664C92"/>
    <w:rsid w:val="00664E5C"/>
    <w:rsid w:val="00664F25"/>
    <w:rsid w:val="0066589D"/>
    <w:rsid w:val="00666137"/>
    <w:rsid w:val="00666579"/>
    <w:rsid w:val="00666B83"/>
    <w:rsid w:val="00666EB9"/>
    <w:rsid w:val="0066710A"/>
    <w:rsid w:val="0066719E"/>
    <w:rsid w:val="006671B2"/>
    <w:rsid w:val="0066756A"/>
    <w:rsid w:val="00667B90"/>
    <w:rsid w:val="00667D19"/>
    <w:rsid w:val="00667F61"/>
    <w:rsid w:val="006708EB"/>
    <w:rsid w:val="006710A0"/>
    <w:rsid w:val="006710F1"/>
    <w:rsid w:val="00671455"/>
    <w:rsid w:val="0067172B"/>
    <w:rsid w:val="00671FD7"/>
    <w:rsid w:val="006722EC"/>
    <w:rsid w:val="006729A0"/>
    <w:rsid w:val="00672C4F"/>
    <w:rsid w:val="0067344F"/>
    <w:rsid w:val="00673891"/>
    <w:rsid w:val="00673F7A"/>
    <w:rsid w:val="006742E9"/>
    <w:rsid w:val="006744BF"/>
    <w:rsid w:val="0067497A"/>
    <w:rsid w:val="00674A0C"/>
    <w:rsid w:val="00674C64"/>
    <w:rsid w:val="00674E6D"/>
    <w:rsid w:val="00675767"/>
    <w:rsid w:val="00675C52"/>
    <w:rsid w:val="00675E4C"/>
    <w:rsid w:val="0067603A"/>
    <w:rsid w:val="006762E7"/>
    <w:rsid w:val="0067698D"/>
    <w:rsid w:val="00676DBD"/>
    <w:rsid w:val="00676F44"/>
    <w:rsid w:val="006771E6"/>
    <w:rsid w:val="0067721C"/>
    <w:rsid w:val="00677AC8"/>
    <w:rsid w:val="00680640"/>
    <w:rsid w:val="00681141"/>
    <w:rsid w:val="006814D4"/>
    <w:rsid w:val="00681724"/>
    <w:rsid w:val="0068245F"/>
    <w:rsid w:val="0068262A"/>
    <w:rsid w:val="00682633"/>
    <w:rsid w:val="00682FF2"/>
    <w:rsid w:val="006838D7"/>
    <w:rsid w:val="00683BDA"/>
    <w:rsid w:val="00683D3E"/>
    <w:rsid w:val="00683EB8"/>
    <w:rsid w:val="00683EBC"/>
    <w:rsid w:val="0068416F"/>
    <w:rsid w:val="006848DE"/>
    <w:rsid w:val="00684CFA"/>
    <w:rsid w:val="00684FAA"/>
    <w:rsid w:val="00685475"/>
    <w:rsid w:val="0068550B"/>
    <w:rsid w:val="006859F8"/>
    <w:rsid w:val="00685AAD"/>
    <w:rsid w:val="00686C6B"/>
    <w:rsid w:val="00686E11"/>
    <w:rsid w:val="00686FEF"/>
    <w:rsid w:val="0068706D"/>
    <w:rsid w:val="00687515"/>
    <w:rsid w:val="0068772F"/>
    <w:rsid w:val="00687953"/>
    <w:rsid w:val="00687FDA"/>
    <w:rsid w:val="006902CA"/>
    <w:rsid w:val="00690FC0"/>
    <w:rsid w:val="00691173"/>
    <w:rsid w:val="00691477"/>
    <w:rsid w:val="00691689"/>
    <w:rsid w:val="006917AA"/>
    <w:rsid w:val="00691832"/>
    <w:rsid w:val="0069188E"/>
    <w:rsid w:val="0069257A"/>
    <w:rsid w:val="00692793"/>
    <w:rsid w:val="00692FA0"/>
    <w:rsid w:val="006931AA"/>
    <w:rsid w:val="006931AD"/>
    <w:rsid w:val="00693972"/>
    <w:rsid w:val="006939AD"/>
    <w:rsid w:val="006940E2"/>
    <w:rsid w:val="00694541"/>
    <w:rsid w:val="006945D3"/>
    <w:rsid w:val="00694795"/>
    <w:rsid w:val="006948AF"/>
    <w:rsid w:val="00694B8B"/>
    <w:rsid w:val="00694DD9"/>
    <w:rsid w:val="00695263"/>
    <w:rsid w:val="00695429"/>
    <w:rsid w:val="00695A9C"/>
    <w:rsid w:val="00695C87"/>
    <w:rsid w:val="00696A9D"/>
    <w:rsid w:val="00696F18"/>
    <w:rsid w:val="006970C8"/>
    <w:rsid w:val="006973CF"/>
    <w:rsid w:val="00697D35"/>
    <w:rsid w:val="006A0029"/>
    <w:rsid w:val="006A02AC"/>
    <w:rsid w:val="006A02EF"/>
    <w:rsid w:val="006A0359"/>
    <w:rsid w:val="006A0D8E"/>
    <w:rsid w:val="006A0FA4"/>
    <w:rsid w:val="006A0FE0"/>
    <w:rsid w:val="006A1051"/>
    <w:rsid w:val="006A12BD"/>
    <w:rsid w:val="006A1546"/>
    <w:rsid w:val="006A16A6"/>
    <w:rsid w:val="006A18F4"/>
    <w:rsid w:val="006A1E8A"/>
    <w:rsid w:val="006A1EE3"/>
    <w:rsid w:val="006A2268"/>
    <w:rsid w:val="006A25C1"/>
    <w:rsid w:val="006A2878"/>
    <w:rsid w:val="006A2AC2"/>
    <w:rsid w:val="006A2C5D"/>
    <w:rsid w:val="006A2F00"/>
    <w:rsid w:val="006A357B"/>
    <w:rsid w:val="006A3839"/>
    <w:rsid w:val="006A3C32"/>
    <w:rsid w:val="006A4BA6"/>
    <w:rsid w:val="006A4C59"/>
    <w:rsid w:val="006A4E1B"/>
    <w:rsid w:val="006A4E51"/>
    <w:rsid w:val="006A5619"/>
    <w:rsid w:val="006A6454"/>
    <w:rsid w:val="006A6733"/>
    <w:rsid w:val="006A7129"/>
    <w:rsid w:val="006A772C"/>
    <w:rsid w:val="006B0190"/>
    <w:rsid w:val="006B02B4"/>
    <w:rsid w:val="006B04C3"/>
    <w:rsid w:val="006B0556"/>
    <w:rsid w:val="006B063C"/>
    <w:rsid w:val="006B091D"/>
    <w:rsid w:val="006B0A8E"/>
    <w:rsid w:val="006B0A93"/>
    <w:rsid w:val="006B1A2F"/>
    <w:rsid w:val="006B1A54"/>
    <w:rsid w:val="006B1AB2"/>
    <w:rsid w:val="006B1EDC"/>
    <w:rsid w:val="006B203F"/>
    <w:rsid w:val="006B2139"/>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916"/>
    <w:rsid w:val="006B5B2E"/>
    <w:rsid w:val="006B5DF8"/>
    <w:rsid w:val="006B612D"/>
    <w:rsid w:val="006B6BAC"/>
    <w:rsid w:val="006B76CC"/>
    <w:rsid w:val="006B7770"/>
    <w:rsid w:val="006B7854"/>
    <w:rsid w:val="006B78C1"/>
    <w:rsid w:val="006C01D7"/>
    <w:rsid w:val="006C03BD"/>
    <w:rsid w:val="006C04A9"/>
    <w:rsid w:val="006C0AB5"/>
    <w:rsid w:val="006C0BD9"/>
    <w:rsid w:val="006C18DD"/>
    <w:rsid w:val="006C1AFC"/>
    <w:rsid w:val="006C22C5"/>
    <w:rsid w:val="006C2E47"/>
    <w:rsid w:val="006C361B"/>
    <w:rsid w:val="006C386C"/>
    <w:rsid w:val="006C3C96"/>
    <w:rsid w:val="006C4AE7"/>
    <w:rsid w:val="006C4AF8"/>
    <w:rsid w:val="006C4B44"/>
    <w:rsid w:val="006C56E2"/>
    <w:rsid w:val="006C58A6"/>
    <w:rsid w:val="006C5D51"/>
    <w:rsid w:val="006C5F40"/>
    <w:rsid w:val="006C6513"/>
    <w:rsid w:val="006C6DF5"/>
    <w:rsid w:val="006C72CE"/>
    <w:rsid w:val="006C75BD"/>
    <w:rsid w:val="006C78D2"/>
    <w:rsid w:val="006C79EC"/>
    <w:rsid w:val="006C7D8D"/>
    <w:rsid w:val="006D0AEE"/>
    <w:rsid w:val="006D0B7B"/>
    <w:rsid w:val="006D0B80"/>
    <w:rsid w:val="006D15FE"/>
    <w:rsid w:val="006D23EB"/>
    <w:rsid w:val="006D2657"/>
    <w:rsid w:val="006D2806"/>
    <w:rsid w:val="006D2A9B"/>
    <w:rsid w:val="006D2B61"/>
    <w:rsid w:val="006D2D47"/>
    <w:rsid w:val="006D3AF6"/>
    <w:rsid w:val="006D4116"/>
    <w:rsid w:val="006D4C4A"/>
    <w:rsid w:val="006D511A"/>
    <w:rsid w:val="006D5254"/>
    <w:rsid w:val="006D55CC"/>
    <w:rsid w:val="006D5CC3"/>
    <w:rsid w:val="006D5DD9"/>
    <w:rsid w:val="006D6011"/>
    <w:rsid w:val="006D64F1"/>
    <w:rsid w:val="006D6A0F"/>
    <w:rsid w:val="006D6B3F"/>
    <w:rsid w:val="006D72D0"/>
    <w:rsid w:val="006D7949"/>
    <w:rsid w:val="006E005A"/>
    <w:rsid w:val="006E02FF"/>
    <w:rsid w:val="006E0339"/>
    <w:rsid w:val="006E0906"/>
    <w:rsid w:val="006E0D49"/>
    <w:rsid w:val="006E1CD2"/>
    <w:rsid w:val="006E2005"/>
    <w:rsid w:val="006E2284"/>
    <w:rsid w:val="006E2804"/>
    <w:rsid w:val="006E2ABE"/>
    <w:rsid w:val="006E31B4"/>
    <w:rsid w:val="006E3263"/>
    <w:rsid w:val="006E36F8"/>
    <w:rsid w:val="006E3787"/>
    <w:rsid w:val="006E37BB"/>
    <w:rsid w:val="006E3A47"/>
    <w:rsid w:val="006E3B98"/>
    <w:rsid w:val="006E4CA2"/>
    <w:rsid w:val="006E4F69"/>
    <w:rsid w:val="006E55DC"/>
    <w:rsid w:val="006E5A2B"/>
    <w:rsid w:val="006E6719"/>
    <w:rsid w:val="006E6A2B"/>
    <w:rsid w:val="006E6AD0"/>
    <w:rsid w:val="006E7002"/>
    <w:rsid w:val="006E75AE"/>
    <w:rsid w:val="006E79D6"/>
    <w:rsid w:val="006E7E9D"/>
    <w:rsid w:val="006F0008"/>
    <w:rsid w:val="006F000D"/>
    <w:rsid w:val="006F0104"/>
    <w:rsid w:val="006F0213"/>
    <w:rsid w:val="006F1238"/>
    <w:rsid w:val="006F13E8"/>
    <w:rsid w:val="006F1674"/>
    <w:rsid w:val="006F1C70"/>
    <w:rsid w:val="006F1C8F"/>
    <w:rsid w:val="006F1CF0"/>
    <w:rsid w:val="006F2281"/>
    <w:rsid w:val="006F23EC"/>
    <w:rsid w:val="006F2519"/>
    <w:rsid w:val="006F254C"/>
    <w:rsid w:val="006F284A"/>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789"/>
    <w:rsid w:val="006F69AC"/>
    <w:rsid w:val="006F6B97"/>
    <w:rsid w:val="006F6C54"/>
    <w:rsid w:val="006F71C3"/>
    <w:rsid w:val="006F784C"/>
    <w:rsid w:val="00700026"/>
    <w:rsid w:val="007000D7"/>
    <w:rsid w:val="007006C0"/>
    <w:rsid w:val="00700C09"/>
    <w:rsid w:val="00700ED2"/>
    <w:rsid w:val="00701B72"/>
    <w:rsid w:val="00701DC8"/>
    <w:rsid w:val="00701F81"/>
    <w:rsid w:val="00702DBE"/>
    <w:rsid w:val="00703396"/>
    <w:rsid w:val="0070354A"/>
    <w:rsid w:val="00703BF9"/>
    <w:rsid w:val="00703D7E"/>
    <w:rsid w:val="00703EC7"/>
    <w:rsid w:val="00703EF8"/>
    <w:rsid w:val="00703EF9"/>
    <w:rsid w:val="00704053"/>
    <w:rsid w:val="00704499"/>
    <w:rsid w:val="0070454C"/>
    <w:rsid w:val="0070460E"/>
    <w:rsid w:val="0070494F"/>
    <w:rsid w:val="007052B1"/>
    <w:rsid w:val="00705B31"/>
    <w:rsid w:val="00705D60"/>
    <w:rsid w:val="00705F0B"/>
    <w:rsid w:val="00706199"/>
    <w:rsid w:val="007063A0"/>
    <w:rsid w:val="00706528"/>
    <w:rsid w:val="007068C5"/>
    <w:rsid w:val="00706D96"/>
    <w:rsid w:val="00707082"/>
    <w:rsid w:val="007070C3"/>
    <w:rsid w:val="00707143"/>
    <w:rsid w:val="00707A62"/>
    <w:rsid w:val="007104C0"/>
    <w:rsid w:val="00710660"/>
    <w:rsid w:val="00710F5C"/>
    <w:rsid w:val="007118CB"/>
    <w:rsid w:val="00711A33"/>
    <w:rsid w:val="00711D1E"/>
    <w:rsid w:val="007121DA"/>
    <w:rsid w:val="00712BEA"/>
    <w:rsid w:val="00713B83"/>
    <w:rsid w:val="0071424F"/>
    <w:rsid w:val="007144F1"/>
    <w:rsid w:val="00714581"/>
    <w:rsid w:val="007147E9"/>
    <w:rsid w:val="00714C48"/>
    <w:rsid w:val="00714F9F"/>
    <w:rsid w:val="0071526E"/>
    <w:rsid w:val="00715529"/>
    <w:rsid w:val="007155D6"/>
    <w:rsid w:val="007158CF"/>
    <w:rsid w:val="00715A61"/>
    <w:rsid w:val="007163FD"/>
    <w:rsid w:val="0071661D"/>
    <w:rsid w:val="007167CD"/>
    <w:rsid w:val="0071689B"/>
    <w:rsid w:val="00716F74"/>
    <w:rsid w:val="00717104"/>
    <w:rsid w:val="00717169"/>
    <w:rsid w:val="007171CA"/>
    <w:rsid w:val="007173D4"/>
    <w:rsid w:val="007177D4"/>
    <w:rsid w:val="00717C20"/>
    <w:rsid w:val="007200E9"/>
    <w:rsid w:val="0072011C"/>
    <w:rsid w:val="007204D9"/>
    <w:rsid w:val="0072072E"/>
    <w:rsid w:val="0072075C"/>
    <w:rsid w:val="0072095E"/>
    <w:rsid w:val="00720C0F"/>
    <w:rsid w:val="00720D39"/>
    <w:rsid w:val="00720E11"/>
    <w:rsid w:val="0072194A"/>
    <w:rsid w:val="00721D30"/>
    <w:rsid w:val="00722061"/>
    <w:rsid w:val="007220C1"/>
    <w:rsid w:val="00722AC1"/>
    <w:rsid w:val="00722C91"/>
    <w:rsid w:val="00722F59"/>
    <w:rsid w:val="00723190"/>
    <w:rsid w:val="0072324F"/>
    <w:rsid w:val="00723BFA"/>
    <w:rsid w:val="00724875"/>
    <w:rsid w:val="00724A33"/>
    <w:rsid w:val="00725551"/>
    <w:rsid w:val="0072566E"/>
    <w:rsid w:val="0072575D"/>
    <w:rsid w:val="00725B74"/>
    <w:rsid w:val="00725E08"/>
    <w:rsid w:val="00726290"/>
    <w:rsid w:val="00726666"/>
    <w:rsid w:val="007266E3"/>
    <w:rsid w:val="00726787"/>
    <w:rsid w:val="0072694C"/>
    <w:rsid w:val="007269DD"/>
    <w:rsid w:val="007270E6"/>
    <w:rsid w:val="007272B4"/>
    <w:rsid w:val="00727300"/>
    <w:rsid w:val="00727360"/>
    <w:rsid w:val="00727A39"/>
    <w:rsid w:val="00727D31"/>
    <w:rsid w:val="007301DB"/>
    <w:rsid w:val="0073026C"/>
    <w:rsid w:val="0073058C"/>
    <w:rsid w:val="00730F1D"/>
    <w:rsid w:val="0073171E"/>
    <w:rsid w:val="00731A8A"/>
    <w:rsid w:val="00731D18"/>
    <w:rsid w:val="00732560"/>
    <w:rsid w:val="007326EE"/>
    <w:rsid w:val="00732CA9"/>
    <w:rsid w:val="00732E45"/>
    <w:rsid w:val="00732F7D"/>
    <w:rsid w:val="00733A15"/>
    <w:rsid w:val="00733B6A"/>
    <w:rsid w:val="00733B6C"/>
    <w:rsid w:val="00733ECD"/>
    <w:rsid w:val="007346D7"/>
    <w:rsid w:val="0073494B"/>
    <w:rsid w:val="007350AB"/>
    <w:rsid w:val="00735910"/>
    <w:rsid w:val="00735AB0"/>
    <w:rsid w:val="00735DEF"/>
    <w:rsid w:val="00735F04"/>
    <w:rsid w:val="007363F4"/>
    <w:rsid w:val="007364A7"/>
    <w:rsid w:val="00736755"/>
    <w:rsid w:val="00736D71"/>
    <w:rsid w:val="00736D7C"/>
    <w:rsid w:val="0073703E"/>
    <w:rsid w:val="00737F7D"/>
    <w:rsid w:val="00740096"/>
    <w:rsid w:val="0074013D"/>
    <w:rsid w:val="00740DCC"/>
    <w:rsid w:val="0074104E"/>
    <w:rsid w:val="007416FA"/>
    <w:rsid w:val="00742BB3"/>
    <w:rsid w:val="00743717"/>
    <w:rsid w:val="00743BF9"/>
    <w:rsid w:val="00743E48"/>
    <w:rsid w:val="00744287"/>
    <w:rsid w:val="0074478E"/>
    <w:rsid w:val="007455BF"/>
    <w:rsid w:val="0074590E"/>
    <w:rsid w:val="00745983"/>
    <w:rsid w:val="007459ED"/>
    <w:rsid w:val="00746659"/>
    <w:rsid w:val="0074683D"/>
    <w:rsid w:val="00746AC9"/>
    <w:rsid w:val="00746FDA"/>
    <w:rsid w:val="00747395"/>
    <w:rsid w:val="0074763E"/>
    <w:rsid w:val="0075002C"/>
    <w:rsid w:val="00750405"/>
    <w:rsid w:val="00750E24"/>
    <w:rsid w:val="0075152B"/>
    <w:rsid w:val="007516A7"/>
    <w:rsid w:val="00751BF0"/>
    <w:rsid w:val="00751F8F"/>
    <w:rsid w:val="007523FE"/>
    <w:rsid w:val="00752423"/>
    <w:rsid w:val="007528D6"/>
    <w:rsid w:val="00752D1E"/>
    <w:rsid w:val="007537F1"/>
    <w:rsid w:val="00753CA9"/>
    <w:rsid w:val="00753E24"/>
    <w:rsid w:val="00753E49"/>
    <w:rsid w:val="00753FAE"/>
    <w:rsid w:val="0075436E"/>
    <w:rsid w:val="00754896"/>
    <w:rsid w:val="00754990"/>
    <w:rsid w:val="00754A99"/>
    <w:rsid w:val="00754D47"/>
    <w:rsid w:val="00754E5F"/>
    <w:rsid w:val="00755316"/>
    <w:rsid w:val="007554C5"/>
    <w:rsid w:val="0075554D"/>
    <w:rsid w:val="00755877"/>
    <w:rsid w:val="0075648A"/>
    <w:rsid w:val="007569DE"/>
    <w:rsid w:val="00756CAA"/>
    <w:rsid w:val="0075719A"/>
    <w:rsid w:val="00757224"/>
    <w:rsid w:val="0075726E"/>
    <w:rsid w:val="0075735D"/>
    <w:rsid w:val="00757756"/>
    <w:rsid w:val="00757A31"/>
    <w:rsid w:val="00757C61"/>
    <w:rsid w:val="00757D27"/>
    <w:rsid w:val="00757F0C"/>
    <w:rsid w:val="00760DB0"/>
    <w:rsid w:val="007610CC"/>
    <w:rsid w:val="00761202"/>
    <w:rsid w:val="007615D9"/>
    <w:rsid w:val="007617F9"/>
    <w:rsid w:val="0076191C"/>
    <w:rsid w:val="00761ACB"/>
    <w:rsid w:val="007621BE"/>
    <w:rsid w:val="0076240F"/>
    <w:rsid w:val="007630D8"/>
    <w:rsid w:val="0076333E"/>
    <w:rsid w:val="00763876"/>
    <w:rsid w:val="00763963"/>
    <w:rsid w:val="00763B0E"/>
    <w:rsid w:val="00764547"/>
    <w:rsid w:val="00764563"/>
    <w:rsid w:val="00764699"/>
    <w:rsid w:val="00764B15"/>
    <w:rsid w:val="00764BA1"/>
    <w:rsid w:val="00765054"/>
    <w:rsid w:val="0076534E"/>
    <w:rsid w:val="0076581F"/>
    <w:rsid w:val="00765849"/>
    <w:rsid w:val="00765E30"/>
    <w:rsid w:val="00766472"/>
    <w:rsid w:val="0076669E"/>
    <w:rsid w:val="00766BBD"/>
    <w:rsid w:val="00766CC1"/>
    <w:rsid w:val="007676D8"/>
    <w:rsid w:val="0076795E"/>
    <w:rsid w:val="0076797E"/>
    <w:rsid w:val="00767EE8"/>
    <w:rsid w:val="00770626"/>
    <w:rsid w:val="00770686"/>
    <w:rsid w:val="007711C2"/>
    <w:rsid w:val="00771777"/>
    <w:rsid w:val="007717AE"/>
    <w:rsid w:val="00771B46"/>
    <w:rsid w:val="00771D30"/>
    <w:rsid w:val="00771EE3"/>
    <w:rsid w:val="00772104"/>
    <w:rsid w:val="007721E8"/>
    <w:rsid w:val="007722B9"/>
    <w:rsid w:val="00772945"/>
    <w:rsid w:val="00772C0B"/>
    <w:rsid w:val="00772D78"/>
    <w:rsid w:val="00773184"/>
    <w:rsid w:val="00773764"/>
    <w:rsid w:val="007737BC"/>
    <w:rsid w:val="00773A4C"/>
    <w:rsid w:val="007742AD"/>
    <w:rsid w:val="0077449F"/>
    <w:rsid w:val="007745BD"/>
    <w:rsid w:val="007745C0"/>
    <w:rsid w:val="00774A38"/>
    <w:rsid w:val="00774B45"/>
    <w:rsid w:val="00774B8E"/>
    <w:rsid w:val="00775012"/>
    <w:rsid w:val="00775F69"/>
    <w:rsid w:val="0077661A"/>
    <w:rsid w:val="007766EB"/>
    <w:rsid w:val="00776B0D"/>
    <w:rsid w:val="00777BF1"/>
    <w:rsid w:val="00777C0D"/>
    <w:rsid w:val="00777E88"/>
    <w:rsid w:val="00777F26"/>
    <w:rsid w:val="00777F8C"/>
    <w:rsid w:val="00780512"/>
    <w:rsid w:val="0078070D"/>
    <w:rsid w:val="00780A80"/>
    <w:rsid w:val="00780DE2"/>
    <w:rsid w:val="00780E85"/>
    <w:rsid w:val="007819C8"/>
    <w:rsid w:val="00781A0F"/>
    <w:rsid w:val="00782005"/>
    <w:rsid w:val="0078236E"/>
    <w:rsid w:val="0078240F"/>
    <w:rsid w:val="007827E8"/>
    <w:rsid w:val="00783A2F"/>
    <w:rsid w:val="00783E86"/>
    <w:rsid w:val="00783FEF"/>
    <w:rsid w:val="007849CF"/>
    <w:rsid w:val="00784EF4"/>
    <w:rsid w:val="0078509F"/>
    <w:rsid w:val="00785522"/>
    <w:rsid w:val="0078592F"/>
    <w:rsid w:val="00785BC2"/>
    <w:rsid w:val="00785E80"/>
    <w:rsid w:val="00786181"/>
    <w:rsid w:val="007866BB"/>
    <w:rsid w:val="00786A56"/>
    <w:rsid w:val="00786EC6"/>
    <w:rsid w:val="00786F73"/>
    <w:rsid w:val="00787053"/>
    <w:rsid w:val="00787220"/>
    <w:rsid w:val="0078729B"/>
    <w:rsid w:val="007874B4"/>
    <w:rsid w:val="007874E7"/>
    <w:rsid w:val="007879B9"/>
    <w:rsid w:val="00787A1D"/>
    <w:rsid w:val="00787FAB"/>
    <w:rsid w:val="00790A99"/>
    <w:rsid w:val="00790B06"/>
    <w:rsid w:val="00790F58"/>
    <w:rsid w:val="007912D5"/>
    <w:rsid w:val="007913D3"/>
    <w:rsid w:val="007915EA"/>
    <w:rsid w:val="00791AC7"/>
    <w:rsid w:val="00792013"/>
    <w:rsid w:val="0079235A"/>
    <w:rsid w:val="00793122"/>
    <w:rsid w:val="0079362D"/>
    <w:rsid w:val="00793E67"/>
    <w:rsid w:val="007942A6"/>
    <w:rsid w:val="0079440F"/>
    <w:rsid w:val="007944B6"/>
    <w:rsid w:val="0079578D"/>
    <w:rsid w:val="00795E80"/>
    <w:rsid w:val="00795EB0"/>
    <w:rsid w:val="00797153"/>
    <w:rsid w:val="00797701"/>
    <w:rsid w:val="0079780A"/>
    <w:rsid w:val="007979CE"/>
    <w:rsid w:val="00797A3D"/>
    <w:rsid w:val="00797D87"/>
    <w:rsid w:val="00797FC8"/>
    <w:rsid w:val="007A04F0"/>
    <w:rsid w:val="007A0686"/>
    <w:rsid w:val="007A06ED"/>
    <w:rsid w:val="007A07B3"/>
    <w:rsid w:val="007A10AD"/>
    <w:rsid w:val="007A1453"/>
    <w:rsid w:val="007A1837"/>
    <w:rsid w:val="007A1A8F"/>
    <w:rsid w:val="007A1B66"/>
    <w:rsid w:val="007A212D"/>
    <w:rsid w:val="007A231A"/>
    <w:rsid w:val="007A2413"/>
    <w:rsid w:val="007A24A6"/>
    <w:rsid w:val="007A26EE"/>
    <w:rsid w:val="007A2748"/>
    <w:rsid w:val="007A27D4"/>
    <w:rsid w:val="007A323D"/>
    <w:rsid w:val="007A34AF"/>
    <w:rsid w:val="007A3ECC"/>
    <w:rsid w:val="007A44AC"/>
    <w:rsid w:val="007A48B1"/>
    <w:rsid w:val="007A4BC0"/>
    <w:rsid w:val="007A51E6"/>
    <w:rsid w:val="007A5238"/>
    <w:rsid w:val="007A56CE"/>
    <w:rsid w:val="007A5CC4"/>
    <w:rsid w:val="007A5DB6"/>
    <w:rsid w:val="007A6950"/>
    <w:rsid w:val="007A6AEC"/>
    <w:rsid w:val="007A6D6D"/>
    <w:rsid w:val="007A6FB1"/>
    <w:rsid w:val="007A7BFF"/>
    <w:rsid w:val="007B0609"/>
    <w:rsid w:val="007B06A5"/>
    <w:rsid w:val="007B06E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325"/>
    <w:rsid w:val="007B454E"/>
    <w:rsid w:val="007B48B2"/>
    <w:rsid w:val="007B4B2B"/>
    <w:rsid w:val="007B4C13"/>
    <w:rsid w:val="007B4FCD"/>
    <w:rsid w:val="007B54D3"/>
    <w:rsid w:val="007B591C"/>
    <w:rsid w:val="007B620B"/>
    <w:rsid w:val="007B6350"/>
    <w:rsid w:val="007B66F4"/>
    <w:rsid w:val="007B6B63"/>
    <w:rsid w:val="007B6E86"/>
    <w:rsid w:val="007B7679"/>
    <w:rsid w:val="007B7AB7"/>
    <w:rsid w:val="007B7CCC"/>
    <w:rsid w:val="007C04CC"/>
    <w:rsid w:val="007C0594"/>
    <w:rsid w:val="007C0906"/>
    <w:rsid w:val="007C0D97"/>
    <w:rsid w:val="007C0DD1"/>
    <w:rsid w:val="007C145D"/>
    <w:rsid w:val="007C161B"/>
    <w:rsid w:val="007C1660"/>
    <w:rsid w:val="007C2AD0"/>
    <w:rsid w:val="007C32BC"/>
    <w:rsid w:val="007C359D"/>
    <w:rsid w:val="007C3736"/>
    <w:rsid w:val="007C390D"/>
    <w:rsid w:val="007C3D88"/>
    <w:rsid w:val="007C44C9"/>
    <w:rsid w:val="007C497C"/>
    <w:rsid w:val="007C52EF"/>
    <w:rsid w:val="007C5C31"/>
    <w:rsid w:val="007C5E66"/>
    <w:rsid w:val="007C618F"/>
    <w:rsid w:val="007C63CA"/>
    <w:rsid w:val="007C6E29"/>
    <w:rsid w:val="007C6FA4"/>
    <w:rsid w:val="007C72BA"/>
    <w:rsid w:val="007C7455"/>
    <w:rsid w:val="007C78C5"/>
    <w:rsid w:val="007C7BAA"/>
    <w:rsid w:val="007D06B5"/>
    <w:rsid w:val="007D0833"/>
    <w:rsid w:val="007D0E83"/>
    <w:rsid w:val="007D10B8"/>
    <w:rsid w:val="007D1404"/>
    <w:rsid w:val="007D15F2"/>
    <w:rsid w:val="007D1844"/>
    <w:rsid w:val="007D1D81"/>
    <w:rsid w:val="007D255A"/>
    <w:rsid w:val="007D25E0"/>
    <w:rsid w:val="007D26E9"/>
    <w:rsid w:val="007D29B0"/>
    <w:rsid w:val="007D2C33"/>
    <w:rsid w:val="007D2D87"/>
    <w:rsid w:val="007D2DCA"/>
    <w:rsid w:val="007D2F0F"/>
    <w:rsid w:val="007D307F"/>
    <w:rsid w:val="007D364B"/>
    <w:rsid w:val="007D379B"/>
    <w:rsid w:val="007D39A9"/>
    <w:rsid w:val="007D3BD3"/>
    <w:rsid w:val="007D3CB8"/>
    <w:rsid w:val="007D449C"/>
    <w:rsid w:val="007D4728"/>
    <w:rsid w:val="007D489B"/>
    <w:rsid w:val="007D48D5"/>
    <w:rsid w:val="007D4CA5"/>
    <w:rsid w:val="007D59E6"/>
    <w:rsid w:val="007D59EE"/>
    <w:rsid w:val="007D5ED6"/>
    <w:rsid w:val="007D5EEE"/>
    <w:rsid w:val="007D60F4"/>
    <w:rsid w:val="007D6C63"/>
    <w:rsid w:val="007D7082"/>
    <w:rsid w:val="007D7371"/>
    <w:rsid w:val="007D7965"/>
    <w:rsid w:val="007D79EB"/>
    <w:rsid w:val="007E015F"/>
    <w:rsid w:val="007E0396"/>
    <w:rsid w:val="007E0C6F"/>
    <w:rsid w:val="007E109A"/>
    <w:rsid w:val="007E1286"/>
    <w:rsid w:val="007E1720"/>
    <w:rsid w:val="007E1A9B"/>
    <w:rsid w:val="007E1FB6"/>
    <w:rsid w:val="007E20EF"/>
    <w:rsid w:val="007E372D"/>
    <w:rsid w:val="007E3895"/>
    <w:rsid w:val="007E3940"/>
    <w:rsid w:val="007E3958"/>
    <w:rsid w:val="007E4534"/>
    <w:rsid w:val="007E4637"/>
    <w:rsid w:val="007E46BC"/>
    <w:rsid w:val="007E4935"/>
    <w:rsid w:val="007E4ACC"/>
    <w:rsid w:val="007E4B71"/>
    <w:rsid w:val="007E4C62"/>
    <w:rsid w:val="007E4F63"/>
    <w:rsid w:val="007E5555"/>
    <w:rsid w:val="007E59AF"/>
    <w:rsid w:val="007E5C27"/>
    <w:rsid w:val="007E6178"/>
    <w:rsid w:val="007E640A"/>
    <w:rsid w:val="007E660F"/>
    <w:rsid w:val="007E6F25"/>
    <w:rsid w:val="007E71D9"/>
    <w:rsid w:val="007E78B9"/>
    <w:rsid w:val="007E7A1E"/>
    <w:rsid w:val="007E7C6A"/>
    <w:rsid w:val="007E7D22"/>
    <w:rsid w:val="007E7F72"/>
    <w:rsid w:val="007F042E"/>
    <w:rsid w:val="007F0C5D"/>
    <w:rsid w:val="007F0CAF"/>
    <w:rsid w:val="007F1590"/>
    <w:rsid w:val="007F1918"/>
    <w:rsid w:val="007F1EE4"/>
    <w:rsid w:val="007F2602"/>
    <w:rsid w:val="007F26C7"/>
    <w:rsid w:val="007F28C6"/>
    <w:rsid w:val="007F2EEC"/>
    <w:rsid w:val="007F3019"/>
    <w:rsid w:val="007F3393"/>
    <w:rsid w:val="007F39F0"/>
    <w:rsid w:val="007F4025"/>
    <w:rsid w:val="007F40EA"/>
    <w:rsid w:val="007F435B"/>
    <w:rsid w:val="007F45A9"/>
    <w:rsid w:val="007F49D7"/>
    <w:rsid w:val="007F511C"/>
    <w:rsid w:val="007F52F7"/>
    <w:rsid w:val="007F55F1"/>
    <w:rsid w:val="007F599C"/>
    <w:rsid w:val="007F5C6B"/>
    <w:rsid w:val="007F6054"/>
    <w:rsid w:val="007F642E"/>
    <w:rsid w:val="007F64DB"/>
    <w:rsid w:val="007F6BA0"/>
    <w:rsid w:val="007F6EA0"/>
    <w:rsid w:val="007F72B4"/>
    <w:rsid w:val="007F7C8E"/>
    <w:rsid w:val="007F7DDE"/>
    <w:rsid w:val="007F7FF2"/>
    <w:rsid w:val="0080092F"/>
    <w:rsid w:val="00800CC4"/>
    <w:rsid w:val="00800D72"/>
    <w:rsid w:val="00800FEC"/>
    <w:rsid w:val="008010D0"/>
    <w:rsid w:val="008013B7"/>
    <w:rsid w:val="008013CC"/>
    <w:rsid w:val="008018E6"/>
    <w:rsid w:val="00801A22"/>
    <w:rsid w:val="00801ACF"/>
    <w:rsid w:val="0080238B"/>
    <w:rsid w:val="00802E83"/>
    <w:rsid w:val="00802FC1"/>
    <w:rsid w:val="0080357D"/>
    <w:rsid w:val="00803B12"/>
    <w:rsid w:val="00803B6D"/>
    <w:rsid w:val="008042C8"/>
    <w:rsid w:val="008047CB"/>
    <w:rsid w:val="00804A4E"/>
    <w:rsid w:val="00804A9A"/>
    <w:rsid w:val="00804AED"/>
    <w:rsid w:val="00804C18"/>
    <w:rsid w:val="00805551"/>
    <w:rsid w:val="00805C54"/>
    <w:rsid w:val="00805C7B"/>
    <w:rsid w:val="00806174"/>
    <w:rsid w:val="00806C2A"/>
    <w:rsid w:val="00806D75"/>
    <w:rsid w:val="00806DBF"/>
    <w:rsid w:val="00806F6D"/>
    <w:rsid w:val="008071CE"/>
    <w:rsid w:val="00807BA0"/>
    <w:rsid w:val="00807DDC"/>
    <w:rsid w:val="008106F9"/>
    <w:rsid w:val="008107AA"/>
    <w:rsid w:val="00810C9F"/>
    <w:rsid w:val="008122C7"/>
    <w:rsid w:val="008122FB"/>
    <w:rsid w:val="0081233B"/>
    <w:rsid w:val="00812375"/>
    <w:rsid w:val="008126B7"/>
    <w:rsid w:val="00812FE7"/>
    <w:rsid w:val="008130F9"/>
    <w:rsid w:val="00813473"/>
    <w:rsid w:val="00813CDD"/>
    <w:rsid w:val="00813D4D"/>
    <w:rsid w:val="00813DB6"/>
    <w:rsid w:val="008143AA"/>
    <w:rsid w:val="008143B5"/>
    <w:rsid w:val="008146B8"/>
    <w:rsid w:val="00814714"/>
    <w:rsid w:val="00814817"/>
    <w:rsid w:val="00815473"/>
    <w:rsid w:val="00815744"/>
    <w:rsid w:val="008158BA"/>
    <w:rsid w:val="00815935"/>
    <w:rsid w:val="008163D2"/>
    <w:rsid w:val="0081657B"/>
    <w:rsid w:val="008165B3"/>
    <w:rsid w:val="008167AF"/>
    <w:rsid w:val="00816C97"/>
    <w:rsid w:val="00817231"/>
    <w:rsid w:val="00817650"/>
    <w:rsid w:val="00820016"/>
    <w:rsid w:val="008209C0"/>
    <w:rsid w:val="00820DF3"/>
    <w:rsid w:val="00821359"/>
    <w:rsid w:val="00821525"/>
    <w:rsid w:val="008218B1"/>
    <w:rsid w:val="00821ABE"/>
    <w:rsid w:val="00821B39"/>
    <w:rsid w:val="00822087"/>
    <w:rsid w:val="0082212C"/>
    <w:rsid w:val="00822688"/>
    <w:rsid w:val="00822769"/>
    <w:rsid w:val="008229A3"/>
    <w:rsid w:val="00822A71"/>
    <w:rsid w:val="00822FC3"/>
    <w:rsid w:val="00823543"/>
    <w:rsid w:val="0082390D"/>
    <w:rsid w:val="00823D3D"/>
    <w:rsid w:val="00824021"/>
    <w:rsid w:val="00824123"/>
    <w:rsid w:val="008245FD"/>
    <w:rsid w:val="0082494E"/>
    <w:rsid w:val="0082497C"/>
    <w:rsid w:val="008249CE"/>
    <w:rsid w:val="00824B8A"/>
    <w:rsid w:val="00824CE2"/>
    <w:rsid w:val="00824D70"/>
    <w:rsid w:val="008250A1"/>
    <w:rsid w:val="008259C6"/>
    <w:rsid w:val="00825B5A"/>
    <w:rsid w:val="00826063"/>
    <w:rsid w:val="00826160"/>
    <w:rsid w:val="00826ADA"/>
    <w:rsid w:val="00826C25"/>
    <w:rsid w:val="00826C44"/>
    <w:rsid w:val="00826F10"/>
    <w:rsid w:val="00826FBA"/>
    <w:rsid w:val="0082765A"/>
    <w:rsid w:val="008277FC"/>
    <w:rsid w:val="00830658"/>
    <w:rsid w:val="0083068A"/>
    <w:rsid w:val="00830EA1"/>
    <w:rsid w:val="008315B3"/>
    <w:rsid w:val="008328E2"/>
    <w:rsid w:val="00833B70"/>
    <w:rsid w:val="00833F28"/>
    <w:rsid w:val="00834058"/>
    <w:rsid w:val="008341A5"/>
    <w:rsid w:val="00834284"/>
    <w:rsid w:val="008342A6"/>
    <w:rsid w:val="00834D73"/>
    <w:rsid w:val="0083504A"/>
    <w:rsid w:val="00835724"/>
    <w:rsid w:val="008358E3"/>
    <w:rsid w:val="00835965"/>
    <w:rsid w:val="00835C59"/>
    <w:rsid w:val="00836156"/>
    <w:rsid w:val="008361C3"/>
    <w:rsid w:val="00836580"/>
    <w:rsid w:val="00836EA7"/>
    <w:rsid w:val="0083729B"/>
    <w:rsid w:val="00837378"/>
    <w:rsid w:val="00837457"/>
    <w:rsid w:val="00837B1C"/>
    <w:rsid w:val="00840FC9"/>
    <w:rsid w:val="0084178C"/>
    <w:rsid w:val="00841C4B"/>
    <w:rsid w:val="00841C90"/>
    <w:rsid w:val="00841CB5"/>
    <w:rsid w:val="00841CF3"/>
    <w:rsid w:val="00841EE3"/>
    <w:rsid w:val="00842210"/>
    <w:rsid w:val="00842E76"/>
    <w:rsid w:val="00842EE4"/>
    <w:rsid w:val="0084309C"/>
    <w:rsid w:val="00844035"/>
    <w:rsid w:val="0084480F"/>
    <w:rsid w:val="00844889"/>
    <w:rsid w:val="00844A59"/>
    <w:rsid w:val="0084507D"/>
    <w:rsid w:val="008452A2"/>
    <w:rsid w:val="00845BF1"/>
    <w:rsid w:val="008468D7"/>
    <w:rsid w:val="0084694A"/>
    <w:rsid w:val="00846DA9"/>
    <w:rsid w:val="00847038"/>
    <w:rsid w:val="0084753F"/>
    <w:rsid w:val="00847625"/>
    <w:rsid w:val="008478B0"/>
    <w:rsid w:val="008479CC"/>
    <w:rsid w:val="00847ACC"/>
    <w:rsid w:val="00847F35"/>
    <w:rsid w:val="00850837"/>
    <w:rsid w:val="00850981"/>
    <w:rsid w:val="0085118B"/>
    <w:rsid w:val="008511F9"/>
    <w:rsid w:val="0085183A"/>
    <w:rsid w:val="008527E6"/>
    <w:rsid w:val="00852898"/>
    <w:rsid w:val="008532A2"/>
    <w:rsid w:val="00853D15"/>
    <w:rsid w:val="00853E2E"/>
    <w:rsid w:val="00853EF5"/>
    <w:rsid w:val="00854438"/>
    <w:rsid w:val="00854C91"/>
    <w:rsid w:val="00854ECE"/>
    <w:rsid w:val="00855279"/>
    <w:rsid w:val="0085576D"/>
    <w:rsid w:val="008558EA"/>
    <w:rsid w:val="00855914"/>
    <w:rsid w:val="00855A51"/>
    <w:rsid w:val="00855AC4"/>
    <w:rsid w:val="00856279"/>
    <w:rsid w:val="00856401"/>
    <w:rsid w:val="0085670C"/>
    <w:rsid w:val="0085698F"/>
    <w:rsid w:val="0085715F"/>
    <w:rsid w:val="008571FF"/>
    <w:rsid w:val="008573DE"/>
    <w:rsid w:val="008574B2"/>
    <w:rsid w:val="00857A4B"/>
    <w:rsid w:val="00857ABB"/>
    <w:rsid w:val="00857E90"/>
    <w:rsid w:val="00857F51"/>
    <w:rsid w:val="008601F7"/>
    <w:rsid w:val="00860478"/>
    <w:rsid w:val="008609AD"/>
    <w:rsid w:val="00860C37"/>
    <w:rsid w:val="00860FA2"/>
    <w:rsid w:val="00861621"/>
    <w:rsid w:val="00861896"/>
    <w:rsid w:val="00861936"/>
    <w:rsid w:val="00861ACE"/>
    <w:rsid w:val="00861E8C"/>
    <w:rsid w:val="00861EBC"/>
    <w:rsid w:val="008620EE"/>
    <w:rsid w:val="00862377"/>
    <w:rsid w:val="008628E8"/>
    <w:rsid w:val="008636A7"/>
    <w:rsid w:val="0086377D"/>
    <w:rsid w:val="00863AAF"/>
    <w:rsid w:val="00863EF3"/>
    <w:rsid w:val="008640E0"/>
    <w:rsid w:val="00864173"/>
    <w:rsid w:val="00864519"/>
    <w:rsid w:val="00864F31"/>
    <w:rsid w:val="00865A5D"/>
    <w:rsid w:val="00865B82"/>
    <w:rsid w:val="00866017"/>
    <w:rsid w:val="00866515"/>
    <w:rsid w:val="008665B5"/>
    <w:rsid w:val="008670FB"/>
    <w:rsid w:val="008675F1"/>
    <w:rsid w:val="00870663"/>
    <w:rsid w:val="00870A20"/>
    <w:rsid w:val="00870C8D"/>
    <w:rsid w:val="0087164E"/>
    <w:rsid w:val="0087165E"/>
    <w:rsid w:val="008720F5"/>
    <w:rsid w:val="00872775"/>
    <w:rsid w:val="00872E5F"/>
    <w:rsid w:val="00872EDB"/>
    <w:rsid w:val="008736CA"/>
    <w:rsid w:val="00873BE7"/>
    <w:rsid w:val="008740DB"/>
    <w:rsid w:val="00874211"/>
    <w:rsid w:val="008742B7"/>
    <w:rsid w:val="00874861"/>
    <w:rsid w:val="00874AD9"/>
    <w:rsid w:val="00874B0E"/>
    <w:rsid w:val="00874CC7"/>
    <w:rsid w:val="00874FCE"/>
    <w:rsid w:val="0087651E"/>
    <w:rsid w:val="00876631"/>
    <w:rsid w:val="0087750B"/>
    <w:rsid w:val="00877B4B"/>
    <w:rsid w:val="0088008C"/>
    <w:rsid w:val="008802E1"/>
    <w:rsid w:val="008807D8"/>
    <w:rsid w:val="00880868"/>
    <w:rsid w:val="00880D04"/>
    <w:rsid w:val="00881710"/>
    <w:rsid w:val="008817DC"/>
    <w:rsid w:val="008818C2"/>
    <w:rsid w:val="008818E4"/>
    <w:rsid w:val="00881925"/>
    <w:rsid w:val="00881934"/>
    <w:rsid w:val="00881B3D"/>
    <w:rsid w:val="00881C2C"/>
    <w:rsid w:val="00881C7F"/>
    <w:rsid w:val="00881D3D"/>
    <w:rsid w:val="00881E6B"/>
    <w:rsid w:val="0088215B"/>
    <w:rsid w:val="00882EB9"/>
    <w:rsid w:val="00882F1F"/>
    <w:rsid w:val="008834F8"/>
    <w:rsid w:val="008837D2"/>
    <w:rsid w:val="008837FC"/>
    <w:rsid w:val="008844B1"/>
    <w:rsid w:val="00885655"/>
    <w:rsid w:val="00885894"/>
    <w:rsid w:val="008858AC"/>
    <w:rsid w:val="00885DBF"/>
    <w:rsid w:val="00885EA4"/>
    <w:rsid w:val="0088613F"/>
    <w:rsid w:val="008861CD"/>
    <w:rsid w:val="0088674A"/>
    <w:rsid w:val="00886816"/>
    <w:rsid w:val="00886822"/>
    <w:rsid w:val="0088691D"/>
    <w:rsid w:val="00886B63"/>
    <w:rsid w:val="008875CC"/>
    <w:rsid w:val="00887965"/>
    <w:rsid w:val="00887F4B"/>
    <w:rsid w:val="0089095C"/>
    <w:rsid w:val="00890988"/>
    <w:rsid w:val="00890ACF"/>
    <w:rsid w:val="00890EF3"/>
    <w:rsid w:val="00890FFA"/>
    <w:rsid w:val="008918AE"/>
    <w:rsid w:val="00891E29"/>
    <w:rsid w:val="00891EC2"/>
    <w:rsid w:val="008924A1"/>
    <w:rsid w:val="00892A6F"/>
    <w:rsid w:val="0089324F"/>
    <w:rsid w:val="00893845"/>
    <w:rsid w:val="00893C97"/>
    <w:rsid w:val="008945B1"/>
    <w:rsid w:val="0089462E"/>
    <w:rsid w:val="00894B44"/>
    <w:rsid w:val="00894D98"/>
    <w:rsid w:val="0089509B"/>
    <w:rsid w:val="008950E6"/>
    <w:rsid w:val="008951DB"/>
    <w:rsid w:val="00895BED"/>
    <w:rsid w:val="00895CA9"/>
    <w:rsid w:val="00895DD9"/>
    <w:rsid w:val="00895F15"/>
    <w:rsid w:val="0089661A"/>
    <w:rsid w:val="00896C2C"/>
    <w:rsid w:val="00897163"/>
    <w:rsid w:val="00897563"/>
    <w:rsid w:val="00897716"/>
    <w:rsid w:val="008979E5"/>
    <w:rsid w:val="00897EFD"/>
    <w:rsid w:val="008A0D35"/>
    <w:rsid w:val="008A2140"/>
    <w:rsid w:val="008A23BC"/>
    <w:rsid w:val="008A2745"/>
    <w:rsid w:val="008A28D2"/>
    <w:rsid w:val="008A2D32"/>
    <w:rsid w:val="008A2DB8"/>
    <w:rsid w:val="008A3234"/>
    <w:rsid w:val="008A3867"/>
    <w:rsid w:val="008A3EE1"/>
    <w:rsid w:val="008A4BD7"/>
    <w:rsid w:val="008A4C8E"/>
    <w:rsid w:val="008A4EBC"/>
    <w:rsid w:val="008A5324"/>
    <w:rsid w:val="008A5763"/>
    <w:rsid w:val="008A6364"/>
    <w:rsid w:val="008A6775"/>
    <w:rsid w:val="008A67CE"/>
    <w:rsid w:val="008A6872"/>
    <w:rsid w:val="008A6E21"/>
    <w:rsid w:val="008A6F2F"/>
    <w:rsid w:val="008A769E"/>
    <w:rsid w:val="008A7DB4"/>
    <w:rsid w:val="008A7F14"/>
    <w:rsid w:val="008A7FBC"/>
    <w:rsid w:val="008B02DC"/>
    <w:rsid w:val="008B0B8B"/>
    <w:rsid w:val="008B0C87"/>
    <w:rsid w:val="008B0E18"/>
    <w:rsid w:val="008B0ECA"/>
    <w:rsid w:val="008B0F37"/>
    <w:rsid w:val="008B12E1"/>
    <w:rsid w:val="008B1706"/>
    <w:rsid w:val="008B1C5F"/>
    <w:rsid w:val="008B1DD1"/>
    <w:rsid w:val="008B25A9"/>
    <w:rsid w:val="008B2604"/>
    <w:rsid w:val="008B2723"/>
    <w:rsid w:val="008B2AAA"/>
    <w:rsid w:val="008B2C59"/>
    <w:rsid w:val="008B2D43"/>
    <w:rsid w:val="008B2DF5"/>
    <w:rsid w:val="008B2E31"/>
    <w:rsid w:val="008B317A"/>
    <w:rsid w:val="008B3266"/>
    <w:rsid w:val="008B36DE"/>
    <w:rsid w:val="008B3E7A"/>
    <w:rsid w:val="008B3FAE"/>
    <w:rsid w:val="008B476E"/>
    <w:rsid w:val="008B520D"/>
    <w:rsid w:val="008B58F7"/>
    <w:rsid w:val="008B7250"/>
    <w:rsid w:val="008B7363"/>
    <w:rsid w:val="008B7377"/>
    <w:rsid w:val="008B750B"/>
    <w:rsid w:val="008B7774"/>
    <w:rsid w:val="008B7A93"/>
    <w:rsid w:val="008B7AB2"/>
    <w:rsid w:val="008B7CB1"/>
    <w:rsid w:val="008B7F63"/>
    <w:rsid w:val="008C0D21"/>
    <w:rsid w:val="008C14A8"/>
    <w:rsid w:val="008C15D6"/>
    <w:rsid w:val="008C1DED"/>
    <w:rsid w:val="008C206D"/>
    <w:rsid w:val="008C2383"/>
    <w:rsid w:val="008C2707"/>
    <w:rsid w:val="008C2C46"/>
    <w:rsid w:val="008C2CC8"/>
    <w:rsid w:val="008C2F65"/>
    <w:rsid w:val="008C30A5"/>
    <w:rsid w:val="008C3287"/>
    <w:rsid w:val="008C38E3"/>
    <w:rsid w:val="008C38FE"/>
    <w:rsid w:val="008C419B"/>
    <w:rsid w:val="008C4208"/>
    <w:rsid w:val="008C464E"/>
    <w:rsid w:val="008C4C14"/>
    <w:rsid w:val="008C4DF8"/>
    <w:rsid w:val="008C506E"/>
    <w:rsid w:val="008C5416"/>
    <w:rsid w:val="008C544C"/>
    <w:rsid w:val="008C5614"/>
    <w:rsid w:val="008C593C"/>
    <w:rsid w:val="008C5995"/>
    <w:rsid w:val="008C5EAC"/>
    <w:rsid w:val="008C5EF5"/>
    <w:rsid w:val="008C62D3"/>
    <w:rsid w:val="008C6FF3"/>
    <w:rsid w:val="008C70FB"/>
    <w:rsid w:val="008D0041"/>
    <w:rsid w:val="008D00D4"/>
    <w:rsid w:val="008D0175"/>
    <w:rsid w:val="008D0934"/>
    <w:rsid w:val="008D0AF7"/>
    <w:rsid w:val="008D1344"/>
    <w:rsid w:val="008D1827"/>
    <w:rsid w:val="008D1C4D"/>
    <w:rsid w:val="008D1CB9"/>
    <w:rsid w:val="008D26CF"/>
    <w:rsid w:val="008D2B02"/>
    <w:rsid w:val="008D2CCB"/>
    <w:rsid w:val="008D2CDC"/>
    <w:rsid w:val="008D30C3"/>
    <w:rsid w:val="008D3428"/>
    <w:rsid w:val="008D3673"/>
    <w:rsid w:val="008D383F"/>
    <w:rsid w:val="008D45EB"/>
    <w:rsid w:val="008D481C"/>
    <w:rsid w:val="008D4913"/>
    <w:rsid w:val="008D4981"/>
    <w:rsid w:val="008D4ED0"/>
    <w:rsid w:val="008D4EDE"/>
    <w:rsid w:val="008D4F07"/>
    <w:rsid w:val="008D5164"/>
    <w:rsid w:val="008D5178"/>
    <w:rsid w:val="008D53F3"/>
    <w:rsid w:val="008D5844"/>
    <w:rsid w:val="008D6023"/>
    <w:rsid w:val="008D6F57"/>
    <w:rsid w:val="008D6F7A"/>
    <w:rsid w:val="008D75CA"/>
    <w:rsid w:val="008E00DD"/>
    <w:rsid w:val="008E0262"/>
    <w:rsid w:val="008E129C"/>
    <w:rsid w:val="008E1851"/>
    <w:rsid w:val="008E18FB"/>
    <w:rsid w:val="008E2397"/>
    <w:rsid w:val="008E2F0C"/>
    <w:rsid w:val="008E308B"/>
    <w:rsid w:val="008E3298"/>
    <w:rsid w:val="008E32F9"/>
    <w:rsid w:val="008E3446"/>
    <w:rsid w:val="008E3AB3"/>
    <w:rsid w:val="008E3C8F"/>
    <w:rsid w:val="008E3FDE"/>
    <w:rsid w:val="008E4198"/>
    <w:rsid w:val="008E429C"/>
    <w:rsid w:val="008E4D42"/>
    <w:rsid w:val="008E4E08"/>
    <w:rsid w:val="008E51C2"/>
    <w:rsid w:val="008E5245"/>
    <w:rsid w:val="008E5286"/>
    <w:rsid w:val="008E58D4"/>
    <w:rsid w:val="008E5E83"/>
    <w:rsid w:val="008E5F99"/>
    <w:rsid w:val="008E6A1C"/>
    <w:rsid w:val="008E6A92"/>
    <w:rsid w:val="008E70D0"/>
    <w:rsid w:val="008E75A3"/>
    <w:rsid w:val="008E76EE"/>
    <w:rsid w:val="008E77AE"/>
    <w:rsid w:val="008F0171"/>
    <w:rsid w:val="008F0827"/>
    <w:rsid w:val="008F0D8C"/>
    <w:rsid w:val="008F18B5"/>
    <w:rsid w:val="008F1A36"/>
    <w:rsid w:val="008F2C5A"/>
    <w:rsid w:val="008F2CD1"/>
    <w:rsid w:val="008F2F98"/>
    <w:rsid w:val="008F38E1"/>
    <w:rsid w:val="008F3AEA"/>
    <w:rsid w:val="008F4115"/>
    <w:rsid w:val="008F435D"/>
    <w:rsid w:val="008F438F"/>
    <w:rsid w:val="008F48E5"/>
    <w:rsid w:val="008F4B5E"/>
    <w:rsid w:val="008F5283"/>
    <w:rsid w:val="008F574C"/>
    <w:rsid w:val="008F5A82"/>
    <w:rsid w:val="008F6467"/>
    <w:rsid w:val="008F703D"/>
    <w:rsid w:val="008F7FE1"/>
    <w:rsid w:val="00900207"/>
    <w:rsid w:val="00900B30"/>
    <w:rsid w:val="00900B79"/>
    <w:rsid w:val="009018F4"/>
    <w:rsid w:val="009032B5"/>
    <w:rsid w:val="009034D3"/>
    <w:rsid w:val="009035C1"/>
    <w:rsid w:val="0090384D"/>
    <w:rsid w:val="00904326"/>
    <w:rsid w:val="009043D1"/>
    <w:rsid w:val="0090445E"/>
    <w:rsid w:val="009047BC"/>
    <w:rsid w:val="0090527E"/>
    <w:rsid w:val="009057DA"/>
    <w:rsid w:val="00905B5C"/>
    <w:rsid w:val="0090603F"/>
    <w:rsid w:val="00906258"/>
    <w:rsid w:val="009063BE"/>
    <w:rsid w:val="009068EF"/>
    <w:rsid w:val="00906A09"/>
    <w:rsid w:val="00907055"/>
    <w:rsid w:val="00907433"/>
    <w:rsid w:val="009074F5"/>
    <w:rsid w:val="009078F2"/>
    <w:rsid w:val="009079C5"/>
    <w:rsid w:val="00907BCE"/>
    <w:rsid w:val="00907F5C"/>
    <w:rsid w:val="009101D7"/>
    <w:rsid w:val="00910F9A"/>
    <w:rsid w:val="0091134D"/>
    <w:rsid w:val="00911491"/>
    <w:rsid w:val="00911C49"/>
    <w:rsid w:val="0091254E"/>
    <w:rsid w:val="00913100"/>
    <w:rsid w:val="00913613"/>
    <w:rsid w:val="00913C14"/>
    <w:rsid w:val="00913C24"/>
    <w:rsid w:val="00913DC1"/>
    <w:rsid w:val="00913E34"/>
    <w:rsid w:val="00914648"/>
    <w:rsid w:val="00914766"/>
    <w:rsid w:val="00914B39"/>
    <w:rsid w:val="00914E94"/>
    <w:rsid w:val="00914F95"/>
    <w:rsid w:val="0091547A"/>
    <w:rsid w:val="009154F8"/>
    <w:rsid w:val="00915609"/>
    <w:rsid w:val="00915674"/>
    <w:rsid w:val="00915887"/>
    <w:rsid w:val="00915AA0"/>
    <w:rsid w:val="00915B86"/>
    <w:rsid w:val="009161B8"/>
    <w:rsid w:val="00916729"/>
    <w:rsid w:val="00916BB7"/>
    <w:rsid w:val="00916BD0"/>
    <w:rsid w:val="00917299"/>
    <w:rsid w:val="0091748F"/>
    <w:rsid w:val="00917EAC"/>
    <w:rsid w:val="00920119"/>
    <w:rsid w:val="009201BF"/>
    <w:rsid w:val="0092055C"/>
    <w:rsid w:val="009208A0"/>
    <w:rsid w:val="009208A2"/>
    <w:rsid w:val="00920A2B"/>
    <w:rsid w:val="00920ADB"/>
    <w:rsid w:val="00920D66"/>
    <w:rsid w:val="0092104E"/>
    <w:rsid w:val="00921440"/>
    <w:rsid w:val="009214C3"/>
    <w:rsid w:val="009226D0"/>
    <w:rsid w:val="00922840"/>
    <w:rsid w:val="00922B6B"/>
    <w:rsid w:val="009231DE"/>
    <w:rsid w:val="00923422"/>
    <w:rsid w:val="00923687"/>
    <w:rsid w:val="00923952"/>
    <w:rsid w:val="00923CCB"/>
    <w:rsid w:val="00924424"/>
    <w:rsid w:val="0092449C"/>
    <w:rsid w:val="00924EBF"/>
    <w:rsid w:val="00924EEB"/>
    <w:rsid w:val="00924F18"/>
    <w:rsid w:val="00925252"/>
    <w:rsid w:val="00925A5D"/>
    <w:rsid w:val="00925F42"/>
    <w:rsid w:val="009263C5"/>
    <w:rsid w:val="00926967"/>
    <w:rsid w:val="00926B2D"/>
    <w:rsid w:val="00926F38"/>
    <w:rsid w:val="00927A66"/>
    <w:rsid w:val="00927F73"/>
    <w:rsid w:val="009301A6"/>
    <w:rsid w:val="00930C23"/>
    <w:rsid w:val="00930CEC"/>
    <w:rsid w:val="00930CF9"/>
    <w:rsid w:val="0093112D"/>
    <w:rsid w:val="00931420"/>
    <w:rsid w:val="0093143B"/>
    <w:rsid w:val="0093152F"/>
    <w:rsid w:val="0093163F"/>
    <w:rsid w:val="0093241D"/>
    <w:rsid w:val="00932E04"/>
    <w:rsid w:val="00933658"/>
    <w:rsid w:val="00933B22"/>
    <w:rsid w:val="00933C1E"/>
    <w:rsid w:val="00934000"/>
    <w:rsid w:val="00934213"/>
    <w:rsid w:val="0093429F"/>
    <w:rsid w:val="0093473F"/>
    <w:rsid w:val="00935039"/>
    <w:rsid w:val="00935282"/>
    <w:rsid w:val="009358CD"/>
    <w:rsid w:val="00935A9D"/>
    <w:rsid w:val="00935ACE"/>
    <w:rsid w:val="00935BA4"/>
    <w:rsid w:val="009363C9"/>
    <w:rsid w:val="00936D10"/>
    <w:rsid w:val="00936F24"/>
    <w:rsid w:val="00936F5B"/>
    <w:rsid w:val="00937041"/>
    <w:rsid w:val="00937AB9"/>
    <w:rsid w:val="00937CC1"/>
    <w:rsid w:val="00940015"/>
    <w:rsid w:val="00940521"/>
    <w:rsid w:val="00940669"/>
    <w:rsid w:val="00940C9F"/>
    <w:rsid w:val="00940DB0"/>
    <w:rsid w:val="009410BC"/>
    <w:rsid w:val="009413EC"/>
    <w:rsid w:val="009414D5"/>
    <w:rsid w:val="00941DD5"/>
    <w:rsid w:val="00942309"/>
    <w:rsid w:val="00942882"/>
    <w:rsid w:val="009433B6"/>
    <w:rsid w:val="0094357A"/>
    <w:rsid w:val="009441DF"/>
    <w:rsid w:val="00944C04"/>
    <w:rsid w:val="00945180"/>
    <w:rsid w:val="00945471"/>
    <w:rsid w:val="00945988"/>
    <w:rsid w:val="009463FD"/>
    <w:rsid w:val="00946B79"/>
    <w:rsid w:val="0094716C"/>
    <w:rsid w:val="009476ED"/>
    <w:rsid w:val="00947729"/>
    <w:rsid w:val="0094782F"/>
    <w:rsid w:val="00947C9D"/>
    <w:rsid w:val="00947EE5"/>
    <w:rsid w:val="0095081C"/>
    <w:rsid w:val="00950B47"/>
    <w:rsid w:val="00950BF7"/>
    <w:rsid w:val="00951908"/>
    <w:rsid w:val="00951A4C"/>
    <w:rsid w:val="00951D58"/>
    <w:rsid w:val="00951E58"/>
    <w:rsid w:val="00951F75"/>
    <w:rsid w:val="009521BC"/>
    <w:rsid w:val="00952330"/>
    <w:rsid w:val="009529DB"/>
    <w:rsid w:val="00953078"/>
    <w:rsid w:val="0095395A"/>
    <w:rsid w:val="00953A31"/>
    <w:rsid w:val="00953CB6"/>
    <w:rsid w:val="00953CFC"/>
    <w:rsid w:val="00954910"/>
    <w:rsid w:val="00954AFA"/>
    <w:rsid w:val="00954E85"/>
    <w:rsid w:val="009565FA"/>
    <w:rsid w:val="009569BD"/>
    <w:rsid w:val="00956A8A"/>
    <w:rsid w:val="00956BB5"/>
    <w:rsid w:val="009576FD"/>
    <w:rsid w:val="0095775D"/>
    <w:rsid w:val="009577F1"/>
    <w:rsid w:val="00957F28"/>
    <w:rsid w:val="00960EAD"/>
    <w:rsid w:val="00960F89"/>
    <w:rsid w:val="009613CA"/>
    <w:rsid w:val="00961ECF"/>
    <w:rsid w:val="00961F43"/>
    <w:rsid w:val="009624EA"/>
    <w:rsid w:val="0096287C"/>
    <w:rsid w:val="00963C15"/>
    <w:rsid w:val="0096413C"/>
    <w:rsid w:val="009641B2"/>
    <w:rsid w:val="009644C4"/>
    <w:rsid w:val="009645A5"/>
    <w:rsid w:val="00964654"/>
    <w:rsid w:val="0096476A"/>
    <w:rsid w:val="0096477C"/>
    <w:rsid w:val="00964D3D"/>
    <w:rsid w:val="00965308"/>
    <w:rsid w:val="00965601"/>
    <w:rsid w:val="009658DC"/>
    <w:rsid w:val="009659FC"/>
    <w:rsid w:val="00965D67"/>
    <w:rsid w:val="00966238"/>
    <w:rsid w:val="00966432"/>
    <w:rsid w:val="009664DA"/>
    <w:rsid w:val="0096669B"/>
    <w:rsid w:val="00966792"/>
    <w:rsid w:val="009668A7"/>
    <w:rsid w:val="009702C8"/>
    <w:rsid w:val="00970B0A"/>
    <w:rsid w:val="00970DEF"/>
    <w:rsid w:val="00970F46"/>
    <w:rsid w:val="0097120D"/>
    <w:rsid w:val="0097166E"/>
    <w:rsid w:val="009718D6"/>
    <w:rsid w:val="00971B29"/>
    <w:rsid w:val="00971E56"/>
    <w:rsid w:val="00971F3F"/>
    <w:rsid w:val="00972975"/>
    <w:rsid w:val="00972D54"/>
    <w:rsid w:val="00972EB9"/>
    <w:rsid w:val="00972FC1"/>
    <w:rsid w:val="0097338E"/>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E7"/>
    <w:rsid w:val="00977861"/>
    <w:rsid w:val="00977D0A"/>
    <w:rsid w:val="00977E1A"/>
    <w:rsid w:val="00981009"/>
    <w:rsid w:val="009813CE"/>
    <w:rsid w:val="0098179D"/>
    <w:rsid w:val="00981B18"/>
    <w:rsid w:val="0098208A"/>
    <w:rsid w:val="0098261A"/>
    <w:rsid w:val="00982846"/>
    <w:rsid w:val="00982AAA"/>
    <w:rsid w:val="00982E83"/>
    <w:rsid w:val="0098336C"/>
    <w:rsid w:val="00983E60"/>
    <w:rsid w:val="00984404"/>
    <w:rsid w:val="009845A5"/>
    <w:rsid w:val="0098462E"/>
    <w:rsid w:val="009846A6"/>
    <w:rsid w:val="00984E4E"/>
    <w:rsid w:val="00985650"/>
    <w:rsid w:val="009858A4"/>
    <w:rsid w:val="00985968"/>
    <w:rsid w:val="00985ED5"/>
    <w:rsid w:val="00985F2D"/>
    <w:rsid w:val="00986149"/>
    <w:rsid w:val="009862B5"/>
    <w:rsid w:val="00987896"/>
    <w:rsid w:val="00987EFA"/>
    <w:rsid w:val="00987F96"/>
    <w:rsid w:val="00990027"/>
    <w:rsid w:val="00990309"/>
    <w:rsid w:val="00991597"/>
    <w:rsid w:val="0099169D"/>
    <w:rsid w:val="00991E19"/>
    <w:rsid w:val="00992172"/>
    <w:rsid w:val="0099224B"/>
    <w:rsid w:val="009923CC"/>
    <w:rsid w:val="0099246E"/>
    <w:rsid w:val="009924BE"/>
    <w:rsid w:val="00992A96"/>
    <w:rsid w:val="00992AE5"/>
    <w:rsid w:val="00993259"/>
    <w:rsid w:val="009934F2"/>
    <w:rsid w:val="00993911"/>
    <w:rsid w:val="00993A77"/>
    <w:rsid w:val="00993E1D"/>
    <w:rsid w:val="009945FE"/>
    <w:rsid w:val="009945FF"/>
    <w:rsid w:val="00994674"/>
    <w:rsid w:val="00994CAC"/>
    <w:rsid w:val="009954EA"/>
    <w:rsid w:val="009955E1"/>
    <w:rsid w:val="009957AD"/>
    <w:rsid w:val="00995EB7"/>
    <w:rsid w:val="00996191"/>
    <w:rsid w:val="00996354"/>
    <w:rsid w:val="009966EF"/>
    <w:rsid w:val="00996BB2"/>
    <w:rsid w:val="00996C4C"/>
    <w:rsid w:val="009978EE"/>
    <w:rsid w:val="009A00E4"/>
    <w:rsid w:val="009A14A0"/>
    <w:rsid w:val="009A1694"/>
    <w:rsid w:val="009A1779"/>
    <w:rsid w:val="009A1790"/>
    <w:rsid w:val="009A1979"/>
    <w:rsid w:val="009A21FF"/>
    <w:rsid w:val="009A247F"/>
    <w:rsid w:val="009A2711"/>
    <w:rsid w:val="009A2F3D"/>
    <w:rsid w:val="009A2F43"/>
    <w:rsid w:val="009A357B"/>
    <w:rsid w:val="009A3714"/>
    <w:rsid w:val="009A383B"/>
    <w:rsid w:val="009A40C5"/>
    <w:rsid w:val="009A4228"/>
    <w:rsid w:val="009A4270"/>
    <w:rsid w:val="009A45E4"/>
    <w:rsid w:val="009A474A"/>
    <w:rsid w:val="009A4BB6"/>
    <w:rsid w:val="009A4E7D"/>
    <w:rsid w:val="009A54BF"/>
    <w:rsid w:val="009A58DE"/>
    <w:rsid w:val="009A5AB6"/>
    <w:rsid w:val="009A61FF"/>
    <w:rsid w:val="009A6BA2"/>
    <w:rsid w:val="009A6BBF"/>
    <w:rsid w:val="009A6BF3"/>
    <w:rsid w:val="009A6DCE"/>
    <w:rsid w:val="009A6E47"/>
    <w:rsid w:val="009A6EA3"/>
    <w:rsid w:val="009A7202"/>
    <w:rsid w:val="009A78C7"/>
    <w:rsid w:val="009A7BA5"/>
    <w:rsid w:val="009B001E"/>
    <w:rsid w:val="009B04B8"/>
    <w:rsid w:val="009B0840"/>
    <w:rsid w:val="009B0F90"/>
    <w:rsid w:val="009B160A"/>
    <w:rsid w:val="009B181B"/>
    <w:rsid w:val="009B1C63"/>
    <w:rsid w:val="009B1DB7"/>
    <w:rsid w:val="009B1F1A"/>
    <w:rsid w:val="009B2240"/>
    <w:rsid w:val="009B22F3"/>
    <w:rsid w:val="009B24AC"/>
    <w:rsid w:val="009B26C5"/>
    <w:rsid w:val="009B28B9"/>
    <w:rsid w:val="009B3007"/>
    <w:rsid w:val="009B33EF"/>
    <w:rsid w:val="009B3749"/>
    <w:rsid w:val="009B3A52"/>
    <w:rsid w:val="009B476D"/>
    <w:rsid w:val="009B53DD"/>
    <w:rsid w:val="009B5BBD"/>
    <w:rsid w:val="009B6504"/>
    <w:rsid w:val="009B67C6"/>
    <w:rsid w:val="009B6863"/>
    <w:rsid w:val="009B6C8D"/>
    <w:rsid w:val="009B701B"/>
    <w:rsid w:val="009B7141"/>
    <w:rsid w:val="009B77C4"/>
    <w:rsid w:val="009C0D35"/>
    <w:rsid w:val="009C0D49"/>
    <w:rsid w:val="009C0DCD"/>
    <w:rsid w:val="009C0EFD"/>
    <w:rsid w:val="009C10F1"/>
    <w:rsid w:val="009C11AE"/>
    <w:rsid w:val="009C1457"/>
    <w:rsid w:val="009C1699"/>
    <w:rsid w:val="009C195F"/>
    <w:rsid w:val="009C2D34"/>
    <w:rsid w:val="009C3177"/>
    <w:rsid w:val="009C3621"/>
    <w:rsid w:val="009C4777"/>
    <w:rsid w:val="009C4C37"/>
    <w:rsid w:val="009C4E3F"/>
    <w:rsid w:val="009C56F8"/>
    <w:rsid w:val="009C58A0"/>
    <w:rsid w:val="009C592C"/>
    <w:rsid w:val="009C5A0B"/>
    <w:rsid w:val="009C5AA2"/>
    <w:rsid w:val="009C5B26"/>
    <w:rsid w:val="009C5BE0"/>
    <w:rsid w:val="009C5EB8"/>
    <w:rsid w:val="009C645C"/>
    <w:rsid w:val="009C6547"/>
    <w:rsid w:val="009C667F"/>
    <w:rsid w:val="009C66D5"/>
    <w:rsid w:val="009C6B40"/>
    <w:rsid w:val="009C6B8F"/>
    <w:rsid w:val="009C731A"/>
    <w:rsid w:val="009C789E"/>
    <w:rsid w:val="009C7B8B"/>
    <w:rsid w:val="009D0328"/>
    <w:rsid w:val="009D05C3"/>
    <w:rsid w:val="009D081E"/>
    <w:rsid w:val="009D14DE"/>
    <w:rsid w:val="009D17F7"/>
    <w:rsid w:val="009D1905"/>
    <w:rsid w:val="009D1B77"/>
    <w:rsid w:val="009D1BE0"/>
    <w:rsid w:val="009D1F08"/>
    <w:rsid w:val="009D1F0A"/>
    <w:rsid w:val="009D1F1F"/>
    <w:rsid w:val="009D2E58"/>
    <w:rsid w:val="009D2FCA"/>
    <w:rsid w:val="009D30D5"/>
    <w:rsid w:val="009D3530"/>
    <w:rsid w:val="009D3A1F"/>
    <w:rsid w:val="009D3BC8"/>
    <w:rsid w:val="009D3CBC"/>
    <w:rsid w:val="009D3EC5"/>
    <w:rsid w:val="009D4227"/>
    <w:rsid w:val="009D4AC7"/>
    <w:rsid w:val="009D531E"/>
    <w:rsid w:val="009D5535"/>
    <w:rsid w:val="009D5552"/>
    <w:rsid w:val="009D575D"/>
    <w:rsid w:val="009D580A"/>
    <w:rsid w:val="009D5A19"/>
    <w:rsid w:val="009D5D7C"/>
    <w:rsid w:val="009D6413"/>
    <w:rsid w:val="009D6906"/>
    <w:rsid w:val="009D7117"/>
    <w:rsid w:val="009D7375"/>
    <w:rsid w:val="009D7575"/>
    <w:rsid w:val="009D7711"/>
    <w:rsid w:val="009D78F0"/>
    <w:rsid w:val="009D79B6"/>
    <w:rsid w:val="009D7AB7"/>
    <w:rsid w:val="009D7DF7"/>
    <w:rsid w:val="009D7E6E"/>
    <w:rsid w:val="009E0698"/>
    <w:rsid w:val="009E1004"/>
    <w:rsid w:val="009E16EC"/>
    <w:rsid w:val="009E1A68"/>
    <w:rsid w:val="009E1D78"/>
    <w:rsid w:val="009E1E7A"/>
    <w:rsid w:val="009E1E86"/>
    <w:rsid w:val="009E2108"/>
    <w:rsid w:val="009E2440"/>
    <w:rsid w:val="009E247E"/>
    <w:rsid w:val="009E29D2"/>
    <w:rsid w:val="009E2E2C"/>
    <w:rsid w:val="009E317E"/>
    <w:rsid w:val="009E32FB"/>
    <w:rsid w:val="009E3BE2"/>
    <w:rsid w:val="009E3F25"/>
    <w:rsid w:val="009E42B1"/>
    <w:rsid w:val="009E43F5"/>
    <w:rsid w:val="009E4421"/>
    <w:rsid w:val="009E48D2"/>
    <w:rsid w:val="009E4915"/>
    <w:rsid w:val="009E49EB"/>
    <w:rsid w:val="009E4EA7"/>
    <w:rsid w:val="009E50D4"/>
    <w:rsid w:val="009E57CA"/>
    <w:rsid w:val="009E5C2A"/>
    <w:rsid w:val="009E5F43"/>
    <w:rsid w:val="009E62F8"/>
    <w:rsid w:val="009E637A"/>
    <w:rsid w:val="009E6719"/>
    <w:rsid w:val="009E67A4"/>
    <w:rsid w:val="009E67E9"/>
    <w:rsid w:val="009E695D"/>
    <w:rsid w:val="009E78F1"/>
    <w:rsid w:val="009E7C56"/>
    <w:rsid w:val="009E7C77"/>
    <w:rsid w:val="009E7F7D"/>
    <w:rsid w:val="009F0C97"/>
    <w:rsid w:val="009F1165"/>
    <w:rsid w:val="009F1AD1"/>
    <w:rsid w:val="009F204E"/>
    <w:rsid w:val="009F21E0"/>
    <w:rsid w:val="009F26B4"/>
    <w:rsid w:val="009F2A6F"/>
    <w:rsid w:val="009F32EC"/>
    <w:rsid w:val="009F3DAD"/>
    <w:rsid w:val="009F3E74"/>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E3"/>
    <w:rsid w:val="009F711F"/>
    <w:rsid w:val="009F7459"/>
    <w:rsid w:val="009F7D9B"/>
    <w:rsid w:val="00A005AF"/>
    <w:rsid w:val="00A00700"/>
    <w:rsid w:val="00A008D8"/>
    <w:rsid w:val="00A00E1C"/>
    <w:rsid w:val="00A01769"/>
    <w:rsid w:val="00A01ACE"/>
    <w:rsid w:val="00A01D85"/>
    <w:rsid w:val="00A01FE9"/>
    <w:rsid w:val="00A02C3C"/>
    <w:rsid w:val="00A02F49"/>
    <w:rsid w:val="00A03667"/>
    <w:rsid w:val="00A03713"/>
    <w:rsid w:val="00A03A72"/>
    <w:rsid w:val="00A03E80"/>
    <w:rsid w:val="00A0408D"/>
    <w:rsid w:val="00A0477F"/>
    <w:rsid w:val="00A05C45"/>
    <w:rsid w:val="00A05D45"/>
    <w:rsid w:val="00A06D92"/>
    <w:rsid w:val="00A0738C"/>
    <w:rsid w:val="00A07DA3"/>
    <w:rsid w:val="00A07FE7"/>
    <w:rsid w:val="00A1026B"/>
    <w:rsid w:val="00A109A2"/>
    <w:rsid w:val="00A10C79"/>
    <w:rsid w:val="00A11947"/>
    <w:rsid w:val="00A11950"/>
    <w:rsid w:val="00A12715"/>
    <w:rsid w:val="00A12A66"/>
    <w:rsid w:val="00A13008"/>
    <w:rsid w:val="00A13278"/>
    <w:rsid w:val="00A13B7E"/>
    <w:rsid w:val="00A13BA2"/>
    <w:rsid w:val="00A13D49"/>
    <w:rsid w:val="00A145BB"/>
    <w:rsid w:val="00A14A4A"/>
    <w:rsid w:val="00A14E4E"/>
    <w:rsid w:val="00A150E5"/>
    <w:rsid w:val="00A15391"/>
    <w:rsid w:val="00A1540D"/>
    <w:rsid w:val="00A1553A"/>
    <w:rsid w:val="00A161D9"/>
    <w:rsid w:val="00A164C1"/>
    <w:rsid w:val="00A169C6"/>
    <w:rsid w:val="00A17183"/>
    <w:rsid w:val="00A1789E"/>
    <w:rsid w:val="00A17D4B"/>
    <w:rsid w:val="00A17F42"/>
    <w:rsid w:val="00A20484"/>
    <w:rsid w:val="00A208ED"/>
    <w:rsid w:val="00A21DE8"/>
    <w:rsid w:val="00A21EBB"/>
    <w:rsid w:val="00A22213"/>
    <w:rsid w:val="00A227A5"/>
    <w:rsid w:val="00A22C16"/>
    <w:rsid w:val="00A23580"/>
    <w:rsid w:val="00A2360E"/>
    <w:rsid w:val="00A23AFF"/>
    <w:rsid w:val="00A241E5"/>
    <w:rsid w:val="00A2452B"/>
    <w:rsid w:val="00A2458D"/>
    <w:rsid w:val="00A2464E"/>
    <w:rsid w:val="00A24852"/>
    <w:rsid w:val="00A24A31"/>
    <w:rsid w:val="00A250D5"/>
    <w:rsid w:val="00A2592E"/>
    <w:rsid w:val="00A25F52"/>
    <w:rsid w:val="00A267C5"/>
    <w:rsid w:val="00A26D88"/>
    <w:rsid w:val="00A271BD"/>
    <w:rsid w:val="00A27269"/>
    <w:rsid w:val="00A27AC2"/>
    <w:rsid w:val="00A27B9E"/>
    <w:rsid w:val="00A304FB"/>
    <w:rsid w:val="00A3072B"/>
    <w:rsid w:val="00A30DB9"/>
    <w:rsid w:val="00A31130"/>
    <w:rsid w:val="00A31748"/>
    <w:rsid w:val="00A3281F"/>
    <w:rsid w:val="00A328C7"/>
    <w:rsid w:val="00A329B3"/>
    <w:rsid w:val="00A33907"/>
    <w:rsid w:val="00A33DF8"/>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8D9"/>
    <w:rsid w:val="00A40DE9"/>
    <w:rsid w:val="00A414FF"/>
    <w:rsid w:val="00A4187D"/>
    <w:rsid w:val="00A41BF2"/>
    <w:rsid w:val="00A42055"/>
    <w:rsid w:val="00A4226D"/>
    <w:rsid w:val="00A424A8"/>
    <w:rsid w:val="00A42C3E"/>
    <w:rsid w:val="00A42CF9"/>
    <w:rsid w:val="00A42EB2"/>
    <w:rsid w:val="00A430C9"/>
    <w:rsid w:val="00A432AF"/>
    <w:rsid w:val="00A43416"/>
    <w:rsid w:val="00A434C0"/>
    <w:rsid w:val="00A43673"/>
    <w:rsid w:val="00A43812"/>
    <w:rsid w:val="00A43D18"/>
    <w:rsid w:val="00A4408D"/>
    <w:rsid w:val="00A445FC"/>
    <w:rsid w:val="00A44A0D"/>
    <w:rsid w:val="00A45040"/>
    <w:rsid w:val="00A4599D"/>
    <w:rsid w:val="00A45B2D"/>
    <w:rsid w:val="00A45F8A"/>
    <w:rsid w:val="00A45F8C"/>
    <w:rsid w:val="00A45FC2"/>
    <w:rsid w:val="00A473F6"/>
    <w:rsid w:val="00A47A9B"/>
    <w:rsid w:val="00A47DC6"/>
    <w:rsid w:val="00A5006F"/>
    <w:rsid w:val="00A506D3"/>
    <w:rsid w:val="00A5087D"/>
    <w:rsid w:val="00A509DD"/>
    <w:rsid w:val="00A511E3"/>
    <w:rsid w:val="00A51673"/>
    <w:rsid w:val="00A5180A"/>
    <w:rsid w:val="00A51D75"/>
    <w:rsid w:val="00A51E66"/>
    <w:rsid w:val="00A520EB"/>
    <w:rsid w:val="00A5226F"/>
    <w:rsid w:val="00A523E4"/>
    <w:rsid w:val="00A527E4"/>
    <w:rsid w:val="00A5336D"/>
    <w:rsid w:val="00A5363C"/>
    <w:rsid w:val="00A53A2D"/>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9B4"/>
    <w:rsid w:val="00A603F3"/>
    <w:rsid w:val="00A60B7C"/>
    <w:rsid w:val="00A60C5C"/>
    <w:rsid w:val="00A60CDD"/>
    <w:rsid w:val="00A60DF8"/>
    <w:rsid w:val="00A61770"/>
    <w:rsid w:val="00A61828"/>
    <w:rsid w:val="00A61C24"/>
    <w:rsid w:val="00A61E4C"/>
    <w:rsid w:val="00A62701"/>
    <w:rsid w:val="00A62CBC"/>
    <w:rsid w:val="00A632A2"/>
    <w:rsid w:val="00A63ED0"/>
    <w:rsid w:val="00A64028"/>
    <w:rsid w:val="00A64411"/>
    <w:rsid w:val="00A650F4"/>
    <w:rsid w:val="00A65703"/>
    <w:rsid w:val="00A6596D"/>
    <w:rsid w:val="00A6649B"/>
    <w:rsid w:val="00A66E42"/>
    <w:rsid w:val="00A671F5"/>
    <w:rsid w:val="00A6788E"/>
    <w:rsid w:val="00A67890"/>
    <w:rsid w:val="00A67E9A"/>
    <w:rsid w:val="00A7045D"/>
    <w:rsid w:val="00A705A3"/>
    <w:rsid w:val="00A7063E"/>
    <w:rsid w:val="00A709D7"/>
    <w:rsid w:val="00A70A4A"/>
    <w:rsid w:val="00A70BD0"/>
    <w:rsid w:val="00A70C80"/>
    <w:rsid w:val="00A70ED7"/>
    <w:rsid w:val="00A7114E"/>
    <w:rsid w:val="00A713B0"/>
    <w:rsid w:val="00A71D1B"/>
    <w:rsid w:val="00A71F14"/>
    <w:rsid w:val="00A723CE"/>
    <w:rsid w:val="00A72422"/>
    <w:rsid w:val="00A72A3E"/>
    <w:rsid w:val="00A72FEF"/>
    <w:rsid w:val="00A73120"/>
    <w:rsid w:val="00A7328A"/>
    <w:rsid w:val="00A73795"/>
    <w:rsid w:val="00A738F5"/>
    <w:rsid w:val="00A739DC"/>
    <w:rsid w:val="00A73ADF"/>
    <w:rsid w:val="00A73BF2"/>
    <w:rsid w:val="00A74754"/>
    <w:rsid w:val="00A749C0"/>
    <w:rsid w:val="00A74A64"/>
    <w:rsid w:val="00A75B95"/>
    <w:rsid w:val="00A760A8"/>
    <w:rsid w:val="00A760AC"/>
    <w:rsid w:val="00A7634E"/>
    <w:rsid w:val="00A76410"/>
    <w:rsid w:val="00A765CA"/>
    <w:rsid w:val="00A766E0"/>
    <w:rsid w:val="00A76770"/>
    <w:rsid w:val="00A769EC"/>
    <w:rsid w:val="00A778C1"/>
    <w:rsid w:val="00A77C60"/>
    <w:rsid w:val="00A802D1"/>
    <w:rsid w:val="00A80941"/>
    <w:rsid w:val="00A80A06"/>
    <w:rsid w:val="00A80B77"/>
    <w:rsid w:val="00A8185F"/>
    <w:rsid w:val="00A81990"/>
    <w:rsid w:val="00A82960"/>
    <w:rsid w:val="00A83183"/>
    <w:rsid w:val="00A83217"/>
    <w:rsid w:val="00A838C8"/>
    <w:rsid w:val="00A83B76"/>
    <w:rsid w:val="00A83F47"/>
    <w:rsid w:val="00A83FBF"/>
    <w:rsid w:val="00A84E58"/>
    <w:rsid w:val="00A84F66"/>
    <w:rsid w:val="00A851D1"/>
    <w:rsid w:val="00A85363"/>
    <w:rsid w:val="00A85525"/>
    <w:rsid w:val="00A855E6"/>
    <w:rsid w:val="00A861A2"/>
    <w:rsid w:val="00A86626"/>
    <w:rsid w:val="00A86EDA"/>
    <w:rsid w:val="00A871C8"/>
    <w:rsid w:val="00A879DB"/>
    <w:rsid w:val="00A87B38"/>
    <w:rsid w:val="00A9004C"/>
    <w:rsid w:val="00A90165"/>
    <w:rsid w:val="00A9096D"/>
    <w:rsid w:val="00A90FAB"/>
    <w:rsid w:val="00A912CC"/>
    <w:rsid w:val="00A91693"/>
    <w:rsid w:val="00A917E0"/>
    <w:rsid w:val="00A918DE"/>
    <w:rsid w:val="00A91B6F"/>
    <w:rsid w:val="00A91E4F"/>
    <w:rsid w:val="00A91ED1"/>
    <w:rsid w:val="00A91FDA"/>
    <w:rsid w:val="00A9205A"/>
    <w:rsid w:val="00A923B2"/>
    <w:rsid w:val="00A9247B"/>
    <w:rsid w:val="00A92B70"/>
    <w:rsid w:val="00A92EDB"/>
    <w:rsid w:val="00A93A46"/>
    <w:rsid w:val="00A93AF9"/>
    <w:rsid w:val="00A93D55"/>
    <w:rsid w:val="00A93E21"/>
    <w:rsid w:val="00A94173"/>
    <w:rsid w:val="00A942E8"/>
    <w:rsid w:val="00A94F77"/>
    <w:rsid w:val="00A9514F"/>
    <w:rsid w:val="00A954C4"/>
    <w:rsid w:val="00A95630"/>
    <w:rsid w:val="00A959C0"/>
    <w:rsid w:val="00A95A7F"/>
    <w:rsid w:val="00A96714"/>
    <w:rsid w:val="00A96944"/>
    <w:rsid w:val="00A96E2F"/>
    <w:rsid w:val="00A9713F"/>
    <w:rsid w:val="00A972CD"/>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C15"/>
    <w:rsid w:val="00AA3EF6"/>
    <w:rsid w:val="00AA4599"/>
    <w:rsid w:val="00AA4E43"/>
    <w:rsid w:val="00AA535E"/>
    <w:rsid w:val="00AA544B"/>
    <w:rsid w:val="00AA5513"/>
    <w:rsid w:val="00AA55E4"/>
    <w:rsid w:val="00AA5BAC"/>
    <w:rsid w:val="00AA5BDB"/>
    <w:rsid w:val="00AA5E3B"/>
    <w:rsid w:val="00AA69D7"/>
    <w:rsid w:val="00AA6A1F"/>
    <w:rsid w:val="00AA6DAF"/>
    <w:rsid w:val="00AA6E0C"/>
    <w:rsid w:val="00AA6E28"/>
    <w:rsid w:val="00AA6E79"/>
    <w:rsid w:val="00AA7310"/>
    <w:rsid w:val="00AA7CCC"/>
    <w:rsid w:val="00AA7F99"/>
    <w:rsid w:val="00AB0030"/>
    <w:rsid w:val="00AB0EA0"/>
    <w:rsid w:val="00AB0F51"/>
    <w:rsid w:val="00AB124E"/>
    <w:rsid w:val="00AB1B30"/>
    <w:rsid w:val="00AB1CCC"/>
    <w:rsid w:val="00AB1CE5"/>
    <w:rsid w:val="00AB25D6"/>
    <w:rsid w:val="00AB27A0"/>
    <w:rsid w:val="00AB28B1"/>
    <w:rsid w:val="00AB2AB8"/>
    <w:rsid w:val="00AB2D3C"/>
    <w:rsid w:val="00AB2EC9"/>
    <w:rsid w:val="00AB2FAF"/>
    <w:rsid w:val="00AB3076"/>
    <w:rsid w:val="00AB311E"/>
    <w:rsid w:val="00AB3326"/>
    <w:rsid w:val="00AB3442"/>
    <w:rsid w:val="00AB3C83"/>
    <w:rsid w:val="00AB454B"/>
    <w:rsid w:val="00AB47D7"/>
    <w:rsid w:val="00AB491A"/>
    <w:rsid w:val="00AB4AD1"/>
    <w:rsid w:val="00AB5B77"/>
    <w:rsid w:val="00AB5EC9"/>
    <w:rsid w:val="00AB61B1"/>
    <w:rsid w:val="00AB63CD"/>
    <w:rsid w:val="00AB65C1"/>
    <w:rsid w:val="00AB6B36"/>
    <w:rsid w:val="00AB6C31"/>
    <w:rsid w:val="00AB7003"/>
    <w:rsid w:val="00AB71F9"/>
    <w:rsid w:val="00AB74DE"/>
    <w:rsid w:val="00AB7DFB"/>
    <w:rsid w:val="00AC0661"/>
    <w:rsid w:val="00AC0B8D"/>
    <w:rsid w:val="00AC108A"/>
    <w:rsid w:val="00AC1487"/>
    <w:rsid w:val="00AC1649"/>
    <w:rsid w:val="00AC22DE"/>
    <w:rsid w:val="00AC23A0"/>
    <w:rsid w:val="00AC277F"/>
    <w:rsid w:val="00AC2BC1"/>
    <w:rsid w:val="00AC2DEF"/>
    <w:rsid w:val="00AC3064"/>
    <w:rsid w:val="00AC3242"/>
    <w:rsid w:val="00AC35F1"/>
    <w:rsid w:val="00AC3C42"/>
    <w:rsid w:val="00AC3DD9"/>
    <w:rsid w:val="00AC49BD"/>
    <w:rsid w:val="00AC5422"/>
    <w:rsid w:val="00AC554F"/>
    <w:rsid w:val="00AC556B"/>
    <w:rsid w:val="00AC5706"/>
    <w:rsid w:val="00AC5E6D"/>
    <w:rsid w:val="00AC608A"/>
    <w:rsid w:val="00AC628C"/>
    <w:rsid w:val="00AC6337"/>
    <w:rsid w:val="00AC6C35"/>
    <w:rsid w:val="00AC7067"/>
    <w:rsid w:val="00AC7166"/>
    <w:rsid w:val="00AC7759"/>
    <w:rsid w:val="00AC7BF0"/>
    <w:rsid w:val="00AD081C"/>
    <w:rsid w:val="00AD0BEC"/>
    <w:rsid w:val="00AD176F"/>
    <w:rsid w:val="00AD1ACE"/>
    <w:rsid w:val="00AD1C9A"/>
    <w:rsid w:val="00AD22D4"/>
    <w:rsid w:val="00AD2478"/>
    <w:rsid w:val="00AD2A55"/>
    <w:rsid w:val="00AD2CE8"/>
    <w:rsid w:val="00AD33D6"/>
    <w:rsid w:val="00AD419B"/>
    <w:rsid w:val="00AD50F8"/>
    <w:rsid w:val="00AD5523"/>
    <w:rsid w:val="00AD56CA"/>
    <w:rsid w:val="00AD592A"/>
    <w:rsid w:val="00AD623A"/>
    <w:rsid w:val="00AD6555"/>
    <w:rsid w:val="00AD71D4"/>
    <w:rsid w:val="00AD7422"/>
    <w:rsid w:val="00AD7E14"/>
    <w:rsid w:val="00AD7E3E"/>
    <w:rsid w:val="00AE0452"/>
    <w:rsid w:val="00AE084F"/>
    <w:rsid w:val="00AE099A"/>
    <w:rsid w:val="00AE0CF8"/>
    <w:rsid w:val="00AE0D89"/>
    <w:rsid w:val="00AE1036"/>
    <w:rsid w:val="00AE10A1"/>
    <w:rsid w:val="00AE1186"/>
    <w:rsid w:val="00AE16C7"/>
    <w:rsid w:val="00AE18BB"/>
    <w:rsid w:val="00AE1AD6"/>
    <w:rsid w:val="00AE20E9"/>
    <w:rsid w:val="00AE2367"/>
    <w:rsid w:val="00AE2479"/>
    <w:rsid w:val="00AE2567"/>
    <w:rsid w:val="00AE2C90"/>
    <w:rsid w:val="00AE4177"/>
    <w:rsid w:val="00AE41AF"/>
    <w:rsid w:val="00AE41EE"/>
    <w:rsid w:val="00AE47CE"/>
    <w:rsid w:val="00AE4A71"/>
    <w:rsid w:val="00AE4CA6"/>
    <w:rsid w:val="00AE51F4"/>
    <w:rsid w:val="00AE62AE"/>
    <w:rsid w:val="00AE639F"/>
    <w:rsid w:val="00AE6717"/>
    <w:rsid w:val="00AE68A1"/>
    <w:rsid w:val="00AE6E37"/>
    <w:rsid w:val="00AE6E86"/>
    <w:rsid w:val="00AE795D"/>
    <w:rsid w:val="00AF01DD"/>
    <w:rsid w:val="00AF0241"/>
    <w:rsid w:val="00AF06D1"/>
    <w:rsid w:val="00AF0D04"/>
    <w:rsid w:val="00AF0D8A"/>
    <w:rsid w:val="00AF0E95"/>
    <w:rsid w:val="00AF1E46"/>
    <w:rsid w:val="00AF21AE"/>
    <w:rsid w:val="00AF24FF"/>
    <w:rsid w:val="00AF2D39"/>
    <w:rsid w:val="00AF30BB"/>
    <w:rsid w:val="00AF3931"/>
    <w:rsid w:val="00AF418E"/>
    <w:rsid w:val="00AF4275"/>
    <w:rsid w:val="00AF4452"/>
    <w:rsid w:val="00AF48E2"/>
    <w:rsid w:val="00AF500A"/>
    <w:rsid w:val="00AF50A6"/>
    <w:rsid w:val="00AF567B"/>
    <w:rsid w:val="00AF5883"/>
    <w:rsid w:val="00AF5C05"/>
    <w:rsid w:val="00AF5C5D"/>
    <w:rsid w:val="00AF67C4"/>
    <w:rsid w:val="00AF6A63"/>
    <w:rsid w:val="00AF6CC1"/>
    <w:rsid w:val="00AF6FCF"/>
    <w:rsid w:val="00AF70BF"/>
    <w:rsid w:val="00AF7265"/>
    <w:rsid w:val="00AF783B"/>
    <w:rsid w:val="00AF7AA6"/>
    <w:rsid w:val="00AF7CA0"/>
    <w:rsid w:val="00B00D5E"/>
    <w:rsid w:val="00B00EB1"/>
    <w:rsid w:val="00B01142"/>
    <w:rsid w:val="00B012EF"/>
    <w:rsid w:val="00B01500"/>
    <w:rsid w:val="00B018EB"/>
    <w:rsid w:val="00B0260B"/>
    <w:rsid w:val="00B0297F"/>
    <w:rsid w:val="00B02AF5"/>
    <w:rsid w:val="00B02FFD"/>
    <w:rsid w:val="00B030E4"/>
    <w:rsid w:val="00B03758"/>
    <w:rsid w:val="00B03A1F"/>
    <w:rsid w:val="00B041C7"/>
    <w:rsid w:val="00B0498F"/>
    <w:rsid w:val="00B049BE"/>
    <w:rsid w:val="00B04BC0"/>
    <w:rsid w:val="00B04E5C"/>
    <w:rsid w:val="00B06503"/>
    <w:rsid w:val="00B06A19"/>
    <w:rsid w:val="00B06BD6"/>
    <w:rsid w:val="00B07167"/>
    <w:rsid w:val="00B074D2"/>
    <w:rsid w:val="00B0779B"/>
    <w:rsid w:val="00B07E65"/>
    <w:rsid w:val="00B105BF"/>
    <w:rsid w:val="00B10E7F"/>
    <w:rsid w:val="00B11D25"/>
    <w:rsid w:val="00B11F78"/>
    <w:rsid w:val="00B12257"/>
    <w:rsid w:val="00B1225A"/>
    <w:rsid w:val="00B1234E"/>
    <w:rsid w:val="00B129CD"/>
    <w:rsid w:val="00B12B7C"/>
    <w:rsid w:val="00B130B1"/>
    <w:rsid w:val="00B1326E"/>
    <w:rsid w:val="00B134A8"/>
    <w:rsid w:val="00B13A65"/>
    <w:rsid w:val="00B13CAF"/>
    <w:rsid w:val="00B13FCA"/>
    <w:rsid w:val="00B14147"/>
    <w:rsid w:val="00B14243"/>
    <w:rsid w:val="00B14E3E"/>
    <w:rsid w:val="00B14F97"/>
    <w:rsid w:val="00B15181"/>
    <w:rsid w:val="00B15717"/>
    <w:rsid w:val="00B15C60"/>
    <w:rsid w:val="00B15CCA"/>
    <w:rsid w:val="00B15CFC"/>
    <w:rsid w:val="00B15F5C"/>
    <w:rsid w:val="00B16C02"/>
    <w:rsid w:val="00B17128"/>
    <w:rsid w:val="00B17517"/>
    <w:rsid w:val="00B17A91"/>
    <w:rsid w:val="00B17D20"/>
    <w:rsid w:val="00B17F5B"/>
    <w:rsid w:val="00B202E4"/>
    <w:rsid w:val="00B20EA4"/>
    <w:rsid w:val="00B21129"/>
    <w:rsid w:val="00B21460"/>
    <w:rsid w:val="00B21492"/>
    <w:rsid w:val="00B216C3"/>
    <w:rsid w:val="00B21F7C"/>
    <w:rsid w:val="00B2235C"/>
    <w:rsid w:val="00B22724"/>
    <w:rsid w:val="00B22776"/>
    <w:rsid w:val="00B22834"/>
    <w:rsid w:val="00B2294F"/>
    <w:rsid w:val="00B22AA3"/>
    <w:rsid w:val="00B22FD8"/>
    <w:rsid w:val="00B23B97"/>
    <w:rsid w:val="00B24243"/>
    <w:rsid w:val="00B242CA"/>
    <w:rsid w:val="00B24815"/>
    <w:rsid w:val="00B248CB"/>
    <w:rsid w:val="00B24D2C"/>
    <w:rsid w:val="00B24E50"/>
    <w:rsid w:val="00B25237"/>
    <w:rsid w:val="00B25644"/>
    <w:rsid w:val="00B25793"/>
    <w:rsid w:val="00B25DDD"/>
    <w:rsid w:val="00B25F5D"/>
    <w:rsid w:val="00B264F1"/>
    <w:rsid w:val="00B2683C"/>
    <w:rsid w:val="00B26A51"/>
    <w:rsid w:val="00B26C27"/>
    <w:rsid w:val="00B26C9D"/>
    <w:rsid w:val="00B27203"/>
    <w:rsid w:val="00B2729D"/>
    <w:rsid w:val="00B2776D"/>
    <w:rsid w:val="00B278CF"/>
    <w:rsid w:val="00B278F6"/>
    <w:rsid w:val="00B27A3A"/>
    <w:rsid w:val="00B300A9"/>
    <w:rsid w:val="00B30C40"/>
    <w:rsid w:val="00B30C7A"/>
    <w:rsid w:val="00B31513"/>
    <w:rsid w:val="00B31C3B"/>
    <w:rsid w:val="00B32430"/>
    <w:rsid w:val="00B32926"/>
    <w:rsid w:val="00B3303D"/>
    <w:rsid w:val="00B330A9"/>
    <w:rsid w:val="00B331AC"/>
    <w:rsid w:val="00B3324E"/>
    <w:rsid w:val="00B3353C"/>
    <w:rsid w:val="00B3423C"/>
    <w:rsid w:val="00B353F9"/>
    <w:rsid w:val="00B356A2"/>
    <w:rsid w:val="00B35B16"/>
    <w:rsid w:val="00B35C5A"/>
    <w:rsid w:val="00B35C69"/>
    <w:rsid w:val="00B35EE5"/>
    <w:rsid w:val="00B363A6"/>
    <w:rsid w:val="00B36469"/>
    <w:rsid w:val="00B368A9"/>
    <w:rsid w:val="00B36940"/>
    <w:rsid w:val="00B36A34"/>
    <w:rsid w:val="00B36A5A"/>
    <w:rsid w:val="00B36C2F"/>
    <w:rsid w:val="00B36C6F"/>
    <w:rsid w:val="00B36E31"/>
    <w:rsid w:val="00B36F8B"/>
    <w:rsid w:val="00B374E2"/>
    <w:rsid w:val="00B400D7"/>
    <w:rsid w:val="00B40211"/>
    <w:rsid w:val="00B40A3F"/>
    <w:rsid w:val="00B40E18"/>
    <w:rsid w:val="00B4166C"/>
    <w:rsid w:val="00B41A17"/>
    <w:rsid w:val="00B41DA4"/>
    <w:rsid w:val="00B41E88"/>
    <w:rsid w:val="00B43224"/>
    <w:rsid w:val="00B4329D"/>
    <w:rsid w:val="00B43527"/>
    <w:rsid w:val="00B437BD"/>
    <w:rsid w:val="00B4386E"/>
    <w:rsid w:val="00B44146"/>
    <w:rsid w:val="00B44663"/>
    <w:rsid w:val="00B44B33"/>
    <w:rsid w:val="00B44CB9"/>
    <w:rsid w:val="00B452AF"/>
    <w:rsid w:val="00B458E4"/>
    <w:rsid w:val="00B45A03"/>
    <w:rsid w:val="00B463FE"/>
    <w:rsid w:val="00B4680D"/>
    <w:rsid w:val="00B46BB5"/>
    <w:rsid w:val="00B50327"/>
    <w:rsid w:val="00B50571"/>
    <w:rsid w:val="00B509DC"/>
    <w:rsid w:val="00B50F91"/>
    <w:rsid w:val="00B511CA"/>
    <w:rsid w:val="00B519B4"/>
    <w:rsid w:val="00B5278D"/>
    <w:rsid w:val="00B52A1F"/>
    <w:rsid w:val="00B52ACC"/>
    <w:rsid w:val="00B52DD7"/>
    <w:rsid w:val="00B52F6C"/>
    <w:rsid w:val="00B531B3"/>
    <w:rsid w:val="00B536C1"/>
    <w:rsid w:val="00B541AB"/>
    <w:rsid w:val="00B54292"/>
    <w:rsid w:val="00B545C1"/>
    <w:rsid w:val="00B54735"/>
    <w:rsid w:val="00B54743"/>
    <w:rsid w:val="00B54808"/>
    <w:rsid w:val="00B54A6F"/>
    <w:rsid w:val="00B54AE8"/>
    <w:rsid w:val="00B54CF4"/>
    <w:rsid w:val="00B54DF6"/>
    <w:rsid w:val="00B54DFF"/>
    <w:rsid w:val="00B55035"/>
    <w:rsid w:val="00B5521C"/>
    <w:rsid w:val="00B56481"/>
    <w:rsid w:val="00B567AA"/>
    <w:rsid w:val="00B56AB1"/>
    <w:rsid w:val="00B56CA4"/>
    <w:rsid w:val="00B571E0"/>
    <w:rsid w:val="00B5751C"/>
    <w:rsid w:val="00B57AB2"/>
    <w:rsid w:val="00B60022"/>
    <w:rsid w:val="00B608BE"/>
    <w:rsid w:val="00B60A96"/>
    <w:rsid w:val="00B60C2A"/>
    <w:rsid w:val="00B61149"/>
    <w:rsid w:val="00B61223"/>
    <w:rsid w:val="00B615A7"/>
    <w:rsid w:val="00B61D09"/>
    <w:rsid w:val="00B6271C"/>
    <w:rsid w:val="00B627DB"/>
    <w:rsid w:val="00B6283D"/>
    <w:rsid w:val="00B62E72"/>
    <w:rsid w:val="00B632F4"/>
    <w:rsid w:val="00B633BC"/>
    <w:rsid w:val="00B63502"/>
    <w:rsid w:val="00B63F22"/>
    <w:rsid w:val="00B64A44"/>
    <w:rsid w:val="00B64B21"/>
    <w:rsid w:val="00B6535B"/>
    <w:rsid w:val="00B6540F"/>
    <w:rsid w:val="00B65ACB"/>
    <w:rsid w:val="00B65CAD"/>
    <w:rsid w:val="00B65E80"/>
    <w:rsid w:val="00B65F8A"/>
    <w:rsid w:val="00B66282"/>
    <w:rsid w:val="00B6632A"/>
    <w:rsid w:val="00B664C5"/>
    <w:rsid w:val="00B66AC1"/>
    <w:rsid w:val="00B66AFC"/>
    <w:rsid w:val="00B66C4A"/>
    <w:rsid w:val="00B66C99"/>
    <w:rsid w:val="00B66DE3"/>
    <w:rsid w:val="00B66DE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C89"/>
    <w:rsid w:val="00B7215C"/>
    <w:rsid w:val="00B7243F"/>
    <w:rsid w:val="00B72615"/>
    <w:rsid w:val="00B72DF5"/>
    <w:rsid w:val="00B73814"/>
    <w:rsid w:val="00B73B14"/>
    <w:rsid w:val="00B73B52"/>
    <w:rsid w:val="00B73BAF"/>
    <w:rsid w:val="00B74CBA"/>
    <w:rsid w:val="00B74F5F"/>
    <w:rsid w:val="00B75267"/>
    <w:rsid w:val="00B755A7"/>
    <w:rsid w:val="00B75DAF"/>
    <w:rsid w:val="00B76274"/>
    <w:rsid w:val="00B76383"/>
    <w:rsid w:val="00B766EB"/>
    <w:rsid w:val="00B76702"/>
    <w:rsid w:val="00B77760"/>
    <w:rsid w:val="00B77A28"/>
    <w:rsid w:val="00B77E0A"/>
    <w:rsid w:val="00B80657"/>
    <w:rsid w:val="00B80706"/>
    <w:rsid w:val="00B8079F"/>
    <w:rsid w:val="00B80984"/>
    <w:rsid w:val="00B80BB8"/>
    <w:rsid w:val="00B80C58"/>
    <w:rsid w:val="00B80C8E"/>
    <w:rsid w:val="00B80CFD"/>
    <w:rsid w:val="00B80F98"/>
    <w:rsid w:val="00B816C9"/>
    <w:rsid w:val="00B829EC"/>
    <w:rsid w:val="00B82C72"/>
    <w:rsid w:val="00B831D8"/>
    <w:rsid w:val="00B83A2A"/>
    <w:rsid w:val="00B83C03"/>
    <w:rsid w:val="00B83DAF"/>
    <w:rsid w:val="00B846E8"/>
    <w:rsid w:val="00B84740"/>
    <w:rsid w:val="00B84AE3"/>
    <w:rsid w:val="00B84C86"/>
    <w:rsid w:val="00B855CF"/>
    <w:rsid w:val="00B85AB5"/>
    <w:rsid w:val="00B85AF5"/>
    <w:rsid w:val="00B866A7"/>
    <w:rsid w:val="00B86D75"/>
    <w:rsid w:val="00B8786C"/>
    <w:rsid w:val="00B87B34"/>
    <w:rsid w:val="00B87D6A"/>
    <w:rsid w:val="00B9059A"/>
    <w:rsid w:val="00B907D8"/>
    <w:rsid w:val="00B90FF5"/>
    <w:rsid w:val="00B9135E"/>
    <w:rsid w:val="00B91485"/>
    <w:rsid w:val="00B915DE"/>
    <w:rsid w:val="00B917F9"/>
    <w:rsid w:val="00B91A2F"/>
    <w:rsid w:val="00B91E20"/>
    <w:rsid w:val="00B92435"/>
    <w:rsid w:val="00B9269C"/>
    <w:rsid w:val="00B92989"/>
    <w:rsid w:val="00B92FD2"/>
    <w:rsid w:val="00B9305E"/>
    <w:rsid w:val="00B932FE"/>
    <w:rsid w:val="00B9411E"/>
    <w:rsid w:val="00B94304"/>
    <w:rsid w:val="00B94320"/>
    <w:rsid w:val="00B9434E"/>
    <w:rsid w:val="00B94CF0"/>
    <w:rsid w:val="00B954E7"/>
    <w:rsid w:val="00B95841"/>
    <w:rsid w:val="00B95B1F"/>
    <w:rsid w:val="00B95E0B"/>
    <w:rsid w:val="00B9723F"/>
    <w:rsid w:val="00B973DE"/>
    <w:rsid w:val="00B973E8"/>
    <w:rsid w:val="00B979ED"/>
    <w:rsid w:val="00BA0044"/>
    <w:rsid w:val="00BA0329"/>
    <w:rsid w:val="00BA0465"/>
    <w:rsid w:val="00BA077C"/>
    <w:rsid w:val="00BA08E6"/>
    <w:rsid w:val="00BA0DB9"/>
    <w:rsid w:val="00BA0ED3"/>
    <w:rsid w:val="00BA10B9"/>
    <w:rsid w:val="00BA1263"/>
    <w:rsid w:val="00BA1642"/>
    <w:rsid w:val="00BA20F1"/>
    <w:rsid w:val="00BA29EB"/>
    <w:rsid w:val="00BA2A22"/>
    <w:rsid w:val="00BA2B37"/>
    <w:rsid w:val="00BA2E6A"/>
    <w:rsid w:val="00BA3129"/>
    <w:rsid w:val="00BA3315"/>
    <w:rsid w:val="00BA35DA"/>
    <w:rsid w:val="00BA3818"/>
    <w:rsid w:val="00BA3C86"/>
    <w:rsid w:val="00BA41CF"/>
    <w:rsid w:val="00BA4233"/>
    <w:rsid w:val="00BA4341"/>
    <w:rsid w:val="00BA45DD"/>
    <w:rsid w:val="00BA483E"/>
    <w:rsid w:val="00BA4E2A"/>
    <w:rsid w:val="00BA54B6"/>
    <w:rsid w:val="00BA55D7"/>
    <w:rsid w:val="00BA6613"/>
    <w:rsid w:val="00BA6DCA"/>
    <w:rsid w:val="00BA7084"/>
    <w:rsid w:val="00BA75B2"/>
    <w:rsid w:val="00BA75BE"/>
    <w:rsid w:val="00BA75CC"/>
    <w:rsid w:val="00BA77A2"/>
    <w:rsid w:val="00BA7887"/>
    <w:rsid w:val="00BA7BFF"/>
    <w:rsid w:val="00BB00B6"/>
    <w:rsid w:val="00BB01DB"/>
    <w:rsid w:val="00BB0392"/>
    <w:rsid w:val="00BB0410"/>
    <w:rsid w:val="00BB0CEA"/>
    <w:rsid w:val="00BB0F4E"/>
    <w:rsid w:val="00BB1006"/>
    <w:rsid w:val="00BB16DD"/>
    <w:rsid w:val="00BB1822"/>
    <w:rsid w:val="00BB1B70"/>
    <w:rsid w:val="00BB21A3"/>
    <w:rsid w:val="00BB310B"/>
    <w:rsid w:val="00BB402D"/>
    <w:rsid w:val="00BB44B3"/>
    <w:rsid w:val="00BB520E"/>
    <w:rsid w:val="00BB5C7F"/>
    <w:rsid w:val="00BB5CDD"/>
    <w:rsid w:val="00BB5E0F"/>
    <w:rsid w:val="00BB6471"/>
    <w:rsid w:val="00BB695C"/>
    <w:rsid w:val="00BB6C0A"/>
    <w:rsid w:val="00BB6D80"/>
    <w:rsid w:val="00BB7055"/>
    <w:rsid w:val="00BB7B2D"/>
    <w:rsid w:val="00BB7BD5"/>
    <w:rsid w:val="00BB7C8F"/>
    <w:rsid w:val="00BB7E0B"/>
    <w:rsid w:val="00BC0015"/>
    <w:rsid w:val="00BC165D"/>
    <w:rsid w:val="00BC170B"/>
    <w:rsid w:val="00BC19B9"/>
    <w:rsid w:val="00BC1B8E"/>
    <w:rsid w:val="00BC1E17"/>
    <w:rsid w:val="00BC294D"/>
    <w:rsid w:val="00BC3119"/>
    <w:rsid w:val="00BC322E"/>
    <w:rsid w:val="00BC3B1E"/>
    <w:rsid w:val="00BC4CE8"/>
    <w:rsid w:val="00BC500E"/>
    <w:rsid w:val="00BC5385"/>
    <w:rsid w:val="00BC540E"/>
    <w:rsid w:val="00BC551B"/>
    <w:rsid w:val="00BC55F8"/>
    <w:rsid w:val="00BC5911"/>
    <w:rsid w:val="00BC5E76"/>
    <w:rsid w:val="00BC6275"/>
    <w:rsid w:val="00BC71BB"/>
    <w:rsid w:val="00BC7712"/>
    <w:rsid w:val="00BC7BF7"/>
    <w:rsid w:val="00BD087D"/>
    <w:rsid w:val="00BD10DB"/>
    <w:rsid w:val="00BD14C1"/>
    <w:rsid w:val="00BD1F9F"/>
    <w:rsid w:val="00BD2285"/>
    <w:rsid w:val="00BD248E"/>
    <w:rsid w:val="00BD274C"/>
    <w:rsid w:val="00BD2C63"/>
    <w:rsid w:val="00BD2F1D"/>
    <w:rsid w:val="00BD30D0"/>
    <w:rsid w:val="00BD3898"/>
    <w:rsid w:val="00BD52E3"/>
    <w:rsid w:val="00BD54B0"/>
    <w:rsid w:val="00BD5EBC"/>
    <w:rsid w:val="00BD61D2"/>
    <w:rsid w:val="00BD65C7"/>
    <w:rsid w:val="00BD66A9"/>
    <w:rsid w:val="00BD6894"/>
    <w:rsid w:val="00BD6C42"/>
    <w:rsid w:val="00BD7C71"/>
    <w:rsid w:val="00BE00EC"/>
    <w:rsid w:val="00BE1445"/>
    <w:rsid w:val="00BE1A31"/>
    <w:rsid w:val="00BE2345"/>
    <w:rsid w:val="00BE2CFC"/>
    <w:rsid w:val="00BE2D28"/>
    <w:rsid w:val="00BE2E8A"/>
    <w:rsid w:val="00BE2EA8"/>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75A4"/>
    <w:rsid w:val="00BE764F"/>
    <w:rsid w:val="00BE77DD"/>
    <w:rsid w:val="00BE7D37"/>
    <w:rsid w:val="00BE7F9C"/>
    <w:rsid w:val="00BF06F8"/>
    <w:rsid w:val="00BF080E"/>
    <w:rsid w:val="00BF08BC"/>
    <w:rsid w:val="00BF0D0C"/>
    <w:rsid w:val="00BF0D18"/>
    <w:rsid w:val="00BF0DF6"/>
    <w:rsid w:val="00BF1440"/>
    <w:rsid w:val="00BF1484"/>
    <w:rsid w:val="00BF1D78"/>
    <w:rsid w:val="00BF24A3"/>
    <w:rsid w:val="00BF25EF"/>
    <w:rsid w:val="00BF2AFD"/>
    <w:rsid w:val="00BF2BE5"/>
    <w:rsid w:val="00BF35E1"/>
    <w:rsid w:val="00BF35E3"/>
    <w:rsid w:val="00BF3BBF"/>
    <w:rsid w:val="00BF424A"/>
    <w:rsid w:val="00BF4892"/>
    <w:rsid w:val="00BF4A36"/>
    <w:rsid w:val="00BF5206"/>
    <w:rsid w:val="00BF5772"/>
    <w:rsid w:val="00BF57DB"/>
    <w:rsid w:val="00BF5828"/>
    <w:rsid w:val="00BF58E2"/>
    <w:rsid w:val="00BF6691"/>
    <w:rsid w:val="00BF6E5E"/>
    <w:rsid w:val="00BF73AA"/>
    <w:rsid w:val="00BF76E5"/>
    <w:rsid w:val="00BF771B"/>
    <w:rsid w:val="00C002DB"/>
    <w:rsid w:val="00C0039A"/>
    <w:rsid w:val="00C0053E"/>
    <w:rsid w:val="00C00B79"/>
    <w:rsid w:val="00C00EB3"/>
    <w:rsid w:val="00C00F4D"/>
    <w:rsid w:val="00C01823"/>
    <w:rsid w:val="00C01963"/>
    <w:rsid w:val="00C02A95"/>
    <w:rsid w:val="00C02B63"/>
    <w:rsid w:val="00C02C60"/>
    <w:rsid w:val="00C033BA"/>
    <w:rsid w:val="00C033ED"/>
    <w:rsid w:val="00C035F4"/>
    <w:rsid w:val="00C0382C"/>
    <w:rsid w:val="00C03B1C"/>
    <w:rsid w:val="00C03B79"/>
    <w:rsid w:val="00C03C96"/>
    <w:rsid w:val="00C04049"/>
    <w:rsid w:val="00C042E9"/>
    <w:rsid w:val="00C05216"/>
    <w:rsid w:val="00C0575F"/>
    <w:rsid w:val="00C057DF"/>
    <w:rsid w:val="00C05912"/>
    <w:rsid w:val="00C0649E"/>
    <w:rsid w:val="00C06680"/>
    <w:rsid w:val="00C067CC"/>
    <w:rsid w:val="00C06C35"/>
    <w:rsid w:val="00C078C6"/>
    <w:rsid w:val="00C07B01"/>
    <w:rsid w:val="00C07C77"/>
    <w:rsid w:val="00C10152"/>
    <w:rsid w:val="00C1016F"/>
    <w:rsid w:val="00C1059E"/>
    <w:rsid w:val="00C107F7"/>
    <w:rsid w:val="00C1093C"/>
    <w:rsid w:val="00C10C8F"/>
    <w:rsid w:val="00C10DB0"/>
    <w:rsid w:val="00C10F40"/>
    <w:rsid w:val="00C11110"/>
    <w:rsid w:val="00C11127"/>
    <w:rsid w:val="00C11550"/>
    <w:rsid w:val="00C1159D"/>
    <w:rsid w:val="00C11AB4"/>
    <w:rsid w:val="00C11BC1"/>
    <w:rsid w:val="00C11F47"/>
    <w:rsid w:val="00C123C7"/>
    <w:rsid w:val="00C124BF"/>
    <w:rsid w:val="00C12AA0"/>
    <w:rsid w:val="00C132BC"/>
    <w:rsid w:val="00C135E1"/>
    <w:rsid w:val="00C13736"/>
    <w:rsid w:val="00C138B9"/>
    <w:rsid w:val="00C13A2E"/>
    <w:rsid w:val="00C148D1"/>
    <w:rsid w:val="00C14A45"/>
    <w:rsid w:val="00C14F9E"/>
    <w:rsid w:val="00C15851"/>
    <w:rsid w:val="00C15F03"/>
    <w:rsid w:val="00C15F8D"/>
    <w:rsid w:val="00C15FA9"/>
    <w:rsid w:val="00C16303"/>
    <w:rsid w:val="00C1697E"/>
    <w:rsid w:val="00C1793B"/>
    <w:rsid w:val="00C17DFE"/>
    <w:rsid w:val="00C2032E"/>
    <w:rsid w:val="00C20578"/>
    <w:rsid w:val="00C20E3C"/>
    <w:rsid w:val="00C214BB"/>
    <w:rsid w:val="00C21C49"/>
    <w:rsid w:val="00C21C4E"/>
    <w:rsid w:val="00C21C73"/>
    <w:rsid w:val="00C21C85"/>
    <w:rsid w:val="00C21C9B"/>
    <w:rsid w:val="00C21D2D"/>
    <w:rsid w:val="00C21D66"/>
    <w:rsid w:val="00C2221F"/>
    <w:rsid w:val="00C22602"/>
    <w:rsid w:val="00C2285C"/>
    <w:rsid w:val="00C230D9"/>
    <w:rsid w:val="00C23381"/>
    <w:rsid w:val="00C23C5C"/>
    <w:rsid w:val="00C24011"/>
    <w:rsid w:val="00C24021"/>
    <w:rsid w:val="00C24330"/>
    <w:rsid w:val="00C248A4"/>
    <w:rsid w:val="00C248EF"/>
    <w:rsid w:val="00C253C7"/>
    <w:rsid w:val="00C253E2"/>
    <w:rsid w:val="00C25438"/>
    <w:rsid w:val="00C2548C"/>
    <w:rsid w:val="00C25EA7"/>
    <w:rsid w:val="00C25EF6"/>
    <w:rsid w:val="00C265DD"/>
    <w:rsid w:val="00C269CE"/>
    <w:rsid w:val="00C26DA6"/>
    <w:rsid w:val="00C2706D"/>
    <w:rsid w:val="00C27270"/>
    <w:rsid w:val="00C27913"/>
    <w:rsid w:val="00C27A23"/>
    <w:rsid w:val="00C27AC1"/>
    <w:rsid w:val="00C27D0E"/>
    <w:rsid w:val="00C27F90"/>
    <w:rsid w:val="00C30492"/>
    <w:rsid w:val="00C30538"/>
    <w:rsid w:val="00C30928"/>
    <w:rsid w:val="00C30CB2"/>
    <w:rsid w:val="00C30D0C"/>
    <w:rsid w:val="00C310E0"/>
    <w:rsid w:val="00C31254"/>
    <w:rsid w:val="00C31610"/>
    <w:rsid w:val="00C3167C"/>
    <w:rsid w:val="00C317E2"/>
    <w:rsid w:val="00C31A1E"/>
    <w:rsid w:val="00C31DC4"/>
    <w:rsid w:val="00C31E95"/>
    <w:rsid w:val="00C3209F"/>
    <w:rsid w:val="00C3220C"/>
    <w:rsid w:val="00C32491"/>
    <w:rsid w:val="00C32A63"/>
    <w:rsid w:val="00C32D75"/>
    <w:rsid w:val="00C32DD2"/>
    <w:rsid w:val="00C3366B"/>
    <w:rsid w:val="00C3369F"/>
    <w:rsid w:val="00C33F43"/>
    <w:rsid w:val="00C33F74"/>
    <w:rsid w:val="00C34152"/>
    <w:rsid w:val="00C341A5"/>
    <w:rsid w:val="00C342F9"/>
    <w:rsid w:val="00C34682"/>
    <w:rsid w:val="00C34895"/>
    <w:rsid w:val="00C34DF0"/>
    <w:rsid w:val="00C3616B"/>
    <w:rsid w:val="00C36194"/>
    <w:rsid w:val="00C36E88"/>
    <w:rsid w:val="00C37231"/>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A11"/>
    <w:rsid w:val="00C42D29"/>
    <w:rsid w:val="00C42E99"/>
    <w:rsid w:val="00C433BB"/>
    <w:rsid w:val="00C43A10"/>
    <w:rsid w:val="00C4447F"/>
    <w:rsid w:val="00C445B6"/>
    <w:rsid w:val="00C44749"/>
    <w:rsid w:val="00C447E8"/>
    <w:rsid w:val="00C448AA"/>
    <w:rsid w:val="00C44D9D"/>
    <w:rsid w:val="00C44DA3"/>
    <w:rsid w:val="00C44E80"/>
    <w:rsid w:val="00C45A5C"/>
    <w:rsid w:val="00C460ED"/>
    <w:rsid w:val="00C46150"/>
    <w:rsid w:val="00C4639D"/>
    <w:rsid w:val="00C46945"/>
    <w:rsid w:val="00C47BBC"/>
    <w:rsid w:val="00C47CC8"/>
    <w:rsid w:val="00C50066"/>
    <w:rsid w:val="00C50196"/>
    <w:rsid w:val="00C501DE"/>
    <w:rsid w:val="00C505BE"/>
    <w:rsid w:val="00C51015"/>
    <w:rsid w:val="00C5158C"/>
    <w:rsid w:val="00C51623"/>
    <w:rsid w:val="00C5192B"/>
    <w:rsid w:val="00C51B4F"/>
    <w:rsid w:val="00C51CDA"/>
    <w:rsid w:val="00C52032"/>
    <w:rsid w:val="00C521AD"/>
    <w:rsid w:val="00C52FCB"/>
    <w:rsid w:val="00C535D2"/>
    <w:rsid w:val="00C53C22"/>
    <w:rsid w:val="00C53F31"/>
    <w:rsid w:val="00C540BC"/>
    <w:rsid w:val="00C54D5B"/>
    <w:rsid w:val="00C54E30"/>
    <w:rsid w:val="00C54F12"/>
    <w:rsid w:val="00C5524C"/>
    <w:rsid w:val="00C557BB"/>
    <w:rsid w:val="00C55803"/>
    <w:rsid w:val="00C5585F"/>
    <w:rsid w:val="00C55E28"/>
    <w:rsid w:val="00C55F6D"/>
    <w:rsid w:val="00C561B0"/>
    <w:rsid w:val="00C561E3"/>
    <w:rsid w:val="00C563FF"/>
    <w:rsid w:val="00C56562"/>
    <w:rsid w:val="00C56DD7"/>
    <w:rsid w:val="00C5778B"/>
    <w:rsid w:val="00C577EE"/>
    <w:rsid w:val="00C57BAA"/>
    <w:rsid w:val="00C60062"/>
    <w:rsid w:val="00C6057F"/>
    <w:rsid w:val="00C60AF7"/>
    <w:rsid w:val="00C60E40"/>
    <w:rsid w:val="00C61684"/>
    <w:rsid w:val="00C61A11"/>
    <w:rsid w:val="00C62271"/>
    <w:rsid w:val="00C62307"/>
    <w:rsid w:val="00C62714"/>
    <w:rsid w:val="00C6326C"/>
    <w:rsid w:val="00C634DB"/>
    <w:rsid w:val="00C63512"/>
    <w:rsid w:val="00C639BA"/>
    <w:rsid w:val="00C63CFF"/>
    <w:rsid w:val="00C63F08"/>
    <w:rsid w:val="00C643EB"/>
    <w:rsid w:val="00C64826"/>
    <w:rsid w:val="00C6499E"/>
    <w:rsid w:val="00C64DF2"/>
    <w:rsid w:val="00C657EF"/>
    <w:rsid w:val="00C65B1C"/>
    <w:rsid w:val="00C65BAC"/>
    <w:rsid w:val="00C65CD4"/>
    <w:rsid w:val="00C66237"/>
    <w:rsid w:val="00C666E8"/>
    <w:rsid w:val="00C66FAA"/>
    <w:rsid w:val="00C66FCA"/>
    <w:rsid w:val="00C67550"/>
    <w:rsid w:val="00C67FF1"/>
    <w:rsid w:val="00C70077"/>
    <w:rsid w:val="00C7062F"/>
    <w:rsid w:val="00C709F5"/>
    <w:rsid w:val="00C7101F"/>
    <w:rsid w:val="00C71313"/>
    <w:rsid w:val="00C713D7"/>
    <w:rsid w:val="00C720EB"/>
    <w:rsid w:val="00C72127"/>
    <w:rsid w:val="00C72257"/>
    <w:rsid w:val="00C724DF"/>
    <w:rsid w:val="00C724EB"/>
    <w:rsid w:val="00C7264F"/>
    <w:rsid w:val="00C72AEF"/>
    <w:rsid w:val="00C72DD2"/>
    <w:rsid w:val="00C7310E"/>
    <w:rsid w:val="00C7324D"/>
    <w:rsid w:val="00C73308"/>
    <w:rsid w:val="00C73539"/>
    <w:rsid w:val="00C74345"/>
    <w:rsid w:val="00C747A8"/>
    <w:rsid w:val="00C74AE0"/>
    <w:rsid w:val="00C755EA"/>
    <w:rsid w:val="00C75692"/>
    <w:rsid w:val="00C761B7"/>
    <w:rsid w:val="00C76288"/>
    <w:rsid w:val="00C76AA7"/>
    <w:rsid w:val="00C770F8"/>
    <w:rsid w:val="00C7732C"/>
    <w:rsid w:val="00C77480"/>
    <w:rsid w:val="00C7797E"/>
    <w:rsid w:val="00C77ABC"/>
    <w:rsid w:val="00C77D26"/>
    <w:rsid w:val="00C77D96"/>
    <w:rsid w:val="00C77EB7"/>
    <w:rsid w:val="00C77F2A"/>
    <w:rsid w:val="00C81194"/>
    <w:rsid w:val="00C817E8"/>
    <w:rsid w:val="00C81D9A"/>
    <w:rsid w:val="00C81FD3"/>
    <w:rsid w:val="00C81FEC"/>
    <w:rsid w:val="00C82050"/>
    <w:rsid w:val="00C82440"/>
    <w:rsid w:val="00C826BD"/>
    <w:rsid w:val="00C82941"/>
    <w:rsid w:val="00C82B6A"/>
    <w:rsid w:val="00C82B9B"/>
    <w:rsid w:val="00C83061"/>
    <w:rsid w:val="00C8358C"/>
    <w:rsid w:val="00C83ABF"/>
    <w:rsid w:val="00C83C1C"/>
    <w:rsid w:val="00C83E57"/>
    <w:rsid w:val="00C84562"/>
    <w:rsid w:val="00C8467F"/>
    <w:rsid w:val="00C84C20"/>
    <w:rsid w:val="00C84FD0"/>
    <w:rsid w:val="00C859BB"/>
    <w:rsid w:val="00C85B77"/>
    <w:rsid w:val="00C8619D"/>
    <w:rsid w:val="00C865E4"/>
    <w:rsid w:val="00C86858"/>
    <w:rsid w:val="00C86F1B"/>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BCD"/>
    <w:rsid w:val="00C9306C"/>
    <w:rsid w:val="00C94039"/>
    <w:rsid w:val="00C94DCD"/>
    <w:rsid w:val="00C94F4A"/>
    <w:rsid w:val="00C95641"/>
    <w:rsid w:val="00C95653"/>
    <w:rsid w:val="00C958B8"/>
    <w:rsid w:val="00C95BA3"/>
    <w:rsid w:val="00C962ED"/>
    <w:rsid w:val="00C96A36"/>
    <w:rsid w:val="00C96B2D"/>
    <w:rsid w:val="00C96C5C"/>
    <w:rsid w:val="00C9705D"/>
    <w:rsid w:val="00C97492"/>
    <w:rsid w:val="00C976A0"/>
    <w:rsid w:val="00CA03D2"/>
    <w:rsid w:val="00CA06DA"/>
    <w:rsid w:val="00CA0CE5"/>
    <w:rsid w:val="00CA0DE5"/>
    <w:rsid w:val="00CA1447"/>
    <w:rsid w:val="00CA1485"/>
    <w:rsid w:val="00CA14C4"/>
    <w:rsid w:val="00CA156B"/>
    <w:rsid w:val="00CA193C"/>
    <w:rsid w:val="00CA2166"/>
    <w:rsid w:val="00CA2A5C"/>
    <w:rsid w:val="00CA31B1"/>
    <w:rsid w:val="00CA323F"/>
    <w:rsid w:val="00CA3959"/>
    <w:rsid w:val="00CA3B07"/>
    <w:rsid w:val="00CA3DEA"/>
    <w:rsid w:val="00CA3FF9"/>
    <w:rsid w:val="00CA4E68"/>
    <w:rsid w:val="00CA4EA0"/>
    <w:rsid w:val="00CA5062"/>
    <w:rsid w:val="00CA5077"/>
    <w:rsid w:val="00CA5474"/>
    <w:rsid w:val="00CA5629"/>
    <w:rsid w:val="00CA630F"/>
    <w:rsid w:val="00CA6494"/>
    <w:rsid w:val="00CA67B4"/>
    <w:rsid w:val="00CA74DF"/>
    <w:rsid w:val="00CA7D34"/>
    <w:rsid w:val="00CB0649"/>
    <w:rsid w:val="00CB0938"/>
    <w:rsid w:val="00CB0A64"/>
    <w:rsid w:val="00CB0D28"/>
    <w:rsid w:val="00CB0E53"/>
    <w:rsid w:val="00CB102C"/>
    <w:rsid w:val="00CB124B"/>
    <w:rsid w:val="00CB1480"/>
    <w:rsid w:val="00CB14DF"/>
    <w:rsid w:val="00CB1514"/>
    <w:rsid w:val="00CB1EB3"/>
    <w:rsid w:val="00CB1FA4"/>
    <w:rsid w:val="00CB2056"/>
    <w:rsid w:val="00CB2565"/>
    <w:rsid w:val="00CB2D9D"/>
    <w:rsid w:val="00CB39B2"/>
    <w:rsid w:val="00CB3C03"/>
    <w:rsid w:val="00CB3D59"/>
    <w:rsid w:val="00CB3FD1"/>
    <w:rsid w:val="00CB4DCA"/>
    <w:rsid w:val="00CB4FEE"/>
    <w:rsid w:val="00CB506D"/>
    <w:rsid w:val="00CB536D"/>
    <w:rsid w:val="00CB5703"/>
    <w:rsid w:val="00CB61B8"/>
    <w:rsid w:val="00CB68C8"/>
    <w:rsid w:val="00CB69EA"/>
    <w:rsid w:val="00CB7072"/>
    <w:rsid w:val="00CB7BA6"/>
    <w:rsid w:val="00CC039A"/>
    <w:rsid w:val="00CC08A4"/>
    <w:rsid w:val="00CC0BB8"/>
    <w:rsid w:val="00CC1339"/>
    <w:rsid w:val="00CC1B4A"/>
    <w:rsid w:val="00CC2037"/>
    <w:rsid w:val="00CC278F"/>
    <w:rsid w:val="00CC2C0B"/>
    <w:rsid w:val="00CC2D0A"/>
    <w:rsid w:val="00CC2D13"/>
    <w:rsid w:val="00CC2D46"/>
    <w:rsid w:val="00CC2DF2"/>
    <w:rsid w:val="00CC2F9E"/>
    <w:rsid w:val="00CC3160"/>
    <w:rsid w:val="00CC33AF"/>
    <w:rsid w:val="00CC3415"/>
    <w:rsid w:val="00CC39A5"/>
    <w:rsid w:val="00CC3B82"/>
    <w:rsid w:val="00CC3E53"/>
    <w:rsid w:val="00CC47E6"/>
    <w:rsid w:val="00CC486D"/>
    <w:rsid w:val="00CC4C01"/>
    <w:rsid w:val="00CC57C0"/>
    <w:rsid w:val="00CC5A19"/>
    <w:rsid w:val="00CC5CFC"/>
    <w:rsid w:val="00CC5F54"/>
    <w:rsid w:val="00CC6038"/>
    <w:rsid w:val="00CC61E6"/>
    <w:rsid w:val="00CC62A6"/>
    <w:rsid w:val="00CC6458"/>
    <w:rsid w:val="00CC66A8"/>
    <w:rsid w:val="00CC7353"/>
    <w:rsid w:val="00CD069F"/>
    <w:rsid w:val="00CD0A8C"/>
    <w:rsid w:val="00CD1601"/>
    <w:rsid w:val="00CD1961"/>
    <w:rsid w:val="00CD1CCC"/>
    <w:rsid w:val="00CD202B"/>
    <w:rsid w:val="00CD2146"/>
    <w:rsid w:val="00CD26D4"/>
    <w:rsid w:val="00CD2BDC"/>
    <w:rsid w:val="00CD3A00"/>
    <w:rsid w:val="00CD3AFC"/>
    <w:rsid w:val="00CD48F1"/>
    <w:rsid w:val="00CD56EB"/>
    <w:rsid w:val="00CD5E1F"/>
    <w:rsid w:val="00CD61A1"/>
    <w:rsid w:val="00CD6323"/>
    <w:rsid w:val="00CD6507"/>
    <w:rsid w:val="00CD6ACF"/>
    <w:rsid w:val="00CD6AD2"/>
    <w:rsid w:val="00CD6B50"/>
    <w:rsid w:val="00CD7BFF"/>
    <w:rsid w:val="00CE034B"/>
    <w:rsid w:val="00CE03F5"/>
    <w:rsid w:val="00CE110F"/>
    <w:rsid w:val="00CE16C8"/>
    <w:rsid w:val="00CE238F"/>
    <w:rsid w:val="00CE2881"/>
    <w:rsid w:val="00CE2E0F"/>
    <w:rsid w:val="00CE2E51"/>
    <w:rsid w:val="00CE3195"/>
    <w:rsid w:val="00CE33BC"/>
    <w:rsid w:val="00CE382B"/>
    <w:rsid w:val="00CE3958"/>
    <w:rsid w:val="00CE3D14"/>
    <w:rsid w:val="00CE4006"/>
    <w:rsid w:val="00CE4616"/>
    <w:rsid w:val="00CE46E8"/>
    <w:rsid w:val="00CE50C1"/>
    <w:rsid w:val="00CE5117"/>
    <w:rsid w:val="00CE5202"/>
    <w:rsid w:val="00CE5774"/>
    <w:rsid w:val="00CE578E"/>
    <w:rsid w:val="00CE5BFF"/>
    <w:rsid w:val="00CE5CC2"/>
    <w:rsid w:val="00CE606F"/>
    <w:rsid w:val="00CE6188"/>
    <w:rsid w:val="00CE6D62"/>
    <w:rsid w:val="00CE6DE4"/>
    <w:rsid w:val="00CE6FDE"/>
    <w:rsid w:val="00CE700F"/>
    <w:rsid w:val="00CE738C"/>
    <w:rsid w:val="00CE7C7D"/>
    <w:rsid w:val="00CE7F7F"/>
    <w:rsid w:val="00CF01B6"/>
    <w:rsid w:val="00CF05EC"/>
    <w:rsid w:val="00CF093E"/>
    <w:rsid w:val="00CF1A43"/>
    <w:rsid w:val="00CF1BBD"/>
    <w:rsid w:val="00CF1D9B"/>
    <w:rsid w:val="00CF2532"/>
    <w:rsid w:val="00CF2A79"/>
    <w:rsid w:val="00CF2A7B"/>
    <w:rsid w:val="00CF2C0E"/>
    <w:rsid w:val="00CF2E85"/>
    <w:rsid w:val="00CF2F7D"/>
    <w:rsid w:val="00CF38CF"/>
    <w:rsid w:val="00CF3AA9"/>
    <w:rsid w:val="00CF3DFA"/>
    <w:rsid w:val="00CF3FA0"/>
    <w:rsid w:val="00CF4111"/>
    <w:rsid w:val="00CF4303"/>
    <w:rsid w:val="00CF4431"/>
    <w:rsid w:val="00CF447B"/>
    <w:rsid w:val="00CF460A"/>
    <w:rsid w:val="00CF468A"/>
    <w:rsid w:val="00CF46F2"/>
    <w:rsid w:val="00CF47C2"/>
    <w:rsid w:val="00CF49D8"/>
    <w:rsid w:val="00CF5746"/>
    <w:rsid w:val="00CF5791"/>
    <w:rsid w:val="00CF5DAF"/>
    <w:rsid w:val="00CF5EAB"/>
    <w:rsid w:val="00CF636D"/>
    <w:rsid w:val="00CF6428"/>
    <w:rsid w:val="00CF64BC"/>
    <w:rsid w:val="00CF65E1"/>
    <w:rsid w:val="00CF6A5E"/>
    <w:rsid w:val="00CF6A65"/>
    <w:rsid w:val="00CF6BFD"/>
    <w:rsid w:val="00CF6ED5"/>
    <w:rsid w:val="00CF7178"/>
    <w:rsid w:val="00CF7580"/>
    <w:rsid w:val="00CF7EDD"/>
    <w:rsid w:val="00D00848"/>
    <w:rsid w:val="00D00991"/>
    <w:rsid w:val="00D00B5D"/>
    <w:rsid w:val="00D00D0D"/>
    <w:rsid w:val="00D012B1"/>
    <w:rsid w:val="00D014B4"/>
    <w:rsid w:val="00D017B8"/>
    <w:rsid w:val="00D02465"/>
    <w:rsid w:val="00D029D6"/>
    <w:rsid w:val="00D02BA4"/>
    <w:rsid w:val="00D03100"/>
    <w:rsid w:val="00D0333F"/>
    <w:rsid w:val="00D04066"/>
    <w:rsid w:val="00D04152"/>
    <w:rsid w:val="00D04606"/>
    <w:rsid w:val="00D0529D"/>
    <w:rsid w:val="00D052E5"/>
    <w:rsid w:val="00D05579"/>
    <w:rsid w:val="00D05BA0"/>
    <w:rsid w:val="00D05D24"/>
    <w:rsid w:val="00D060D6"/>
    <w:rsid w:val="00D06843"/>
    <w:rsid w:val="00D0692C"/>
    <w:rsid w:val="00D06AC0"/>
    <w:rsid w:val="00D06B48"/>
    <w:rsid w:val="00D071A9"/>
    <w:rsid w:val="00D0791E"/>
    <w:rsid w:val="00D106EF"/>
    <w:rsid w:val="00D10B3B"/>
    <w:rsid w:val="00D10CD2"/>
    <w:rsid w:val="00D10FF6"/>
    <w:rsid w:val="00D111D0"/>
    <w:rsid w:val="00D117B4"/>
    <w:rsid w:val="00D11A3A"/>
    <w:rsid w:val="00D13796"/>
    <w:rsid w:val="00D13A70"/>
    <w:rsid w:val="00D1430B"/>
    <w:rsid w:val="00D1435E"/>
    <w:rsid w:val="00D149B7"/>
    <w:rsid w:val="00D15915"/>
    <w:rsid w:val="00D15AC5"/>
    <w:rsid w:val="00D169B3"/>
    <w:rsid w:val="00D16F99"/>
    <w:rsid w:val="00D172BB"/>
    <w:rsid w:val="00D17EF9"/>
    <w:rsid w:val="00D17EFB"/>
    <w:rsid w:val="00D206F1"/>
    <w:rsid w:val="00D209E9"/>
    <w:rsid w:val="00D210C3"/>
    <w:rsid w:val="00D213C7"/>
    <w:rsid w:val="00D215B6"/>
    <w:rsid w:val="00D215F6"/>
    <w:rsid w:val="00D219AE"/>
    <w:rsid w:val="00D21ECB"/>
    <w:rsid w:val="00D22883"/>
    <w:rsid w:val="00D2291C"/>
    <w:rsid w:val="00D23427"/>
    <w:rsid w:val="00D23D41"/>
    <w:rsid w:val="00D24126"/>
    <w:rsid w:val="00D2448E"/>
    <w:rsid w:val="00D24E5A"/>
    <w:rsid w:val="00D25096"/>
    <w:rsid w:val="00D25527"/>
    <w:rsid w:val="00D25FFD"/>
    <w:rsid w:val="00D26A49"/>
    <w:rsid w:val="00D26FC3"/>
    <w:rsid w:val="00D27897"/>
    <w:rsid w:val="00D27F2A"/>
    <w:rsid w:val="00D306DC"/>
    <w:rsid w:val="00D31020"/>
    <w:rsid w:val="00D31A06"/>
    <w:rsid w:val="00D31E4A"/>
    <w:rsid w:val="00D32278"/>
    <w:rsid w:val="00D326D0"/>
    <w:rsid w:val="00D326FF"/>
    <w:rsid w:val="00D32E4A"/>
    <w:rsid w:val="00D33633"/>
    <w:rsid w:val="00D33BDA"/>
    <w:rsid w:val="00D34529"/>
    <w:rsid w:val="00D34B75"/>
    <w:rsid w:val="00D35777"/>
    <w:rsid w:val="00D35806"/>
    <w:rsid w:val="00D359C3"/>
    <w:rsid w:val="00D35A80"/>
    <w:rsid w:val="00D35FAB"/>
    <w:rsid w:val="00D361D0"/>
    <w:rsid w:val="00D36BA2"/>
    <w:rsid w:val="00D36C17"/>
    <w:rsid w:val="00D376F1"/>
    <w:rsid w:val="00D37EA4"/>
    <w:rsid w:val="00D37EB7"/>
    <w:rsid w:val="00D4072E"/>
    <w:rsid w:val="00D40C3B"/>
    <w:rsid w:val="00D40E34"/>
    <w:rsid w:val="00D4126A"/>
    <w:rsid w:val="00D418CF"/>
    <w:rsid w:val="00D418FC"/>
    <w:rsid w:val="00D42159"/>
    <w:rsid w:val="00D42857"/>
    <w:rsid w:val="00D4286A"/>
    <w:rsid w:val="00D42CB6"/>
    <w:rsid w:val="00D42F92"/>
    <w:rsid w:val="00D43C70"/>
    <w:rsid w:val="00D43EE9"/>
    <w:rsid w:val="00D4475C"/>
    <w:rsid w:val="00D44A19"/>
    <w:rsid w:val="00D44A93"/>
    <w:rsid w:val="00D44B27"/>
    <w:rsid w:val="00D44B62"/>
    <w:rsid w:val="00D452CD"/>
    <w:rsid w:val="00D458DA"/>
    <w:rsid w:val="00D45F6E"/>
    <w:rsid w:val="00D465E4"/>
    <w:rsid w:val="00D46BD3"/>
    <w:rsid w:val="00D46D02"/>
    <w:rsid w:val="00D46D67"/>
    <w:rsid w:val="00D47350"/>
    <w:rsid w:val="00D47455"/>
    <w:rsid w:val="00D475FB"/>
    <w:rsid w:val="00D47BFA"/>
    <w:rsid w:val="00D47D81"/>
    <w:rsid w:val="00D47E6A"/>
    <w:rsid w:val="00D47E92"/>
    <w:rsid w:val="00D47EC1"/>
    <w:rsid w:val="00D47FF0"/>
    <w:rsid w:val="00D50BFC"/>
    <w:rsid w:val="00D50C60"/>
    <w:rsid w:val="00D50CE4"/>
    <w:rsid w:val="00D50DF9"/>
    <w:rsid w:val="00D50EC1"/>
    <w:rsid w:val="00D51050"/>
    <w:rsid w:val="00D51197"/>
    <w:rsid w:val="00D51328"/>
    <w:rsid w:val="00D514AD"/>
    <w:rsid w:val="00D516AF"/>
    <w:rsid w:val="00D5176A"/>
    <w:rsid w:val="00D521D3"/>
    <w:rsid w:val="00D527AF"/>
    <w:rsid w:val="00D52A0C"/>
    <w:rsid w:val="00D52D07"/>
    <w:rsid w:val="00D53A5D"/>
    <w:rsid w:val="00D54210"/>
    <w:rsid w:val="00D542C0"/>
    <w:rsid w:val="00D5433F"/>
    <w:rsid w:val="00D545CB"/>
    <w:rsid w:val="00D54616"/>
    <w:rsid w:val="00D54908"/>
    <w:rsid w:val="00D54913"/>
    <w:rsid w:val="00D54CD1"/>
    <w:rsid w:val="00D552D0"/>
    <w:rsid w:val="00D5557F"/>
    <w:rsid w:val="00D556E7"/>
    <w:rsid w:val="00D55B21"/>
    <w:rsid w:val="00D55F11"/>
    <w:rsid w:val="00D55FAD"/>
    <w:rsid w:val="00D560EB"/>
    <w:rsid w:val="00D56173"/>
    <w:rsid w:val="00D5642F"/>
    <w:rsid w:val="00D56B7F"/>
    <w:rsid w:val="00D56E29"/>
    <w:rsid w:val="00D56F39"/>
    <w:rsid w:val="00D573F9"/>
    <w:rsid w:val="00D5772D"/>
    <w:rsid w:val="00D57946"/>
    <w:rsid w:val="00D579D0"/>
    <w:rsid w:val="00D600C9"/>
    <w:rsid w:val="00D61795"/>
    <w:rsid w:val="00D6179E"/>
    <w:rsid w:val="00D61DD9"/>
    <w:rsid w:val="00D62247"/>
    <w:rsid w:val="00D6224D"/>
    <w:rsid w:val="00D6305E"/>
    <w:rsid w:val="00D630DB"/>
    <w:rsid w:val="00D632C8"/>
    <w:rsid w:val="00D63472"/>
    <w:rsid w:val="00D636BA"/>
    <w:rsid w:val="00D64701"/>
    <w:rsid w:val="00D64755"/>
    <w:rsid w:val="00D64A65"/>
    <w:rsid w:val="00D65873"/>
    <w:rsid w:val="00D65ECD"/>
    <w:rsid w:val="00D66515"/>
    <w:rsid w:val="00D66734"/>
    <w:rsid w:val="00D66E61"/>
    <w:rsid w:val="00D671A5"/>
    <w:rsid w:val="00D674E8"/>
    <w:rsid w:val="00D67682"/>
    <w:rsid w:val="00D67EEA"/>
    <w:rsid w:val="00D703E9"/>
    <w:rsid w:val="00D70BD5"/>
    <w:rsid w:val="00D70C35"/>
    <w:rsid w:val="00D711BE"/>
    <w:rsid w:val="00D712A0"/>
    <w:rsid w:val="00D7177C"/>
    <w:rsid w:val="00D7187A"/>
    <w:rsid w:val="00D720B8"/>
    <w:rsid w:val="00D720DE"/>
    <w:rsid w:val="00D721CD"/>
    <w:rsid w:val="00D72DE8"/>
    <w:rsid w:val="00D73019"/>
    <w:rsid w:val="00D731B2"/>
    <w:rsid w:val="00D7394C"/>
    <w:rsid w:val="00D73B26"/>
    <w:rsid w:val="00D73C9D"/>
    <w:rsid w:val="00D73CC4"/>
    <w:rsid w:val="00D7431E"/>
    <w:rsid w:val="00D74AA2"/>
    <w:rsid w:val="00D74BEE"/>
    <w:rsid w:val="00D75218"/>
    <w:rsid w:val="00D75597"/>
    <w:rsid w:val="00D757D6"/>
    <w:rsid w:val="00D75A49"/>
    <w:rsid w:val="00D75A79"/>
    <w:rsid w:val="00D7617D"/>
    <w:rsid w:val="00D7646C"/>
    <w:rsid w:val="00D76A38"/>
    <w:rsid w:val="00D76AB6"/>
    <w:rsid w:val="00D76DE2"/>
    <w:rsid w:val="00D7701C"/>
    <w:rsid w:val="00D77475"/>
    <w:rsid w:val="00D77563"/>
    <w:rsid w:val="00D804C8"/>
    <w:rsid w:val="00D809DE"/>
    <w:rsid w:val="00D809E4"/>
    <w:rsid w:val="00D80BF7"/>
    <w:rsid w:val="00D80C03"/>
    <w:rsid w:val="00D80C70"/>
    <w:rsid w:val="00D8140E"/>
    <w:rsid w:val="00D819F8"/>
    <w:rsid w:val="00D81A56"/>
    <w:rsid w:val="00D81BA3"/>
    <w:rsid w:val="00D82028"/>
    <w:rsid w:val="00D82244"/>
    <w:rsid w:val="00D823BE"/>
    <w:rsid w:val="00D82735"/>
    <w:rsid w:val="00D82A3C"/>
    <w:rsid w:val="00D82B29"/>
    <w:rsid w:val="00D82D10"/>
    <w:rsid w:val="00D82D30"/>
    <w:rsid w:val="00D82E31"/>
    <w:rsid w:val="00D8375E"/>
    <w:rsid w:val="00D83774"/>
    <w:rsid w:val="00D838A0"/>
    <w:rsid w:val="00D83C31"/>
    <w:rsid w:val="00D84144"/>
    <w:rsid w:val="00D84352"/>
    <w:rsid w:val="00D8452C"/>
    <w:rsid w:val="00D84776"/>
    <w:rsid w:val="00D84835"/>
    <w:rsid w:val="00D850CF"/>
    <w:rsid w:val="00D850F2"/>
    <w:rsid w:val="00D85A3E"/>
    <w:rsid w:val="00D8677C"/>
    <w:rsid w:val="00D86824"/>
    <w:rsid w:val="00D86A49"/>
    <w:rsid w:val="00D86DF1"/>
    <w:rsid w:val="00D86E3D"/>
    <w:rsid w:val="00D86ED0"/>
    <w:rsid w:val="00D8771A"/>
    <w:rsid w:val="00D878C6"/>
    <w:rsid w:val="00D87A67"/>
    <w:rsid w:val="00D87AE0"/>
    <w:rsid w:val="00D9015A"/>
    <w:rsid w:val="00D90B37"/>
    <w:rsid w:val="00D91B10"/>
    <w:rsid w:val="00D91D37"/>
    <w:rsid w:val="00D920B3"/>
    <w:rsid w:val="00D92155"/>
    <w:rsid w:val="00D925D9"/>
    <w:rsid w:val="00D929B5"/>
    <w:rsid w:val="00D938A8"/>
    <w:rsid w:val="00D938ED"/>
    <w:rsid w:val="00D93AAE"/>
    <w:rsid w:val="00D93D81"/>
    <w:rsid w:val="00D94871"/>
    <w:rsid w:val="00D94C7F"/>
    <w:rsid w:val="00D959E7"/>
    <w:rsid w:val="00D95A5A"/>
    <w:rsid w:val="00D95D55"/>
    <w:rsid w:val="00D96019"/>
    <w:rsid w:val="00D965E6"/>
    <w:rsid w:val="00D9664A"/>
    <w:rsid w:val="00D96931"/>
    <w:rsid w:val="00D96ACC"/>
    <w:rsid w:val="00D96CD7"/>
    <w:rsid w:val="00D970D3"/>
    <w:rsid w:val="00D972AA"/>
    <w:rsid w:val="00D97714"/>
    <w:rsid w:val="00D97F89"/>
    <w:rsid w:val="00D97FD1"/>
    <w:rsid w:val="00DA0367"/>
    <w:rsid w:val="00DA037C"/>
    <w:rsid w:val="00DA0604"/>
    <w:rsid w:val="00DA16AF"/>
    <w:rsid w:val="00DA214E"/>
    <w:rsid w:val="00DA2893"/>
    <w:rsid w:val="00DA292C"/>
    <w:rsid w:val="00DA2B23"/>
    <w:rsid w:val="00DA301A"/>
    <w:rsid w:val="00DA31CA"/>
    <w:rsid w:val="00DA36CC"/>
    <w:rsid w:val="00DA39B2"/>
    <w:rsid w:val="00DA3AA8"/>
    <w:rsid w:val="00DA3AE7"/>
    <w:rsid w:val="00DA4282"/>
    <w:rsid w:val="00DA42F3"/>
    <w:rsid w:val="00DA47B3"/>
    <w:rsid w:val="00DA495D"/>
    <w:rsid w:val="00DA4B2B"/>
    <w:rsid w:val="00DA5BA7"/>
    <w:rsid w:val="00DA5E65"/>
    <w:rsid w:val="00DA5FB5"/>
    <w:rsid w:val="00DA6792"/>
    <w:rsid w:val="00DA6833"/>
    <w:rsid w:val="00DA7129"/>
    <w:rsid w:val="00DA7BB9"/>
    <w:rsid w:val="00DA7C62"/>
    <w:rsid w:val="00DA7FA8"/>
    <w:rsid w:val="00DB021A"/>
    <w:rsid w:val="00DB057F"/>
    <w:rsid w:val="00DB0CA8"/>
    <w:rsid w:val="00DB0EDD"/>
    <w:rsid w:val="00DB0F66"/>
    <w:rsid w:val="00DB18C3"/>
    <w:rsid w:val="00DB1A4A"/>
    <w:rsid w:val="00DB1A5B"/>
    <w:rsid w:val="00DB1AA0"/>
    <w:rsid w:val="00DB287C"/>
    <w:rsid w:val="00DB2ED6"/>
    <w:rsid w:val="00DB331C"/>
    <w:rsid w:val="00DB35E1"/>
    <w:rsid w:val="00DB3FFC"/>
    <w:rsid w:val="00DB4054"/>
    <w:rsid w:val="00DB4818"/>
    <w:rsid w:val="00DB49F1"/>
    <w:rsid w:val="00DB4DA4"/>
    <w:rsid w:val="00DB4EEA"/>
    <w:rsid w:val="00DB52F4"/>
    <w:rsid w:val="00DB5DB5"/>
    <w:rsid w:val="00DB67B0"/>
    <w:rsid w:val="00DB6CB9"/>
    <w:rsid w:val="00DB73B4"/>
    <w:rsid w:val="00DB7B91"/>
    <w:rsid w:val="00DB7BFB"/>
    <w:rsid w:val="00DB7E9A"/>
    <w:rsid w:val="00DB7F3C"/>
    <w:rsid w:val="00DC0145"/>
    <w:rsid w:val="00DC02D2"/>
    <w:rsid w:val="00DC05C8"/>
    <w:rsid w:val="00DC0778"/>
    <w:rsid w:val="00DC08B9"/>
    <w:rsid w:val="00DC0DDE"/>
    <w:rsid w:val="00DC10FB"/>
    <w:rsid w:val="00DC1451"/>
    <w:rsid w:val="00DC14FC"/>
    <w:rsid w:val="00DC161E"/>
    <w:rsid w:val="00DC1CA1"/>
    <w:rsid w:val="00DC25B5"/>
    <w:rsid w:val="00DC2802"/>
    <w:rsid w:val="00DC28EC"/>
    <w:rsid w:val="00DC28F7"/>
    <w:rsid w:val="00DC2B86"/>
    <w:rsid w:val="00DC36BD"/>
    <w:rsid w:val="00DC3FC8"/>
    <w:rsid w:val="00DC496C"/>
    <w:rsid w:val="00DC505C"/>
    <w:rsid w:val="00DC5201"/>
    <w:rsid w:val="00DC5598"/>
    <w:rsid w:val="00DC57DE"/>
    <w:rsid w:val="00DC5C6A"/>
    <w:rsid w:val="00DC5E43"/>
    <w:rsid w:val="00DC6165"/>
    <w:rsid w:val="00DC61CD"/>
    <w:rsid w:val="00DC62EC"/>
    <w:rsid w:val="00DC654C"/>
    <w:rsid w:val="00DC6A2A"/>
    <w:rsid w:val="00DC6B23"/>
    <w:rsid w:val="00DC6B59"/>
    <w:rsid w:val="00DC6BFC"/>
    <w:rsid w:val="00DC6C44"/>
    <w:rsid w:val="00DC7567"/>
    <w:rsid w:val="00DC7787"/>
    <w:rsid w:val="00DC7A16"/>
    <w:rsid w:val="00DC7E37"/>
    <w:rsid w:val="00DC7EA6"/>
    <w:rsid w:val="00DD0226"/>
    <w:rsid w:val="00DD0372"/>
    <w:rsid w:val="00DD0479"/>
    <w:rsid w:val="00DD07C1"/>
    <w:rsid w:val="00DD089D"/>
    <w:rsid w:val="00DD08EE"/>
    <w:rsid w:val="00DD0E45"/>
    <w:rsid w:val="00DD111A"/>
    <w:rsid w:val="00DD113C"/>
    <w:rsid w:val="00DD1590"/>
    <w:rsid w:val="00DD161F"/>
    <w:rsid w:val="00DD165B"/>
    <w:rsid w:val="00DD197D"/>
    <w:rsid w:val="00DD1D94"/>
    <w:rsid w:val="00DD22ED"/>
    <w:rsid w:val="00DD2416"/>
    <w:rsid w:val="00DD25ED"/>
    <w:rsid w:val="00DD2AA2"/>
    <w:rsid w:val="00DD2AD9"/>
    <w:rsid w:val="00DD3148"/>
    <w:rsid w:val="00DD3362"/>
    <w:rsid w:val="00DD38EE"/>
    <w:rsid w:val="00DD3C11"/>
    <w:rsid w:val="00DD3E1C"/>
    <w:rsid w:val="00DD47D0"/>
    <w:rsid w:val="00DD48F7"/>
    <w:rsid w:val="00DD5682"/>
    <w:rsid w:val="00DD5B38"/>
    <w:rsid w:val="00DD67FB"/>
    <w:rsid w:val="00DD7045"/>
    <w:rsid w:val="00DD73C3"/>
    <w:rsid w:val="00DD7470"/>
    <w:rsid w:val="00DD7726"/>
    <w:rsid w:val="00DD7740"/>
    <w:rsid w:val="00DD79D7"/>
    <w:rsid w:val="00DD7FD9"/>
    <w:rsid w:val="00DE08E7"/>
    <w:rsid w:val="00DE0AC7"/>
    <w:rsid w:val="00DE1A05"/>
    <w:rsid w:val="00DE1AC6"/>
    <w:rsid w:val="00DE1BC0"/>
    <w:rsid w:val="00DE1D77"/>
    <w:rsid w:val="00DE265A"/>
    <w:rsid w:val="00DE2942"/>
    <w:rsid w:val="00DE2F85"/>
    <w:rsid w:val="00DE31A5"/>
    <w:rsid w:val="00DE3425"/>
    <w:rsid w:val="00DE39FE"/>
    <w:rsid w:val="00DE3B42"/>
    <w:rsid w:val="00DE438C"/>
    <w:rsid w:val="00DE4793"/>
    <w:rsid w:val="00DE4B6F"/>
    <w:rsid w:val="00DE4C99"/>
    <w:rsid w:val="00DE4F9B"/>
    <w:rsid w:val="00DE53A5"/>
    <w:rsid w:val="00DE53E4"/>
    <w:rsid w:val="00DE5B4B"/>
    <w:rsid w:val="00DE6A1F"/>
    <w:rsid w:val="00DE70CF"/>
    <w:rsid w:val="00DE750E"/>
    <w:rsid w:val="00DE7527"/>
    <w:rsid w:val="00DE7C14"/>
    <w:rsid w:val="00DF007F"/>
    <w:rsid w:val="00DF0247"/>
    <w:rsid w:val="00DF0D7C"/>
    <w:rsid w:val="00DF10CA"/>
    <w:rsid w:val="00DF11C2"/>
    <w:rsid w:val="00DF149A"/>
    <w:rsid w:val="00DF1B11"/>
    <w:rsid w:val="00DF1F75"/>
    <w:rsid w:val="00DF21E8"/>
    <w:rsid w:val="00DF250F"/>
    <w:rsid w:val="00DF35DE"/>
    <w:rsid w:val="00DF3D8D"/>
    <w:rsid w:val="00DF408C"/>
    <w:rsid w:val="00DF4ADD"/>
    <w:rsid w:val="00DF4F7A"/>
    <w:rsid w:val="00DF5566"/>
    <w:rsid w:val="00DF5643"/>
    <w:rsid w:val="00DF5AFE"/>
    <w:rsid w:val="00DF5FE4"/>
    <w:rsid w:val="00DF5FF7"/>
    <w:rsid w:val="00DF63BA"/>
    <w:rsid w:val="00DF6429"/>
    <w:rsid w:val="00DF6F24"/>
    <w:rsid w:val="00DF764E"/>
    <w:rsid w:val="00DF7BAD"/>
    <w:rsid w:val="00DF7D76"/>
    <w:rsid w:val="00DF7ED8"/>
    <w:rsid w:val="00E005EA"/>
    <w:rsid w:val="00E0074B"/>
    <w:rsid w:val="00E009B8"/>
    <w:rsid w:val="00E00BC6"/>
    <w:rsid w:val="00E00C96"/>
    <w:rsid w:val="00E01D59"/>
    <w:rsid w:val="00E01D68"/>
    <w:rsid w:val="00E01DAF"/>
    <w:rsid w:val="00E01F2E"/>
    <w:rsid w:val="00E02512"/>
    <w:rsid w:val="00E02BF6"/>
    <w:rsid w:val="00E02C3B"/>
    <w:rsid w:val="00E03041"/>
    <w:rsid w:val="00E033EB"/>
    <w:rsid w:val="00E034CB"/>
    <w:rsid w:val="00E047C6"/>
    <w:rsid w:val="00E0489C"/>
    <w:rsid w:val="00E052B8"/>
    <w:rsid w:val="00E05E12"/>
    <w:rsid w:val="00E0665D"/>
    <w:rsid w:val="00E06B7A"/>
    <w:rsid w:val="00E06B9B"/>
    <w:rsid w:val="00E06BA7"/>
    <w:rsid w:val="00E06C05"/>
    <w:rsid w:val="00E07BDD"/>
    <w:rsid w:val="00E07C55"/>
    <w:rsid w:val="00E10139"/>
    <w:rsid w:val="00E10477"/>
    <w:rsid w:val="00E10503"/>
    <w:rsid w:val="00E10A87"/>
    <w:rsid w:val="00E1124C"/>
    <w:rsid w:val="00E11398"/>
    <w:rsid w:val="00E1143D"/>
    <w:rsid w:val="00E11602"/>
    <w:rsid w:val="00E11862"/>
    <w:rsid w:val="00E11C27"/>
    <w:rsid w:val="00E12006"/>
    <w:rsid w:val="00E12A3B"/>
    <w:rsid w:val="00E12BD3"/>
    <w:rsid w:val="00E130CB"/>
    <w:rsid w:val="00E136C7"/>
    <w:rsid w:val="00E13FE7"/>
    <w:rsid w:val="00E1427D"/>
    <w:rsid w:val="00E144A4"/>
    <w:rsid w:val="00E14837"/>
    <w:rsid w:val="00E14883"/>
    <w:rsid w:val="00E15839"/>
    <w:rsid w:val="00E15BE3"/>
    <w:rsid w:val="00E160C9"/>
    <w:rsid w:val="00E16629"/>
    <w:rsid w:val="00E169BB"/>
    <w:rsid w:val="00E1725C"/>
    <w:rsid w:val="00E1726D"/>
    <w:rsid w:val="00E17428"/>
    <w:rsid w:val="00E17B0D"/>
    <w:rsid w:val="00E17C31"/>
    <w:rsid w:val="00E17F5D"/>
    <w:rsid w:val="00E2015E"/>
    <w:rsid w:val="00E20417"/>
    <w:rsid w:val="00E20723"/>
    <w:rsid w:val="00E20F0C"/>
    <w:rsid w:val="00E20F7D"/>
    <w:rsid w:val="00E2198D"/>
    <w:rsid w:val="00E219C9"/>
    <w:rsid w:val="00E219F1"/>
    <w:rsid w:val="00E21E84"/>
    <w:rsid w:val="00E222CE"/>
    <w:rsid w:val="00E22F75"/>
    <w:rsid w:val="00E23BED"/>
    <w:rsid w:val="00E24102"/>
    <w:rsid w:val="00E249F5"/>
    <w:rsid w:val="00E24EFC"/>
    <w:rsid w:val="00E252BF"/>
    <w:rsid w:val="00E256CB"/>
    <w:rsid w:val="00E25D49"/>
    <w:rsid w:val="00E26239"/>
    <w:rsid w:val="00E26C1E"/>
    <w:rsid w:val="00E27452"/>
    <w:rsid w:val="00E27E83"/>
    <w:rsid w:val="00E30360"/>
    <w:rsid w:val="00E30720"/>
    <w:rsid w:val="00E309C2"/>
    <w:rsid w:val="00E30FCA"/>
    <w:rsid w:val="00E310DB"/>
    <w:rsid w:val="00E3119B"/>
    <w:rsid w:val="00E311F7"/>
    <w:rsid w:val="00E3174C"/>
    <w:rsid w:val="00E31850"/>
    <w:rsid w:val="00E31CA6"/>
    <w:rsid w:val="00E327E0"/>
    <w:rsid w:val="00E33409"/>
    <w:rsid w:val="00E3344D"/>
    <w:rsid w:val="00E33851"/>
    <w:rsid w:val="00E33A9C"/>
    <w:rsid w:val="00E33F85"/>
    <w:rsid w:val="00E3414F"/>
    <w:rsid w:val="00E34BB7"/>
    <w:rsid w:val="00E35117"/>
    <w:rsid w:val="00E3511C"/>
    <w:rsid w:val="00E3511E"/>
    <w:rsid w:val="00E35457"/>
    <w:rsid w:val="00E35694"/>
    <w:rsid w:val="00E359A5"/>
    <w:rsid w:val="00E35A2F"/>
    <w:rsid w:val="00E3643D"/>
    <w:rsid w:val="00E3691F"/>
    <w:rsid w:val="00E36D8C"/>
    <w:rsid w:val="00E3718E"/>
    <w:rsid w:val="00E404E5"/>
    <w:rsid w:val="00E40629"/>
    <w:rsid w:val="00E40AF9"/>
    <w:rsid w:val="00E40FD7"/>
    <w:rsid w:val="00E4168A"/>
    <w:rsid w:val="00E418C0"/>
    <w:rsid w:val="00E41B24"/>
    <w:rsid w:val="00E41BA9"/>
    <w:rsid w:val="00E423CB"/>
    <w:rsid w:val="00E42535"/>
    <w:rsid w:val="00E426E9"/>
    <w:rsid w:val="00E428E2"/>
    <w:rsid w:val="00E42BBC"/>
    <w:rsid w:val="00E42C22"/>
    <w:rsid w:val="00E43148"/>
    <w:rsid w:val="00E4354E"/>
    <w:rsid w:val="00E435F6"/>
    <w:rsid w:val="00E44505"/>
    <w:rsid w:val="00E445BC"/>
    <w:rsid w:val="00E44A28"/>
    <w:rsid w:val="00E44A7A"/>
    <w:rsid w:val="00E44E31"/>
    <w:rsid w:val="00E45146"/>
    <w:rsid w:val="00E45872"/>
    <w:rsid w:val="00E4598C"/>
    <w:rsid w:val="00E467D6"/>
    <w:rsid w:val="00E474A5"/>
    <w:rsid w:val="00E476FE"/>
    <w:rsid w:val="00E47DB0"/>
    <w:rsid w:val="00E50134"/>
    <w:rsid w:val="00E501D9"/>
    <w:rsid w:val="00E50EE3"/>
    <w:rsid w:val="00E50FE7"/>
    <w:rsid w:val="00E51172"/>
    <w:rsid w:val="00E5133E"/>
    <w:rsid w:val="00E5164C"/>
    <w:rsid w:val="00E51860"/>
    <w:rsid w:val="00E519F4"/>
    <w:rsid w:val="00E51AF2"/>
    <w:rsid w:val="00E51CD3"/>
    <w:rsid w:val="00E5218E"/>
    <w:rsid w:val="00E524C3"/>
    <w:rsid w:val="00E5263E"/>
    <w:rsid w:val="00E52A9F"/>
    <w:rsid w:val="00E52AC4"/>
    <w:rsid w:val="00E52F39"/>
    <w:rsid w:val="00E532A6"/>
    <w:rsid w:val="00E53430"/>
    <w:rsid w:val="00E541A1"/>
    <w:rsid w:val="00E54363"/>
    <w:rsid w:val="00E544B0"/>
    <w:rsid w:val="00E5493A"/>
    <w:rsid w:val="00E54A38"/>
    <w:rsid w:val="00E54CBD"/>
    <w:rsid w:val="00E55076"/>
    <w:rsid w:val="00E551D4"/>
    <w:rsid w:val="00E553F3"/>
    <w:rsid w:val="00E55416"/>
    <w:rsid w:val="00E55465"/>
    <w:rsid w:val="00E556F7"/>
    <w:rsid w:val="00E55802"/>
    <w:rsid w:val="00E55C12"/>
    <w:rsid w:val="00E55DC3"/>
    <w:rsid w:val="00E5611D"/>
    <w:rsid w:val="00E561E8"/>
    <w:rsid w:val="00E56247"/>
    <w:rsid w:val="00E562EA"/>
    <w:rsid w:val="00E56412"/>
    <w:rsid w:val="00E564D9"/>
    <w:rsid w:val="00E56A03"/>
    <w:rsid w:val="00E56D32"/>
    <w:rsid w:val="00E60268"/>
    <w:rsid w:val="00E602EA"/>
    <w:rsid w:val="00E60313"/>
    <w:rsid w:val="00E6050E"/>
    <w:rsid w:val="00E6095A"/>
    <w:rsid w:val="00E61098"/>
    <w:rsid w:val="00E613DA"/>
    <w:rsid w:val="00E6164C"/>
    <w:rsid w:val="00E618A4"/>
    <w:rsid w:val="00E6194E"/>
    <w:rsid w:val="00E62445"/>
    <w:rsid w:val="00E62B23"/>
    <w:rsid w:val="00E62EBE"/>
    <w:rsid w:val="00E62F2F"/>
    <w:rsid w:val="00E6345D"/>
    <w:rsid w:val="00E635CC"/>
    <w:rsid w:val="00E64D50"/>
    <w:rsid w:val="00E65582"/>
    <w:rsid w:val="00E657E3"/>
    <w:rsid w:val="00E66014"/>
    <w:rsid w:val="00E66AA4"/>
    <w:rsid w:val="00E66E03"/>
    <w:rsid w:val="00E66EFF"/>
    <w:rsid w:val="00E673B0"/>
    <w:rsid w:val="00E6760C"/>
    <w:rsid w:val="00E67622"/>
    <w:rsid w:val="00E67851"/>
    <w:rsid w:val="00E67863"/>
    <w:rsid w:val="00E67906"/>
    <w:rsid w:val="00E67991"/>
    <w:rsid w:val="00E67B85"/>
    <w:rsid w:val="00E67EC4"/>
    <w:rsid w:val="00E70C18"/>
    <w:rsid w:val="00E70E9C"/>
    <w:rsid w:val="00E71107"/>
    <w:rsid w:val="00E71779"/>
    <w:rsid w:val="00E71831"/>
    <w:rsid w:val="00E718C3"/>
    <w:rsid w:val="00E71BB5"/>
    <w:rsid w:val="00E721E2"/>
    <w:rsid w:val="00E72229"/>
    <w:rsid w:val="00E72757"/>
    <w:rsid w:val="00E733A1"/>
    <w:rsid w:val="00E738B5"/>
    <w:rsid w:val="00E74284"/>
    <w:rsid w:val="00E743AC"/>
    <w:rsid w:val="00E74434"/>
    <w:rsid w:val="00E74B83"/>
    <w:rsid w:val="00E74E05"/>
    <w:rsid w:val="00E74FB9"/>
    <w:rsid w:val="00E7565C"/>
    <w:rsid w:val="00E756B9"/>
    <w:rsid w:val="00E756D3"/>
    <w:rsid w:val="00E75AF5"/>
    <w:rsid w:val="00E75BEA"/>
    <w:rsid w:val="00E75DA3"/>
    <w:rsid w:val="00E75E70"/>
    <w:rsid w:val="00E76D86"/>
    <w:rsid w:val="00E77F3E"/>
    <w:rsid w:val="00E805D1"/>
    <w:rsid w:val="00E80EA9"/>
    <w:rsid w:val="00E80F8C"/>
    <w:rsid w:val="00E816AF"/>
    <w:rsid w:val="00E81793"/>
    <w:rsid w:val="00E819A4"/>
    <w:rsid w:val="00E82002"/>
    <w:rsid w:val="00E82440"/>
    <w:rsid w:val="00E82484"/>
    <w:rsid w:val="00E82993"/>
    <w:rsid w:val="00E82ED7"/>
    <w:rsid w:val="00E83166"/>
    <w:rsid w:val="00E8316A"/>
    <w:rsid w:val="00E8327D"/>
    <w:rsid w:val="00E8361F"/>
    <w:rsid w:val="00E83E09"/>
    <w:rsid w:val="00E83E6A"/>
    <w:rsid w:val="00E844B8"/>
    <w:rsid w:val="00E84B32"/>
    <w:rsid w:val="00E84CEA"/>
    <w:rsid w:val="00E85587"/>
    <w:rsid w:val="00E855D0"/>
    <w:rsid w:val="00E856A8"/>
    <w:rsid w:val="00E85837"/>
    <w:rsid w:val="00E858AE"/>
    <w:rsid w:val="00E85D76"/>
    <w:rsid w:val="00E85E0A"/>
    <w:rsid w:val="00E86D42"/>
    <w:rsid w:val="00E86EF3"/>
    <w:rsid w:val="00E87240"/>
    <w:rsid w:val="00E87453"/>
    <w:rsid w:val="00E875EB"/>
    <w:rsid w:val="00E87CA6"/>
    <w:rsid w:val="00E908CA"/>
    <w:rsid w:val="00E9097A"/>
    <w:rsid w:val="00E90D2E"/>
    <w:rsid w:val="00E90E99"/>
    <w:rsid w:val="00E91117"/>
    <w:rsid w:val="00E916C0"/>
    <w:rsid w:val="00E91DF2"/>
    <w:rsid w:val="00E93065"/>
    <w:rsid w:val="00E933D8"/>
    <w:rsid w:val="00E93514"/>
    <w:rsid w:val="00E936D6"/>
    <w:rsid w:val="00E938ED"/>
    <w:rsid w:val="00E93A68"/>
    <w:rsid w:val="00E9400E"/>
    <w:rsid w:val="00E942AD"/>
    <w:rsid w:val="00E942F9"/>
    <w:rsid w:val="00E946F7"/>
    <w:rsid w:val="00E947D3"/>
    <w:rsid w:val="00E94D07"/>
    <w:rsid w:val="00E955F6"/>
    <w:rsid w:val="00E9570A"/>
    <w:rsid w:val="00E957DC"/>
    <w:rsid w:val="00E95833"/>
    <w:rsid w:val="00E95F20"/>
    <w:rsid w:val="00E961DD"/>
    <w:rsid w:val="00E96203"/>
    <w:rsid w:val="00E96D14"/>
    <w:rsid w:val="00E96D39"/>
    <w:rsid w:val="00E977C3"/>
    <w:rsid w:val="00E97861"/>
    <w:rsid w:val="00E97874"/>
    <w:rsid w:val="00EA0376"/>
    <w:rsid w:val="00EA03B0"/>
    <w:rsid w:val="00EA0517"/>
    <w:rsid w:val="00EA07FF"/>
    <w:rsid w:val="00EA0C55"/>
    <w:rsid w:val="00EA0CF5"/>
    <w:rsid w:val="00EA1422"/>
    <w:rsid w:val="00EA17E7"/>
    <w:rsid w:val="00EA18D2"/>
    <w:rsid w:val="00EA193E"/>
    <w:rsid w:val="00EA1E12"/>
    <w:rsid w:val="00EA21BF"/>
    <w:rsid w:val="00EA2341"/>
    <w:rsid w:val="00EA289A"/>
    <w:rsid w:val="00EA29DC"/>
    <w:rsid w:val="00EA2D14"/>
    <w:rsid w:val="00EA3413"/>
    <w:rsid w:val="00EA3789"/>
    <w:rsid w:val="00EA3E60"/>
    <w:rsid w:val="00EA3F6A"/>
    <w:rsid w:val="00EA472E"/>
    <w:rsid w:val="00EA47E0"/>
    <w:rsid w:val="00EA54A0"/>
    <w:rsid w:val="00EA58B0"/>
    <w:rsid w:val="00EA5F55"/>
    <w:rsid w:val="00EA5FBD"/>
    <w:rsid w:val="00EA5FC7"/>
    <w:rsid w:val="00EA5FFF"/>
    <w:rsid w:val="00EA63E1"/>
    <w:rsid w:val="00EA6859"/>
    <w:rsid w:val="00EA7090"/>
    <w:rsid w:val="00EA7305"/>
    <w:rsid w:val="00EA79CB"/>
    <w:rsid w:val="00EB07E1"/>
    <w:rsid w:val="00EB0B22"/>
    <w:rsid w:val="00EB1085"/>
    <w:rsid w:val="00EB138B"/>
    <w:rsid w:val="00EB1BD3"/>
    <w:rsid w:val="00EB1FC8"/>
    <w:rsid w:val="00EB20D9"/>
    <w:rsid w:val="00EB243A"/>
    <w:rsid w:val="00EB25F6"/>
    <w:rsid w:val="00EB27E9"/>
    <w:rsid w:val="00EB2C8E"/>
    <w:rsid w:val="00EB2CB0"/>
    <w:rsid w:val="00EB3522"/>
    <w:rsid w:val="00EB3B9C"/>
    <w:rsid w:val="00EB3C04"/>
    <w:rsid w:val="00EB46F3"/>
    <w:rsid w:val="00EB55AA"/>
    <w:rsid w:val="00EB568A"/>
    <w:rsid w:val="00EB57BC"/>
    <w:rsid w:val="00EB58EA"/>
    <w:rsid w:val="00EB65EB"/>
    <w:rsid w:val="00EB6750"/>
    <w:rsid w:val="00EB6B72"/>
    <w:rsid w:val="00EB6DED"/>
    <w:rsid w:val="00EB6FAE"/>
    <w:rsid w:val="00EB7116"/>
    <w:rsid w:val="00EB75C9"/>
    <w:rsid w:val="00EB7AE4"/>
    <w:rsid w:val="00EC00CE"/>
    <w:rsid w:val="00EC0F21"/>
    <w:rsid w:val="00EC1329"/>
    <w:rsid w:val="00EC1897"/>
    <w:rsid w:val="00EC1B0A"/>
    <w:rsid w:val="00EC2F1D"/>
    <w:rsid w:val="00EC2F1E"/>
    <w:rsid w:val="00EC32FA"/>
    <w:rsid w:val="00EC3790"/>
    <w:rsid w:val="00EC3ECB"/>
    <w:rsid w:val="00EC3FBC"/>
    <w:rsid w:val="00EC411F"/>
    <w:rsid w:val="00EC41AD"/>
    <w:rsid w:val="00EC4438"/>
    <w:rsid w:val="00EC4444"/>
    <w:rsid w:val="00EC467B"/>
    <w:rsid w:val="00EC48E5"/>
    <w:rsid w:val="00EC4D33"/>
    <w:rsid w:val="00EC50CD"/>
    <w:rsid w:val="00EC5291"/>
    <w:rsid w:val="00EC52FE"/>
    <w:rsid w:val="00EC550E"/>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67D"/>
    <w:rsid w:val="00ED1904"/>
    <w:rsid w:val="00ED1B09"/>
    <w:rsid w:val="00ED1B95"/>
    <w:rsid w:val="00ED1DEB"/>
    <w:rsid w:val="00ED21C9"/>
    <w:rsid w:val="00ED2576"/>
    <w:rsid w:val="00ED25BD"/>
    <w:rsid w:val="00ED2BE9"/>
    <w:rsid w:val="00ED2C17"/>
    <w:rsid w:val="00ED2E2F"/>
    <w:rsid w:val="00ED2F55"/>
    <w:rsid w:val="00ED3110"/>
    <w:rsid w:val="00ED394B"/>
    <w:rsid w:val="00ED3BA9"/>
    <w:rsid w:val="00ED3DB8"/>
    <w:rsid w:val="00ED4BDF"/>
    <w:rsid w:val="00ED4CBC"/>
    <w:rsid w:val="00ED4E57"/>
    <w:rsid w:val="00ED5248"/>
    <w:rsid w:val="00ED5675"/>
    <w:rsid w:val="00ED56A1"/>
    <w:rsid w:val="00ED5AC5"/>
    <w:rsid w:val="00ED6188"/>
    <w:rsid w:val="00ED6663"/>
    <w:rsid w:val="00ED6894"/>
    <w:rsid w:val="00ED6C42"/>
    <w:rsid w:val="00ED74A2"/>
    <w:rsid w:val="00ED7624"/>
    <w:rsid w:val="00ED77DA"/>
    <w:rsid w:val="00EE035C"/>
    <w:rsid w:val="00EE0724"/>
    <w:rsid w:val="00EE081D"/>
    <w:rsid w:val="00EE0905"/>
    <w:rsid w:val="00EE11CB"/>
    <w:rsid w:val="00EE1A36"/>
    <w:rsid w:val="00EE2707"/>
    <w:rsid w:val="00EE2A57"/>
    <w:rsid w:val="00EE3430"/>
    <w:rsid w:val="00EE3601"/>
    <w:rsid w:val="00EE3741"/>
    <w:rsid w:val="00EE3966"/>
    <w:rsid w:val="00EE3998"/>
    <w:rsid w:val="00EE3F0A"/>
    <w:rsid w:val="00EE41A4"/>
    <w:rsid w:val="00EE4688"/>
    <w:rsid w:val="00EE4790"/>
    <w:rsid w:val="00EE501F"/>
    <w:rsid w:val="00EE522F"/>
    <w:rsid w:val="00EE5236"/>
    <w:rsid w:val="00EE556A"/>
    <w:rsid w:val="00EE5F92"/>
    <w:rsid w:val="00EE6323"/>
    <w:rsid w:val="00EE63AB"/>
    <w:rsid w:val="00EE63AF"/>
    <w:rsid w:val="00EE673F"/>
    <w:rsid w:val="00EE7988"/>
    <w:rsid w:val="00EE7B57"/>
    <w:rsid w:val="00EE7C09"/>
    <w:rsid w:val="00EE7D64"/>
    <w:rsid w:val="00EF038A"/>
    <w:rsid w:val="00EF04E1"/>
    <w:rsid w:val="00EF0FDE"/>
    <w:rsid w:val="00EF1558"/>
    <w:rsid w:val="00EF1908"/>
    <w:rsid w:val="00EF1CD1"/>
    <w:rsid w:val="00EF1FF5"/>
    <w:rsid w:val="00EF2948"/>
    <w:rsid w:val="00EF2A13"/>
    <w:rsid w:val="00EF2D5A"/>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C11"/>
    <w:rsid w:val="00EF6CB9"/>
    <w:rsid w:val="00EF7206"/>
    <w:rsid w:val="00EF7616"/>
    <w:rsid w:val="00EF76DE"/>
    <w:rsid w:val="00EF77DF"/>
    <w:rsid w:val="00EF7ABF"/>
    <w:rsid w:val="00EF7C1A"/>
    <w:rsid w:val="00EF7CE4"/>
    <w:rsid w:val="00EF7E0E"/>
    <w:rsid w:val="00EF7E60"/>
    <w:rsid w:val="00F0002C"/>
    <w:rsid w:val="00F0009D"/>
    <w:rsid w:val="00F008D8"/>
    <w:rsid w:val="00F0108F"/>
    <w:rsid w:val="00F013CA"/>
    <w:rsid w:val="00F01C27"/>
    <w:rsid w:val="00F01DAB"/>
    <w:rsid w:val="00F01DC0"/>
    <w:rsid w:val="00F0202B"/>
    <w:rsid w:val="00F0275B"/>
    <w:rsid w:val="00F027BE"/>
    <w:rsid w:val="00F030E2"/>
    <w:rsid w:val="00F037BD"/>
    <w:rsid w:val="00F04295"/>
    <w:rsid w:val="00F0431E"/>
    <w:rsid w:val="00F04963"/>
    <w:rsid w:val="00F04A87"/>
    <w:rsid w:val="00F050BC"/>
    <w:rsid w:val="00F05333"/>
    <w:rsid w:val="00F05420"/>
    <w:rsid w:val="00F05862"/>
    <w:rsid w:val="00F05916"/>
    <w:rsid w:val="00F05CF9"/>
    <w:rsid w:val="00F05D02"/>
    <w:rsid w:val="00F05E20"/>
    <w:rsid w:val="00F0641F"/>
    <w:rsid w:val="00F06523"/>
    <w:rsid w:val="00F06654"/>
    <w:rsid w:val="00F06CAD"/>
    <w:rsid w:val="00F070DC"/>
    <w:rsid w:val="00F07570"/>
    <w:rsid w:val="00F078A5"/>
    <w:rsid w:val="00F079E1"/>
    <w:rsid w:val="00F10613"/>
    <w:rsid w:val="00F10668"/>
    <w:rsid w:val="00F10823"/>
    <w:rsid w:val="00F109CF"/>
    <w:rsid w:val="00F10FC8"/>
    <w:rsid w:val="00F11EDC"/>
    <w:rsid w:val="00F1241C"/>
    <w:rsid w:val="00F12A94"/>
    <w:rsid w:val="00F12B77"/>
    <w:rsid w:val="00F12DB7"/>
    <w:rsid w:val="00F13E71"/>
    <w:rsid w:val="00F14123"/>
    <w:rsid w:val="00F145F5"/>
    <w:rsid w:val="00F14641"/>
    <w:rsid w:val="00F14CC1"/>
    <w:rsid w:val="00F154EE"/>
    <w:rsid w:val="00F15D83"/>
    <w:rsid w:val="00F16305"/>
    <w:rsid w:val="00F16780"/>
    <w:rsid w:val="00F169F9"/>
    <w:rsid w:val="00F16A5C"/>
    <w:rsid w:val="00F16C2E"/>
    <w:rsid w:val="00F16D51"/>
    <w:rsid w:val="00F16E2C"/>
    <w:rsid w:val="00F176E9"/>
    <w:rsid w:val="00F17C2F"/>
    <w:rsid w:val="00F20074"/>
    <w:rsid w:val="00F20116"/>
    <w:rsid w:val="00F20302"/>
    <w:rsid w:val="00F203CF"/>
    <w:rsid w:val="00F2041C"/>
    <w:rsid w:val="00F206A5"/>
    <w:rsid w:val="00F20989"/>
    <w:rsid w:val="00F20F83"/>
    <w:rsid w:val="00F21453"/>
    <w:rsid w:val="00F21DEC"/>
    <w:rsid w:val="00F2201F"/>
    <w:rsid w:val="00F220FC"/>
    <w:rsid w:val="00F22343"/>
    <w:rsid w:val="00F22C3B"/>
    <w:rsid w:val="00F22F4C"/>
    <w:rsid w:val="00F23240"/>
    <w:rsid w:val="00F237E4"/>
    <w:rsid w:val="00F23D56"/>
    <w:rsid w:val="00F23E14"/>
    <w:rsid w:val="00F242FA"/>
    <w:rsid w:val="00F247E6"/>
    <w:rsid w:val="00F2491D"/>
    <w:rsid w:val="00F24AD7"/>
    <w:rsid w:val="00F2524B"/>
    <w:rsid w:val="00F25502"/>
    <w:rsid w:val="00F25603"/>
    <w:rsid w:val="00F25606"/>
    <w:rsid w:val="00F25FE2"/>
    <w:rsid w:val="00F26279"/>
    <w:rsid w:val="00F2681C"/>
    <w:rsid w:val="00F26974"/>
    <w:rsid w:val="00F26E4D"/>
    <w:rsid w:val="00F27262"/>
    <w:rsid w:val="00F2799A"/>
    <w:rsid w:val="00F27C99"/>
    <w:rsid w:val="00F27F93"/>
    <w:rsid w:val="00F30262"/>
    <w:rsid w:val="00F304A9"/>
    <w:rsid w:val="00F30B60"/>
    <w:rsid w:val="00F30D30"/>
    <w:rsid w:val="00F31C09"/>
    <w:rsid w:val="00F320E7"/>
    <w:rsid w:val="00F3236B"/>
    <w:rsid w:val="00F323BF"/>
    <w:rsid w:val="00F32A15"/>
    <w:rsid w:val="00F32D6E"/>
    <w:rsid w:val="00F33857"/>
    <w:rsid w:val="00F33967"/>
    <w:rsid w:val="00F3434D"/>
    <w:rsid w:val="00F3480A"/>
    <w:rsid w:val="00F34D98"/>
    <w:rsid w:val="00F3546B"/>
    <w:rsid w:val="00F35A86"/>
    <w:rsid w:val="00F35C56"/>
    <w:rsid w:val="00F35E03"/>
    <w:rsid w:val="00F35FED"/>
    <w:rsid w:val="00F36365"/>
    <w:rsid w:val="00F36BED"/>
    <w:rsid w:val="00F36BF0"/>
    <w:rsid w:val="00F371FD"/>
    <w:rsid w:val="00F37ADA"/>
    <w:rsid w:val="00F40CD7"/>
    <w:rsid w:val="00F4160F"/>
    <w:rsid w:val="00F41B2B"/>
    <w:rsid w:val="00F42108"/>
    <w:rsid w:val="00F42370"/>
    <w:rsid w:val="00F42491"/>
    <w:rsid w:val="00F42DA7"/>
    <w:rsid w:val="00F42F8C"/>
    <w:rsid w:val="00F43D83"/>
    <w:rsid w:val="00F43D91"/>
    <w:rsid w:val="00F44136"/>
    <w:rsid w:val="00F44436"/>
    <w:rsid w:val="00F44549"/>
    <w:rsid w:val="00F44CE8"/>
    <w:rsid w:val="00F45DDF"/>
    <w:rsid w:val="00F46908"/>
    <w:rsid w:val="00F46D32"/>
    <w:rsid w:val="00F46D6C"/>
    <w:rsid w:val="00F46DCC"/>
    <w:rsid w:val="00F47843"/>
    <w:rsid w:val="00F47855"/>
    <w:rsid w:val="00F479C7"/>
    <w:rsid w:val="00F47B46"/>
    <w:rsid w:val="00F47B5E"/>
    <w:rsid w:val="00F50DA3"/>
    <w:rsid w:val="00F512EC"/>
    <w:rsid w:val="00F516AF"/>
    <w:rsid w:val="00F52103"/>
    <w:rsid w:val="00F52826"/>
    <w:rsid w:val="00F531C1"/>
    <w:rsid w:val="00F53A15"/>
    <w:rsid w:val="00F5487F"/>
    <w:rsid w:val="00F54C79"/>
    <w:rsid w:val="00F54E43"/>
    <w:rsid w:val="00F557C4"/>
    <w:rsid w:val="00F56201"/>
    <w:rsid w:val="00F568D2"/>
    <w:rsid w:val="00F56B45"/>
    <w:rsid w:val="00F56FC6"/>
    <w:rsid w:val="00F575F9"/>
    <w:rsid w:val="00F57BAA"/>
    <w:rsid w:val="00F57C92"/>
    <w:rsid w:val="00F601DF"/>
    <w:rsid w:val="00F601F0"/>
    <w:rsid w:val="00F60660"/>
    <w:rsid w:val="00F60B68"/>
    <w:rsid w:val="00F612B1"/>
    <w:rsid w:val="00F61C60"/>
    <w:rsid w:val="00F61D4F"/>
    <w:rsid w:val="00F61F0C"/>
    <w:rsid w:val="00F6280F"/>
    <w:rsid w:val="00F62B4F"/>
    <w:rsid w:val="00F62E6D"/>
    <w:rsid w:val="00F631DB"/>
    <w:rsid w:val="00F632EB"/>
    <w:rsid w:val="00F637FD"/>
    <w:rsid w:val="00F648DF"/>
    <w:rsid w:val="00F64A1E"/>
    <w:rsid w:val="00F64A99"/>
    <w:rsid w:val="00F64CCF"/>
    <w:rsid w:val="00F64D3B"/>
    <w:rsid w:val="00F651FE"/>
    <w:rsid w:val="00F65AAA"/>
    <w:rsid w:val="00F6686B"/>
    <w:rsid w:val="00F66908"/>
    <w:rsid w:val="00F6690F"/>
    <w:rsid w:val="00F671CE"/>
    <w:rsid w:val="00F67352"/>
    <w:rsid w:val="00F67830"/>
    <w:rsid w:val="00F67B7B"/>
    <w:rsid w:val="00F67DC8"/>
    <w:rsid w:val="00F704F2"/>
    <w:rsid w:val="00F706AA"/>
    <w:rsid w:val="00F70A21"/>
    <w:rsid w:val="00F70BA2"/>
    <w:rsid w:val="00F71351"/>
    <w:rsid w:val="00F71446"/>
    <w:rsid w:val="00F71E67"/>
    <w:rsid w:val="00F72396"/>
    <w:rsid w:val="00F72764"/>
    <w:rsid w:val="00F7316F"/>
    <w:rsid w:val="00F73E1A"/>
    <w:rsid w:val="00F751C1"/>
    <w:rsid w:val="00F75250"/>
    <w:rsid w:val="00F7540D"/>
    <w:rsid w:val="00F75478"/>
    <w:rsid w:val="00F755E3"/>
    <w:rsid w:val="00F7570D"/>
    <w:rsid w:val="00F75BC0"/>
    <w:rsid w:val="00F75C14"/>
    <w:rsid w:val="00F7660D"/>
    <w:rsid w:val="00F76689"/>
    <w:rsid w:val="00F76C89"/>
    <w:rsid w:val="00F77198"/>
    <w:rsid w:val="00F77523"/>
    <w:rsid w:val="00F776B2"/>
    <w:rsid w:val="00F778B7"/>
    <w:rsid w:val="00F77AFF"/>
    <w:rsid w:val="00F77E95"/>
    <w:rsid w:val="00F77F2D"/>
    <w:rsid w:val="00F80488"/>
    <w:rsid w:val="00F80531"/>
    <w:rsid w:val="00F80813"/>
    <w:rsid w:val="00F808E7"/>
    <w:rsid w:val="00F8090D"/>
    <w:rsid w:val="00F80D5B"/>
    <w:rsid w:val="00F80FF5"/>
    <w:rsid w:val="00F811DF"/>
    <w:rsid w:val="00F81390"/>
    <w:rsid w:val="00F813D6"/>
    <w:rsid w:val="00F8178D"/>
    <w:rsid w:val="00F8187C"/>
    <w:rsid w:val="00F82181"/>
    <w:rsid w:val="00F825A0"/>
    <w:rsid w:val="00F82919"/>
    <w:rsid w:val="00F82BE5"/>
    <w:rsid w:val="00F82D53"/>
    <w:rsid w:val="00F82E50"/>
    <w:rsid w:val="00F834CF"/>
    <w:rsid w:val="00F83617"/>
    <w:rsid w:val="00F84811"/>
    <w:rsid w:val="00F85765"/>
    <w:rsid w:val="00F85812"/>
    <w:rsid w:val="00F85966"/>
    <w:rsid w:val="00F85E0F"/>
    <w:rsid w:val="00F86469"/>
    <w:rsid w:val="00F86863"/>
    <w:rsid w:val="00F86942"/>
    <w:rsid w:val="00F86EF9"/>
    <w:rsid w:val="00F86FBA"/>
    <w:rsid w:val="00F87030"/>
    <w:rsid w:val="00F87044"/>
    <w:rsid w:val="00F87106"/>
    <w:rsid w:val="00F8765E"/>
    <w:rsid w:val="00F8788C"/>
    <w:rsid w:val="00F879F8"/>
    <w:rsid w:val="00F905E2"/>
    <w:rsid w:val="00F90673"/>
    <w:rsid w:val="00F90A2B"/>
    <w:rsid w:val="00F90A63"/>
    <w:rsid w:val="00F90F6D"/>
    <w:rsid w:val="00F91558"/>
    <w:rsid w:val="00F915A4"/>
    <w:rsid w:val="00F91959"/>
    <w:rsid w:val="00F91DBA"/>
    <w:rsid w:val="00F92321"/>
    <w:rsid w:val="00F9234C"/>
    <w:rsid w:val="00F923F0"/>
    <w:rsid w:val="00F92457"/>
    <w:rsid w:val="00F92CAE"/>
    <w:rsid w:val="00F930D7"/>
    <w:rsid w:val="00F93276"/>
    <w:rsid w:val="00F9327C"/>
    <w:rsid w:val="00F933A2"/>
    <w:rsid w:val="00F93498"/>
    <w:rsid w:val="00F93A03"/>
    <w:rsid w:val="00F93F2A"/>
    <w:rsid w:val="00F94890"/>
    <w:rsid w:val="00F949D6"/>
    <w:rsid w:val="00F94A58"/>
    <w:rsid w:val="00F94CA0"/>
    <w:rsid w:val="00F94F85"/>
    <w:rsid w:val="00F95704"/>
    <w:rsid w:val="00F95C75"/>
    <w:rsid w:val="00F95CC0"/>
    <w:rsid w:val="00F95EBF"/>
    <w:rsid w:val="00F95F9C"/>
    <w:rsid w:val="00F967D9"/>
    <w:rsid w:val="00F97243"/>
    <w:rsid w:val="00F9733B"/>
    <w:rsid w:val="00F97567"/>
    <w:rsid w:val="00F97624"/>
    <w:rsid w:val="00FA081A"/>
    <w:rsid w:val="00FA0C04"/>
    <w:rsid w:val="00FA13E0"/>
    <w:rsid w:val="00FA1405"/>
    <w:rsid w:val="00FA17FD"/>
    <w:rsid w:val="00FA1DC7"/>
    <w:rsid w:val="00FA226A"/>
    <w:rsid w:val="00FA25E8"/>
    <w:rsid w:val="00FA2736"/>
    <w:rsid w:val="00FA2898"/>
    <w:rsid w:val="00FA2B65"/>
    <w:rsid w:val="00FA2C74"/>
    <w:rsid w:val="00FA316E"/>
    <w:rsid w:val="00FA3195"/>
    <w:rsid w:val="00FA36AD"/>
    <w:rsid w:val="00FA41E2"/>
    <w:rsid w:val="00FA4714"/>
    <w:rsid w:val="00FA57ED"/>
    <w:rsid w:val="00FA5884"/>
    <w:rsid w:val="00FA5971"/>
    <w:rsid w:val="00FA5A63"/>
    <w:rsid w:val="00FA5BAA"/>
    <w:rsid w:val="00FA61EB"/>
    <w:rsid w:val="00FA6347"/>
    <w:rsid w:val="00FA638D"/>
    <w:rsid w:val="00FA6699"/>
    <w:rsid w:val="00FA73BE"/>
    <w:rsid w:val="00FA783D"/>
    <w:rsid w:val="00FA7C82"/>
    <w:rsid w:val="00FA7EDA"/>
    <w:rsid w:val="00FB0755"/>
    <w:rsid w:val="00FB07DA"/>
    <w:rsid w:val="00FB0829"/>
    <w:rsid w:val="00FB0E2B"/>
    <w:rsid w:val="00FB17E4"/>
    <w:rsid w:val="00FB1C78"/>
    <w:rsid w:val="00FB207E"/>
    <w:rsid w:val="00FB23FC"/>
    <w:rsid w:val="00FB2731"/>
    <w:rsid w:val="00FB2E18"/>
    <w:rsid w:val="00FB2E47"/>
    <w:rsid w:val="00FB3182"/>
    <w:rsid w:val="00FB341F"/>
    <w:rsid w:val="00FB3682"/>
    <w:rsid w:val="00FB39C7"/>
    <w:rsid w:val="00FB3B52"/>
    <w:rsid w:val="00FB4600"/>
    <w:rsid w:val="00FB4888"/>
    <w:rsid w:val="00FB4899"/>
    <w:rsid w:val="00FB4B40"/>
    <w:rsid w:val="00FB5694"/>
    <w:rsid w:val="00FB5B88"/>
    <w:rsid w:val="00FB637F"/>
    <w:rsid w:val="00FB669B"/>
    <w:rsid w:val="00FB6A49"/>
    <w:rsid w:val="00FB76B5"/>
    <w:rsid w:val="00FB78E4"/>
    <w:rsid w:val="00FB7E2F"/>
    <w:rsid w:val="00FC015D"/>
    <w:rsid w:val="00FC0577"/>
    <w:rsid w:val="00FC06DA"/>
    <w:rsid w:val="00FC081B"/>
    <w:rsid w:val="00FC0FD9"/>
    <w:rsid w:val="00FC1866"/>
    <w:rsid w:val="00FC1D64"/>
    <w:rsid w:val="00FC2073"/>
    <w:rsid w:val="00FC20CC"/>
    <w:rsid w:val="00FC2379"/>
    <w:rsid w:val="00FC29D1"/>
    <w:rsid w:val="00FC2F7B"/>
    <w:rsid w:val="00FC3238"/>
    <w:rsid w:val="00FC345B"/>
    <w:rsid w:val="00FC3760"/>
    <w:rsid w:val="00FC3D69"/>
    <w:rsid w:val="00FC45C8"/>
    <w:rsid w:val="00FC48B8"/>
    <w:rsid w:val="00FC5054"/>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BD"/>
    <w:rsid w:val="00FD09B3"/>
    <w:rsid w:val="00FD09E2"/>
    <w:rsid w:val="00FD0DBD"/>
    <w:rsid w:val="00FD1746"/>
    <w:rsid w:val="00FD1909"/>
    <w:rsid w:val="00FD1A13"/>
    <w:rsid w:val="00FD1FB6"/>
    <w:rsid w:val="00FD1FE3"/>
    <w:rsid w:val="00FD22D6"/>
    <w:rsid w:val="00FD2386"/>
    <w:rsid w:val="00FD29D7"/>
    <w:rsid w:val="00FD2CCC"/>
    <w:rsid w:val="00FD32B7"/>
    <w:rsid w:val="00FD3970"/>
    <w:rsid w:val="00FD3B00"/>
    <w:rsid w:val="00FD4151"/>
    <w:rsid w:val="00FD4272"/>
    <w:rsid w:val="00FD4680"/>
    <w:rsid w:val="00FD482A"/>
    <w:rsid w:val="00FD4888"/>
    <w:rsid w:val="00FD4958"/>
    <w:rsid w:val="00FD4AC8"/>
    <w:rsid w:val="00FD4D40"/>
    <w:rsid w:val="00FD53DC"/>
    <w:rsid w:val="00FD551B"/>
    <w:rsid w:val="00FD5B16"/>
    <w:rsid w:val="00FD61F1"/>
    <w:rsid w:val="00FD649F"/>
    <w:rsid w:val="00FD6AB2"/>
    <w:rsid w:val="00FD6D7E"/>
    <w:rsid w:val="00FD7127"/>
    <w:rsid w:val="00FD7312"/>
    <w:rsid w:val="00FD787E"/>
    <w:rsid w:val="00FD7D38"/>
    <w:rsid w:val="00FD7D9A"/>
    <w:rsid w:val="00FE068F"/>
    <w:rsid w:val="00FE06EB"/>
    <w:rsid w:val="00FE0995"/>
    <w:rsid w:val="00FE0A26"/>
    <w:rsid w:val="00FE0ECD"/>
    <w:rsid w:val="00FE0FAE"/>
    <w:rsid w:val="00FE1601"/>
    <w:rsid w:val="00FE17B2"/>
    <w:rsid w:val="00FE1DA4"/>
    <w:rsid w:val="00FE2680"/>
    <w:rsid w:val="00FE26B6"/>
    <w:rsid w:val="00FE2B84"/>
    <w:rsid w:val="00FE437F"/>
    <w:rsid w:val="00FE44A6"/>
    <w:rsid w:val="00FE47ED"/>
    <w:rsid w:val="00FE4AB6"/>
    <w:rsid w:val="00FE4DC0"/>
    <w:rsid w:val="00FE5682"/>
    <w:rsid w:val="00FE589B"/>
    <w:rsid w:val="00FE5995"/>
    <w:rsid w:val="00FE5E2D"/>
    <w:rsid w:val="00FE5EDB"/>
    <w:rsid w:val="00FE6EEA"/>
    <w:rsid w:val="00FE74D4"/>
    <w:rsid w:val="00FE7A2D"/>
    <w:rsid w:val="00FE7AA3"/>
    <w:rsid w:val="00FF004B"/>
    <w:rsid w:val="00FF05BF"/>
    <w:rsid w:val="00FF0A98"/>
    <w:rsid w:val="00FF1274"/>
    <w:rsid w:val="00FF1617"/>
    <w:rsid w:val="00FF17CB"/>
    <w:rsid w:val="00FF1942"/>
    <w:rsid w:val="00FF1B91"/>
    <w:rsid w:val="00FF2116"/>
    <w:rsid w:val="00FF2399"/>
    <w:rsid w:val="00FF2AC8"/>
    <w:rsid w:val="00FF2CB5"/>
    <w:rsid w:val="00FF31A9"/>
    <w:rsid w:val="00FF3D5A"/>
    <w:rsid w:val="00FF4100"/>
    <w:rsid w:val="00FF4BD0"/>
    <w:rsid w:val="00FF5090"/>
    <w:rsid w:val="00FF5107"/>
    <w:rsid w:val="00FF55FC"/>
    <w:rsid w:val="00FF5747"/>
    <w:rsid w:val="00FF5817"/>
    <w:rsid w:val="00FF58EA"/>
    <w:rsid w:val="00FF611E"/>
    <w:rsid w:val="00FF6E04"/>
    <w:rsid w:val="00FF724F"/>
    <w:rsid w:val="00FF77F6"/>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AD84C-6D21-4E70-9247-9FBB01D5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3</TotalTime>
  <Pages>34</Pages>
  <Words>6884</Words>
  <Characters>39242</Characters>
  <Application>Microsoft Office Word</Application>
  <DocSecurity>0</DocSecurity>
  <Lines>327</Lines>
  <Paragraphs>92</Paragraphs>
  <ScaleCrop>false</ScaleCrop>
  <Company>Microsoft</Company>
  <LinksUpToDate>false</LinksUpToDate>
  <CharactersWithSpaces>4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25790</cp:revision>
  <cp:lastPrinted>2015-08-23T13:34:00Z</cp:lastPrinted>
  <dcterms:created xsi:type="dcterms:W3CDTF">2015-07-21T13:40:00Z</dcterms:created>
  <dcterms:modified xsi:type="dcterms:W3CDTF">2016-05-02T10:30:00Z</dcterms:modified>
</cp:coreProperties>
</file>